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24AD" w14:textId="77777777" w:rsidR="00C47E22" w:rsidRDefault="00C47E22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47D4A1B0" w14:textId="77777777" w:rsidR="00C47E22" w:rsidRDefault="00C47E22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352A5748" w14:textId="77777777" w:rsidR="00C47E22" w:rsidRPr="005B0CBE" w:rsidRDefault="00C47E22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p w14:paraId="2AEEC40E" w14:textId="70BB79B2" w:rsidR="008C0BA9" w:rsidRPr="005B0CBE" w:rsidRDefault="00604EF0" w:rsidP="00F0058E">
      <w:pPr>
        <w:shd w:val="clear" w:color="auto" w:fill="D9D9D9" w:themeFill="background1" w:themeFillShade="D9"/>
        <w:tabs>
          <w:tab w:val="left" w:pos="301"/>
          <w:tab w:val="center" w:pos="4677"/>
        </w:tabs>
        <w:spacing w:before="60" w:after="60"/>
        <w:ind w:right="-567"/>
        <w:jc w:val="center"/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>k</w:t>
      </w:r>
      <w:r w:rsidR="008C0BA9" w:rsidRPr="005B0CBE"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 xml:space="preserve">oncept projektového návrhu pro národní výzvu LIFE </w:t>
      </w:r>
      <w:r w:rsidR="002A136C" w:rsidRPr="005B0CBE"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>202</w:t>
      </w:r>
      <w:r w:rsidR="00286E49">
        <w:rPr>
          <w:rFonts w:ascii="Arial" w:eastAsia="Arial" w:hAnsi="Arial" w:cs="Arial"/>
          <w:b/>
          <w:smallCaps/>
          <w:color w:val="000000"/>
          <w:sz w:val="32"/>
          <w:szCs w:val="20"/>
          <w:lang w:val="cs-CZ" w:eastAsia="pl-PL"/>
        </w:rPr>
        <w:t>4</w:t>
      </w:r>
    </w:p>
    <w:p w14:paraId="72049188" w14:textId="77777777" w:rsidR="00C47E22" w:rsidRPr="00C47E22" w:rsidRDefault="00C47E22" w:rsidP="00C47E22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p w14:paraId="34500DDC" w14:textId="77777777" w:rsidR="00C47E22" w:rsidRPr="00F0058E" w:rsidRDefault="00C47E22" w:rsidP="00F0058E">
      <w:pPr>
        <w:shd w:val="clear" w:color="auto" w:fill="D9D9D9" w:themeFill="background1" w:themeFillShade="D9"/>
        <w:tabs>
          <w:tab w:val="left" w:pos="301"/>
          <w:tab w:val="center" w:pos="4677"/>
        </w:tabs>
        <w:spacing w:before="60" w:after="60"/>
        <w:ind w:right="-567"/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</w:pPr>
      <w:r w:rsidRPr="00F0058E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hlavní žadatel</w:t>
      </w:r>
    </w:p>
    <w:p w14:paraId="50651934" w14:textId="11CC2374" w:rsidR="00C47E22" w:rsidRDefault="00C47E22" w:rsidP="0096097B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p w14:paraId="5F78D695" w14:textId="77777777" w:rsidR="00BF11CF" w:rsidRDefault="00BF11CF" w:rsidP="0096097B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p w14:paraId="4C523263" w14:textId="77777777" w:rsidR="00C47E22" w:rsidRPr="003446EB" w:rsidRDefault="00C47E22" w:rsidP="00F0058E">
      <w:pPr>
        <w:pStyle w:val="Odstavecseseznamem"/>
        <w:numPr>
          <w:ilvl w:val="0"/>
          <w:numId w:val="7"/>
        </w:numPr>
        <w:spacing w:before="0"/>
        <w:jc w:val="left"/>
        <w:rPr>
          <w:rFonts w:ascii="Arial" w:hAnsi="Arial" w:cs="Arial"/>
          <w:sz w:val="28"/>
          <w:szCs w:val="28"/>
          <w:lang w:val="cs-CZ"/>
        </w:rPr>
      </w:pPr>
      <w:r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identifikace projektu</w:t>
      </w:r>
    </w:p>
    <w:p w14:paraId="2F8526A9" w14:textId="77777777" w:rsidR="008C0BA9" w:rsidRPr="00C47E22" w:rsidRDefault="008C0BA9" w:rsidP="0096097B">
      <w:pPr>
        <w:spacing w:before="0"/>
        <w:jc w:val="left"/>
        <w:rPr>
          <w:rFonts w:ascii="Arial" w:hAnsi="Arial" w:cs="Arial"/>
          <w:sz w:val="24"/>
          <w:szCs w:val="24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16B45" w:rsidRPr="005B0CBE" w14:paraId="66F984C3" w14:textId="77777777" w:rsidTr="00B9590A">
        <w:tc>
          <w:tcPr>
            <w:tcW w:w="9356" w:type="dxa"/>
            <w:shd w:val="clear" w:color="auto" w:fill="D9D9D9" w:themeFill="background1" w:themeFillShade="D9"/>
          </w:tcPr>
          <w:p w14:paraId="6F994BB0" w14:textId="4F4E191B" w:rsidR="00016B45" w:rsidRPr="005B0CBE" w:rsidRDefault="00F0084A" w:rsidP="000C0A8F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</w:t>
            </w:r>
            <w:r w:rsidR="00DC1A9B" w:rsidRPr="005B0CBE">
              <w:rPr>
                <w:rFonts w:ascii="Arial" w:hAnsi="Arial" w:cs="Arial"/>
                <w:b/>
                <w:lang w:val="cs-CZ"/>
              </w:rPr>
              <w:t>ázev projektu</w:t>
            </w:r>
            <w:r w:rsidR="00705A61" w:rsidRPr="005B0CBE">
              <w:rPr>
                <w:rFonts w:ascii="Arial" w:hAnsi="Arial" w:cs="Arial"/>
                <w:b/>
                <w:lang w:val="cs-CZ"/>
              </w:rPr>
              <w:t xml:space="preserve"> </w:t>
            </w:r>
            <w:r w:rsidR="00705A61" w:rsidRPr="005B0CBE">
              <w:rPr>
                <w:rFonts w:ascii="Arial" w:hAnsi="Arial" w:cs="Arial"/>
                <w:i/>
                <w:sz w:val="18"/>
                <w:lang w:val="cs-CZ"/>
              </w:rPr>
              <w:t>(</w:t>
            </w:r>
            <w:r w:rsidR="000C0A8F" w:rsidRPr="005B0CBE">
              <w:rPr>
                <w:rFonts w:ascii="Arial" w:hAnsi="Arial" w:cs="Arial"/>
                <w:i/>
                <w:sz w:val="18"/>
                <w:lang w:val="cs-CZ"/>
              </w:rPr>
              <w:t>max</w:t>
            </w:r>
            <w:r w:rsidR="00705A61" w:rsidRPr="005B0CBE">
              <w:rPr>
                <w:rFonts w:ascii="Arial" w:hAnsi="Arial" w:cs="Arial"/>
                <w:i/>
                <w:sz w:val="18"/>
                <w:lang w:val="cs-CZ"/>
              </w:rPr>
              <w:t>. 120 znaků)</w:t>
            </w:r>
          </w:p>
        </w:tc>
      </w:tr>
      <w:tr w:rsidR="00016B45" w:rsidRPr="005B0CBE" w14:paraId="495D5A7F" w14:textId="77777777" w:rsidTr="00B9590A">
        <w:tc>
          <w:tcPr>
            <w:tcW w:w="9356" w:type="dxa"/>
          </w:tcPr>
          <w:p w14:paraId="0D67275A" w14:textId="228E4428" w:rsidR="00016B45" w:rsidRPr="005B0CBE" w:rsidRDefault="00016B45" w:rsidP="003F4742">
            <w:pPr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2121E" w:rsidRPr="005B0CBE" w14:paraId="1901AF06" w14:textId="77777777" w:rsidTr="00B9590A">
        <w:tc>
          <w:tcPr>
            <w:tcW w:w="9356" w:type="dxa"/>
            <w:shd w:val="clear" w:color="auto" w:fill="D9D9D9" w:themeFill="background1" w:themeFillShade="D9"/>
          </w:tcPr>
          <w:p w14:paraId="6C266BC7" w14:textId="32754B39" w:rsidR="00C2121E" w:rsidRPr="005B0CBE" w:rsidRDefault="00C2121E" w:rsidP="00330A41">
            <w:pPr>
              <w:tabs>
                <w:tab w:val="left" w:pos="6975"/>
              </w:tabs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b/>
                <w:lang w:val="cs-CZ"/>
              </w:rPr>
              <w:t>Zkrácený název/akronym projektu</w:t>
            </w:r>
            <w:r w:rsidR="00BA523E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5B0CBE">
              <w:rPr>
                <w:rFonts w:ascii="Arial" w:hAnsi="Arial" w:cs="Arial"/>
                <w:lang w:val="cs-CZ"/>
              </w:rPr>
              <w:br/>
            </w:r>
            <w:r w:rsidRPr="00F0058E">
              <w:rPr>
                <w:rFonts w:ascii="Arial" w:hAnsi="Arial" w:cs="Arial"/>
                <w:i/>
                <w:sz w:val="18"/>
                <w:lang w:val="cs-CZ"/>
              </w:rPr>
              <w:t xml:space="preserve">Musí </w:t>
            </w:r>
            <w:r w:rsidR="00C25414" w:rsidRPr="00F0058E">
              <w:rPr>
                <w:rFonts w:ascii="Arial" w:hAnsi="Arial" w:cs="Arial"/>
                <w:i/>
                <w:sz w:val="18"/>
                <w:lang w:val="cs-CZ"/>
              </w:rPr>
              <w:t xml:space="preserve">začínat slovem </w:t>
            </w:r>
            <w:r w:rsidRPr="00F0058E">
              <w:rPr>
                <w:rFonts w:ascii="Arial" w:hAnsi="Arial" w:cs="Arial"/>
                <w:i/>
                <w:sz w:val="18"/>
                <w:lang w:val="cs-CZ"/>
              </w:rPr>
              <w:t>„LIFE“</w:t>
            </w:r>
            <w:r w:rsidR="00C25414" w:rsidRPr="00F0058E">
              <w:rPr>
                <w:rFonts w:ascii="Arial" w:hAnsi="Arial" w:cs="Arial"/>
                <w:i/>
                <w:sz w:val="18"/>
                <w:lang w:val="cs-CZ"/>
              </w:rPr>
              <w:t>, max</w:t>
            </w:r>
            <w:r w:rsidR="00C25414" w:rsidRPr="005B0CBE">
              <w:rPr>
                <w:rFonts w:ascii="Arial" w:hAnsi="Arial" w:cs="Arial"/>
                <w:i/>
                <w:sz w:val="18"/>
                <w:lang w:val="cs-CZ"/>
              </w:rPr>
              <w:t>.</w:t>
            </w:r>
            <w:r w:rsidR="00C20DEF" w:rsidRPr="005B0CBE">
              <w:rPr>
                <w:rFonts w:ascii="Arial" w:hAnsi="Arial" w:cs="Arial"/>
                <w:i/>
                <w:sz w:val="18"/>
                <w:lang w:val="cs-CZ"/>
              </w:rPr>
              <w:t xml:space="preserve"> 25 znaků, doporučujeme anglické znění akronymu</w:t>
            </w:r>
            <w:r w:rsidR="00F906FC" w:rsidRPr="005B0CBE">
              <w:rPr>
                <w:rFonts w:ascii="Arial" w:hAnsi="Arial" w:cs="Arial"/>
                <w:i/>
                <w:sz w:val="18"/>
                <w:lang w:val="cs-CZ"/>
              </w:rPr>
              <w:t>, např. LIFE RIVER</w:t>
            </w:r>
            <w:r w:rsidR="00C20DEF" w:rsidRPr="005B0CBE">
              <w:rPr>
                <w:rFonts w:ascii="Arial" w:hAnsi="Arial" w:cs="Arial"/>
                <w:i/>
                <w:sz w:val="18"/>
                <w:lang w:val="cs-CZ"/>
              </w:rPr>
              <w:t>.</w:t>
            </w:r>
          </w:p>
        </w:tc>
      </w:tr>
      <w:tr w:rsidR="00C2121E" w:rsidRPr="005B0CBE" w14:paraId="69E10632" w14:textId="77777777" w:rsidTr="00B9590A">
        <w:tc>
          <w:tcPr>
            <w:tcW w:w="9356" w:type="dxa"/>
          </w:tcPr>
          <w:p w14:paraId="70A44B13" w14:textId="472F342A" w:rsidR="00C2121E" w:rsidRPr="005B0CBE" w:rsidRDefault="001C22B7" w:rsidP="00AD241A">
            <w:pPr>
              <w:spacing w:before="60" w:after="60"/>
              <w:rPr>
                <w:rFonts w:ascii="Arial" w:hAnsi="Arial" w:cs="Arial"/>
                <w:lang w:val="cs-CZ"/>
              </w:rPr>
            </w:pPr>
            <w:sdt>
              <w:sdtPr>
                <w:rPr>
                  <w:rFonts w:ascii="Arial" w:hAnsi="Arial" w:cs="Arial"/>
                  <w:lang w:val="cs-CZ"/>
                </w:rPr>
                <w:alias w:val="Akronym"/>
                <w:tag w:val="Akronym"/>
                <w:id w:val="2026441652"/>
                <w:lock w:val="sdtLocked"/>
                <w:placeholder>
                  <w:docPart w:val="CAA2D8DCEC1F4EBB8CCEA1CBB2EB587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F4742" w:rsidRPr="005B0CBE">
                  <w:rPr>
                    <w:rStyle w:val="Zstupntext"/>
                    <w:rFonts w:ascii="Arial" w:hAnsi="Arial" w:cs="Arial"/>
                    <w:lang w:val="cs-CZ"/>
                  </w:rPr>
                  <w:t>[</w:t>
                </w:r>
                <w:r w:rsidR="00AD241A" w:rsidRPr="005B0CBE">
                  <w:rPr>
                    <w:rStyle w:val="Zstupntext"/>
                    <w:rFonts w:ascii="Arial" w:hAnsi="Arial" w:cs="Arial"/>
                    <w:lang w:val="cs-CZ"/>
                  </w:rPr>
                  <w:t>Sem napište akronym.</w:t>
                </w:r>
                <w:r w:rsidR="003F4742" w:rsidRPr="005B0CBE">
                  <w:rPr>
                    <w:rStyle w:val="Zstupntext"/>
                    <w:rFonts w:ascii="Arial" w:hAnsi="Arial" w:cs="Arial"/>
                    <w:lang w:val="cs-CZ"/>
                  </w:rPr>
                  <w:t>]</w:t>
                </w:r>
              </w:sdtContent>
            </w:sdt>
            <w:r w:rsidR="003F4742" w:rsidRPr="005B0CBE">
              <w:rPr>
                <w:rFonts w:ascii="Arial" w:hAnsi="Arial" w:cs="Arial"/>
                <w:lang w:val="cs-CZ"/>
              </w:rPr>
              <w:t xml:space="preserve"> </w:t>
            </w:r>
            <w:r w:rsidR="003C63AB" w:rsidRPr="005B0CBE">
              <w:rPr>
                <w:rFonts w:ascii="Arial" w:hAnsi="Arial" w:cs="Arial"/>
                <w:lang w:val="cs-CZ"/>
              </w:rPr>
              <w:fldChar w:fldCharType="begin"/>
            </w:r>
            <w:r w:rsidR="003C63AB" w:rsidRPr="005B0CBE">
              <w:rPr>
                <w:rFonts w:ascii="Arial" w:hAnsi="Arial" w:cs="Arial"/>
                <w:lang w:val="cs-CZ"/>
              </w:rPr>
              <w:instrText xml:space="preserve"> ASK  akronym Akronym  \* MERGEFORMAT </w:instrText>
            </w:r>
            <w:r w:rsidR="003C63AB" w:rsidRPr="005B0CBE">
              <w:rPr>
                <w:rFonts w:ascii="Arial" w:hAnsi="Arial" w:cs="Arial"/>
                <w:lang w:val="cs-CZ"/>
              </w:rPr>
              <w:fldChar w:fldCharType="separate"/>
            </w:r>
            <w:bookmarkStart w:id="0" w:name="akronym"/>
            <w:r w:rsidR="003C63AB" w:rsidRPr="005B0CBE">
              <w:rPr>
                <w:rFonts w:ascii="Arial" w:hAnsi="Arial" w:cs="Arial"/>
                <w:lang w:val="cs-CZ"/>
              </w:rPr>
              <w:t>akronym</w:t>
            </w:r>
            <w:r w:rsidR="003C63AB" w:rsidRPr="005B0CBE">
              <w:rPr>
                <w:rFonts w:ascii="Arial" w:hAnsi="Arial" w:cs="Arial"/>
                <w:lang w:val="cs-CZ"/>
              </w:rPr>
              <w:br/>
            </w:r>
            <w:bookmarkEnd w:id="0"/>
            <w:r w:rsidR="003C63AB" w:rsidRPr="005B0CBE">
              <w:rPr>
                <w:rFonts w:ascii="Arial" w:hAnsi="Arial" w:cs="Arial"/>
                <w:lang w:val="cs-CZ"/>
              </w:rPr>
              <w:fldChar w:fldCharType="end"/>
            </w:r>
            <w:r w:rsidR="001F5504" w:rsidRPr="005B0CBE">
              <w:rPr>
                <w:rFonts w:ascii="Arial" w:hAnsi="Arial" w:cs="Arial"/>
                <w:lang w:val="cs-CZ"/>
              </w:rPr>
              <w:fldChar w:fldCharType="begin"/>
            </w:r>
            <w:r w:rsidR="001F5504" w:rsidRPr="005B0CBE">
              <w:rPr>
                <w:rFonts w:ascii="Arial" w:hAnsi="Arial" w:cs="Arial"/>
                <w:lang w:val="cs-CZ"/>
              </w:rPr>
              <w:instrText xml:space="preserve"> ASK  Akronym Akronym  \* MERGEFORMAT </w:instrText>
            </w:r>
            <w:r w:rsidR="001F5504" w:rsidRPr="005B0CBE">
              <w:rPr>
                <w:rFonts w:ascii="Arial" w:hAnsi="Arial" w:cs="Arial"/>
                <w:lang w:val="cs-CZ"/>
              </w:rPr>
              <w:fldChar w:fldCharType="end"/>
            </w:r>
          </w:p>
        </w:tc>
      </w:tr>
    </w:tbl>
    <w:p w14:paraId="419F76CE" w14:textId="77777777" w:rsidR="0096097B" w:rsidRPr="008427FF" w:rsidRDefault="0096097B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4EA325FC" w14:textId="77777777" w:rsidR="0096097B" w:rsidRPr="008427FF" w:rsidRDefault="0096097B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8930"/>
      </w:tblGrid>
      <w:tr w:rsidR="00016B45" w:rsidRPr="005B0CBE" w14:paraId="4BCF91A2" w14:textId="77777777" w:rsidTr="00B9590A">
        <w:tc>
          <w:tcPr>
            <w:tcW w:w="9356" w:type="dxa"/>
            <w:gridSpan w:val="2"/>
            <w:shd w:val="clear" w:color="auto" w:fill="D9D9D9" w:themeFill="background1" w:themeFillShade="D9"/>
          </w:tcPr>
          <w:p w14:paraId="5DCAE567" w14:textId="4870B0E3" w:rsidR="00016B45" w:rsidRPr="005B0CBE" w:rsidRDefault="008963CB" w:rsidP="008963CB">
            <w:pPr>
              <w:spacing w:before="60" w:after="60"/>
              <w:jc w:val="left"/>
              <w:rPr>
                <w:rFonts w:ascii="Arial" w:hAnsi="Arial" w:cs="Arial"/>
                <w:i/>
                <w:sz w:val="18"/>
                <w:lang w:val="cs-CZ"/>
              </w:rPr>
            </w:pPr>
            <w:r w:rsidRPr="005B0CBE">
              <w:rPr>
                <w:rFonts w:ascii="Arial" w:hAnsi="Arial" w:cs="Arial"/>
                <w:b/>
                <w:szCs w:val="22"/>
                <w:lang w:val="cs-CZ"/>
              </w:rPr>
              <w:t xml:space="preserve">Partnerská </w:t>
            </w:r>
            <w:proofErr w:type="gramStart"/>
            <w:r w:rsidRPr="005B0CBE">
              <w:rPr>
                <w:rFonts w:ascii="Arial" w:hAnsi="Arial" w:cs="Arial"/>
                <w:b/>
                <w:szCs w:val="22"/>
                <w:lang w:val="cs-CZ"/>
              </w:rPr>
              <w:t>struktura -</w:t>
            </w:r>
            <w:r w:rsidRPr="005B0CBE">
              <w:rPr>
                <w:rFonts w:ascii="Arial" w:hAnsi="Arial" w:cs="Arial"/>
                <w:szCs w:val="22"/>
                <w:lang w:val="cs-CZ"/>
              </w:rPr>
              <w:t xml:space="preserve"> </w:t>
            </w:r>
            <w:r w:rsidRPr="005B0CBE">
              <w:rPr>
                <w:rFonts w:ascii="Arial" w:hAnsi="Arial" w:cs="Arial"/>
                <w:b/>
                <w:lang w:val="cs-CZ"/>
              </w:rPr>
              <w:t>n</w:t>
            </w:r>
            <w:r w:rsidR="00C84F18" w:rsidRPr="005B0CBE">
              <w:rPr>
                <w:rFonts w:ascii="Arial" w:hAnsi="Arial" w:cs="Arial"/>
                <w:b/>
                <w:lang w:val="cs-CZ"/>
              </w:rPr>
              <w:t>ázev</w:t>
            </w:r>
            <w:proofErr w:type="gramEnd"/>
            <w:r w:rsidR="00C84F18" w:rsidRPr="005B0CBE">
              <w:rPr>
                <w:rFonts w:ascii="Arial" w:hAnsi="Arial" w:cs="Arial"/>
                <w:b/>
                <w:lang w:val="cs-CZ"/>
              </w:rPr>
              <w:t xml:space="preserve"> ž</w:t>
            </w:r>
            <w:r w:rsidR="00DC1A9B" w:rsidRPr="005B0CBE">
              <w:rPr>
                <w:rFonts w:ascii="Arial" w:hAnsi="Arial" w:cs="Arial"/>
                <w:b/>
                <w:lang w:val="cs-CZ"/>
              </w:rPr>
              <w:t>adatel</w:t>
            </w:r>
            <w:r w:rsidR="00C84F18" w:rsidRPr="005B0CBE">
              <w:rPr>
                <w:rFonts w:ascii="Arial" w:hAnsi="Arial" w:cs="Arial"/>
                <w:b/>
                <w:lang w:val="cs-CZ"/>
              </w:rPr>
              <w:t>e</w:t>
            </w:r>
            <w:r w:rsidR="0096097B" w:rsidRPr="005B0CBE">
              <w:rPr>
                <w:rFonts w:ascii="Arial" w:hAnsi="Arial" w:cs="Arial"/>
                <w:b/>
                <w:lang w:val="cs-CZ"/>
              </w:rPr>
              <w:t xml:space="preserve"> a</w:t>
            </w:r>
            <w:r w:rsidR="00DC1A9B" w:rsidRPr="005B0CBE">
              <w:rPr>
                <w:rFonts w:ascii="Arial" w:hAnsi="Arial" w:cs="Arial"/>
                <w:b/>
                <w:lang w:val="cs-CZ"/>
              </w:rPr>
              <w:t xml:space="preserve"> </w:t>
            </w:r>
            <w:r w:rsidR="00D2220F" w:rsidRPr="005B0CBE">
              <w:rPr>
                <w:rFonts w:ascii="Arial" w:hAnsi="Arial" w:cs="Arial"/>
                <w:b/>
                <w:lang w:val="cs-CZ"/>
              </w:rPr>
              <w:t>partnerů</w:t>
            </w:r>
          </w:p>
        </w:tc>
      </w:tr>
      <w:tr w:rsidR="00016B45" w:rsidRPr="005B0CBE" w14:paraId="4A25EE3A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7512DF4C" w14:textId="132D86AE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1.</w:t>
            </w:r>
          </w:p>
        </w:tc>
        <w:sdt>
          <w:sdtPr>
            <w:rPr>
              <w:rFonts w:ascii="Arial" w:hAnsi="Arial" w:cs="Arial"/>
              <w:lang w:val="cs-CZ"/>
            </w:rPr>
            <w:alias w:val="Název žadatele"/>
            <w:tag w:val="žadatel"/>
            <w:id w:val="2111765070"/>
            <w:lock w:val="sdtLocked"/>
            <w:placeholder>
              <w:docPart w:val="5039AB794E8440C38A1D870C1641755A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8930" w:type="dxa"/>
              </w:tcPr>
              <w:p w14:paraId="700D5294" w14:textId="0E6AB7B0" w:rsidR="00016B45" w:rsidRPr="005B0CBE" w:rsidRDefault="00E8615B" w:rsidP="00C068AB">
                <w:pPr>
                  <w:pStyle w:val="Odstavecseseznamem"/>
                  <w:spacing w:before="60" w:after="60"/>
                  <w:ind w:left="0"/>
                  <w:contextualSpacing w:val="0"/>
                  <w:rPr>
                    <w:rFonts w:ascii="Arial" w:hAnsi="Arial" w:cs="Arial"/>
                    <w:i/>
                    <w:lang w:val="cs-CZ"/>
                  </w:rPr>
                </w:pPr>
                <w:r w:rsidRPr="005B0CBE">
                  <w:rPr>
                    <w:rStyle w:val="Zstupntext"/>
                    <w:rFonts w:ascii="Arial" w:hAnsi="Arial" w:cs="Arial"/>
                  </w:rPr>
                  <w:t>[Sem napišt</w:t>
                </w:r>
                <w:r w:rsidR="00C068AB" w:rsidRPr="005B0CBE">
                  <w:rPr>
                    <w:rStyle w:val="Zstupntext"/>
                    <w:rFonts w:ascii="Arial" w:hAnsi="Arial" w:cs="Arial"/>
                  </w:rPr>
                  <w:t>e</w:t>
                </w:r>
                <w:r w:rsidRPr="005B0CBE">
                  <w:rPr>
                    <w:rStyle w:val="Zstupntext"/>
                    <w:rFonts w:ascii="Arial" w:hAnsi="Arial" w:cs="Arial"/>
                  </w:rPr>
                  <w:t xml:space="preserve"> název</w:t>
                </w:r>
                <w:r w:rsidR="00C068AB" w:rsidRPr="005B0CBE">
                  <w:rPr>
                    <w:rStyle w:val="Zstupntext"/>
                    <w:rFonts w:ascii="Arial" w:hAnsi="Arial" w:cs="Arial"/>
                  </w:rPr>
                  <w:t xml:space="preserve"> hlavního</w:t>
                </w:r>
                <w:r w:rsidRPr="005B0CBE">
                  <w:rPr>
                    <w:rStyle w:val="Zstupntext"/>
                    <w:rFonts w:ascii="Arial" w:hAnsi="Arial" w:cs="Arial"/>
                  </w:rPr>
                  <w:t xml:space="preserve"> žadatele.]</w:t>
                </w:r>
              </w:p>
            </w:tc>
          </w:sdtContent>
        </w:sdt>
      </w:tr>
      <w:tr w:rsidR="00016B45" w:rsidRPr="005B0CBE" w14:paraId="359282FA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2C3107A8" w14:textId="549469E5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2.</w:t>
            </w:r>
          </w:p>
        </w:tc>
        <w:tc>
          <w:tcPr>
            <w:tcW w:w="8930" w:type="dxa"/>
          </w:tcPr>
          <w:p w14:paraId="6FFF70AD" w14:textId="77777777" w:rsidR="00016B45" w:rsidRPr="005B0CBE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016B45" w:rsidRPr="005B0CBE" w14:paraId="6CFCD82E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50B77A79" w14:textId="5CAF683B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3.</w:t>
            </w:r>
          </w:p>
        </w:tc>
        <w:tc>
          <w:tcPr>
            <w:tcW w:w="8930" w:type="dxa"/>
          </w:tcPr>
          <w:p w14:paraId="29E26301" w14:textId="77777777" w:rsidR="00016B45" w:rsidRPr="005B0CBE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016B45" w:rsidRPr="005B0CBE" w14:paraId="72B0FBAB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3AFE4D1B" w14:textId="503E8ACE" w:rsidR="00016B45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4.</w:t>
            </w:r>
          </w:p>
        </w:tc>
        <w:tc>
          <w:tcPr>
            <w:tcW w:w="8930" w:type="dxa"/>
          </w:tcPr>
          <w:p w14:paraId="48E0C9F8" w14:textId="77777777" w:rsidR="00016B45" w:rsidRPr="005B0CBE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C84F18" w:rsidRPr="005B0CBE" w14:paraId="07AFFCA7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396C24F1" w14:textId="0A5FE5D8" w:rsidR="00C84F18" w:rsidRPr="005B0CBE" w:rsidRDefault="00C84F1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5.</w:t>
            </w:r>
          </w:p>
        </w:tc>
        <w:tc>
          <w:tcPr>
            <w:tcW w:w="8930" w:type="dxa"/>
          </w:tcPr>
          <w:p w14:paraId="04D20254" w14:textId="77777777" w:rsidR="00C84F18" w:rsidRPr="005B0CBE" w:rsidRDefault="00C84F18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  <w:tr w:rsidR="00AC2EB8" w:rsidRPr="005B0CBE" w14:paraId="0598829F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123D69BB" w14:textId="46D7B5C6" w:rsidR="00AC2EB8" w:rsidRPr="005B0CBE" w:rsidRDefault="00AC2EB8" w:rsidP="00C84F18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5B0CBE">
              <w:rPr>
                <w:rFonts w:ascii="Arial" w:hAnsi="Arial" w:cs="Arial"/>
                <w:lang w:val="cs-CZ"/>
              </w:rPr>
              <w:t>6.</w:t>
            </w:r>
          </w:p>
        </w:tc>
        <w:tc>
          <w:tcPr>
            <w:tcW w:w="8930" w:type="dxa"/>
          </w:tcPr>
          <w:p w14:paraId="590DE860" w14:textId="77777777" w:rsidR="00AC2EB8" w:rsidRPr="005B0CBE" w:rsidRDefault="00AC2EB8" w:rsidP="00016B45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lang w:val="cs-CZ"/>
              </w:rPr>
            </w:pPr>
          </w:p>
        </w:tc>
      </w:tr>
    </w:tbl>
    <w:p w14:paraId="3367D4E0" w14:textId="4650F6F7" w:rsidR="008C0BA9" w:rsidRPr="005B0CBE" w:rsidRDefault="00CF0CB5" w:rsidP="00CF0CB5">
      <w:pPr>
        <w:spacing w:before="0"/>
        <w:jc w:val="right"/>
        <w:rPr>
          <w:rFonts w:ascii="Arial" w:hAnsi="Arial" w:cs="Arial"/>
          <w:sz w:val="16"/>
          <w:lang w:val="cs-CZ"/>
        </w:rPr>
      </w:pPr>
      <w:r w:rsidRPr="005B0CBE">
        <w:rPr>
          <w:rFonts w:ascii="Arial" w:hAnsi="Arial" w:cs="Arial"/>
          <w:i/>
          <w:sz w:val="18"/>
          <w:szCs w:val="18"/>
          <w:lang w:val="cs-CZ"/>
        </w:rPr>
        <w:t>P</w:t>
      </w:r>
      <w:r w:rsidR="006009DF">
        <w:rPr>
          <w:rFonts w:ascii="Arial" w:hAnsi="Arial" w:cs="Arial"/>
          <w:i/>
          <w:sz w:val="18"/>
          <w:szCs w:val="18"/>
          <w:lang w:val="cs-CZ"/>
        </w:rPr>
        <w:t xml:space="preserve">odle potřeby </w:t>
      </w:r>
      <w:r w:rsidRPr="005B0CBE">
        <w:rPr>
          <w:rFonts w:ascii="Arial" w:hAnsi="Arial" w:cs="Arial"/>
          <w:i/>
          <w:sz w:val="18"/>
          <w:szCs w:val="18"/>
          <w:lang w:val="cs-CZ"/>
        </w:rPr>
        <w:t xml:space="preserve">přidejte </w:t>
      </w:r>
      <w:r w:rsidR="00C47E22">
        <w:rPr>
          <w:rFonts w:ascii="Arial" w:hAnsi="Arial" w:cs="Arial"/>
          <w:i/>
          <w:sz w:val="18"/>
          <w:szCs w:val="18"/>
          <w:lang w:val="cs-CZ"/>
        </w:rPr>
        <w:t xml:space="preserve">další </w:t>
      </w:r>
      <w:r w:rsidRPr="005B0CBE">
        <w:rPr>
          <w:rFonts w:ascii="Arial" w:hAnsi="Arial" w:cs="Arial"/>
          <w:i/>
          <w:sz w:val="18"/>
          <w:szCs w:val="18"/>
          <w:lang w:val="cs-CZ"/>
        </w:rPr>
        <w:t>řádky.</w:t>
      </w:r>
    </w:p>
    <w:p w14:paraId="1B24D090" w14:textId="77777777" w:rsidR="0096097B" w:rsidRDefault="0096097B" w:rsidP="0096097B">
      <w:pPr>
        <w:spacing w:before="0"/>
        <w:jc w:val="left"/>
        <w:rPr>
          <w:rFonts w:ascii="Arial" w:hAnsi="Arial" w:cs="Arial"/>
          <w:sz w:val="16"/>
          <w:lang w:val="cs-CZ"/>
        </w:rPr>
      </w:pPr>
    </w:p>
    <w:tbl>
      <w:tblPr>
        <w:tblStyle w:val="Mkatabulky"/>
        <w:tblpPr w:leftFromText="141" w:rightFromText="141" w:vertAnchor="text" w:horzAnchor="margin" w:tblpY="-48"/>
        <w:tblW w:w="5259" w:type="pct"/>
        <w:tblLook w:val="04A0" w:firstRow="1" w:lastRow="0" w:firstColumn="1" w:lastColumn="0" w:noHBand="0" w:noVBand="1"/>
      </w:tblPr>
      <w:tblGrid>
        <w:gridCol w:w="3565"/>
        <w:gridCol w:w="560"/>
        <w:gridCol w:w="2055"/>
        <w:gridCol w:w="560"/>
        <w:gridCol w:w="2344"/>
      </w:tblGrid>
      <w:tr w:rsidR="000B6484" w:rsidRPr="005B0CBE" w14:paraId="19518EDB" w14:textId="77777777" w:rsidTr="00C47E22">
        <w:trPr>
          <w:trHeight w:hRule="exact" w:val="719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785C391C" w14:textId="48C6871E" w:rsidR="000B6484" w:rsidRPr="00923EF0" w:rsidRDefault="00E929E1" w:rsidP="000B6484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lánované obdob</w:t>
            </w:r>
            <w:r w:rsidR="000B6484" w:rsidRPr="00923EF0">
              <w:rPr>
                <w:rFonts w:ascii="Arial" w:hAnsi="Arial" w:cs="Arial"/>
                <w:b/>
                <w:lang w:val="cs-CZ"/>
              </w:rPr>
              <w:t>í realizace projektu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0507E342" w14:textId="77777777" w:rsidR="000B6484" w:rsidRPr="005B0CBE" w:rsidRDefault="000B6484" w:rsidP="000B6484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5B0CBE">
              <w:rPr>
                <w:rFonts w:ascii="Arial" w:hAnsi="Arial" w:cs="Arial"/>
                <w:b/>
                <w:lang w:val="cs-CZ"/>
              </w:rPr>
              <w:t>od:</w:t>
            </w:r>
          </w:p>
        </w:tc>
        <w:tc>
          <w:tcPr>
            <w:tcW w:w="1131" w:type="pct"/>
            <w:vAlign w:val="center"/>
          </w:tcPr>
          <w:sdt>
            <w:sdtPr>
              <w:rPr>
                <w:rFonts w:ascii="Arial" w:hAnsi="Arial" w:cs="Arial"/>
                <w:lang w:val="cs-CZ"/>
              </w:rPr>
              <w:alias w:val="Datum zahájení"/>
              <w:tag w:val="start"/>
              <w:id w:val="234447456"/>
              <w:placeholder>
                <w:docPart w:val="D87A6935FBDF46ABBBF1C34238E73F18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AA606AA" w14:textId="221EAD17" w:rsidR="000B6484" w:rsidRPr="00605C8B" w:rsidRDefault="00880B69" w:rsidP="006009DF">
                <w:pPr>
                  <w:jc w:val="left"/>
                  <w:rPr>
                    <w:rFonts w:ascii="Arial" w:hAnsi="Arial" w:cs="Arial"/>
                    <w:sz w:val="8"/>
                    <w:szCs w:val="8"/>
                    <w:lang w:val="cs-CZ"/>
                  </w:rPr>
                </w:pPr>
                <w:r w:rsidRPr="00880B69">
                  <w:rPr>
                    <w:rFonts w:ascii="Arial" w:hAnsi="Arial" w:cs="Arial"/>
                    <w:lang w:val="cs-CZ"/>
                  </w:rPr>
                  <w:t>nejdříve 1.7.2025</w:t>
                </w:r>
              </w:p>
            </w:sdtContent>
          </w:sdt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6E5A5743" w14:textId="77777777" w:rsidR="000B6484" w:rsidRPr="00605C8B" w:rsidRDefault="000B6484" w:rsidP="000B6484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605C8B">
              <w:rPr>
                <w:rFonts w:ascii="Arial" w:hAnsi="Arial" w:cs="Arial"/>
                <w:b/>
                <w:lang w:val="cs-CZ"/>
              </w:rPr>
              <w:t>do:</w:t>
            </w:r>
          </w:p>
        </w:tc>
        <w:tc>
          <w:tcPr>
            <w:tcW w:w="1291" w:type="pct"/>
            <w:vAlign w:val="center"/>
          </w:tcPr>
          <w:p w14:paraId="1AD28553" w14:textId="77777777" w:rsidR="000B6484" w:rsidRPr="005B0CBE" w:rsidRDefault="000B6484" w:rsidP="000B6484">
            <w:pPr>
              <w:spacing w:before="60" w:after="60"/>
              <w:jc w:val="left"/>
              <w:rPr>
                <w:rFonts w:ascii="Arial" w:hAnsi="Arial" w:cs="Arial"/>
                <w:lang w:val="cs-CZ"/>
              </w:rPr>
            </w:pPr>
          </w:p>
        </w:tc>
      </w:tr>
    </w:tbl>
    <w:p w14:paraId="785EFD46" w14:textId="77777777" w:rsidR="003D76B5" w:rsidRPr="008427FF" w:rsidRDefault="003D76B5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627D5D89" w14:textId="37B01DA3" w:rsidR="006009DF" w:rsidRPr="00923EF0" w:rsidRDefault="00BA523E" w:rsidP="00BA523E">
      <w:pPr>
        <w:spacing w:before="0"/>
        <w:jc w:val="left"/>
        <w:rPr>
          <w:rFonts w:ascii="Arial" w:hAnsi="Arial" w:cs="Arial"/>
          <w:b/>
        </w:rPr>
      </w:pPr>
      <w:r w:rsidRPr="00923EF0">
        <w:rPr>
          <w:rFonts w:ascii="Arial" w:hAnsi="Arial" w:cs="Arial"/>
          <w:b/>
          <w:lang w:val="cs-CZ"/>
        </w:rPr>
        <w:t xml:space="preserve">Vymezení prioritní oblasti – zařazení do </w:t>
      </w:r>
      <w:r w:rsidR="006009DF" w:rsidRPr="00923EF0">
        <w:rPr>
          <w:rFonts w:ascii="Arial" w:hAnsi="Arial" w:cs="Arial"/>
          <w:b/>
        </w:rPr>
        <w:t>podprogram</w:t>
      </w:r>
      <w:r w:rsidRPr="00923EF0">
        <w:rPr>
          <w:rFonts w:ascii="Arial" w:hAnsi="Arial" w:cs="Arial"/>
          <w:b/>
        </w:rPr>
        <w:t>u</w:t>
      </w:r>
      <w:r w:rsidR="006009DF" w:rsidRPr="00923EF0">
        <w:rPr>
          <w:rFonts w:ascii="Arial" w:hAnsi="Arial" w:cs="Arial"/>
          <w:b/>
        </w:rPr>
        <w:t xml:space="preserve"> </w:t>
      </w:r>
    </w:p>
    <w:p w14:paraId="3A3343AB" w14:textId="202EF8BE" w:rsidR="006009DF" w:rsidRPr="006009DF" w:rsidRDefault="006009DF" w:rsidP="00BA523E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6009DF">
        <w:rPr>
          <w:rFonts w:ascii="Arial" w:hAnsi="Arial" w:cs="Arial"/>
        </w:rPr>
        <w:t>Příroda a biologická rozmanitost</w:t>
      </w:r>
      <w:r w:rsidRPr="006009D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Pr="006009DF"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704F6965" w14:textId="7B553C93" w:rsidR="00BA523E" w:rsidRPr="00BA523E" w:rsidRDefault="006009DF" w:rsidP="00BA523E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BA523E">
        <w:rPr>
          <w:rFonts w:ascii="Arial" w:hAnsi="Arial" w:cs="Arial"/>
        </w:rPr>
        <w:t xml:space="preserve">Oběhové hospodářství a kvalita života </w:t>
      </w:r>
      <w:r w:rsidRP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Pr="00BA523E"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4F3ACA6C" w14:textId="77777777" w:rsidR="00BA523E" w:rsidRPr="00BA523E" w:rsidRDefault="00BA523E" w:rsidP="00BA523E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BA523E">
        <w:rPr>
          <w:rFonts w:ascii="Arial" w:hAnsi="Arial" w:cs="Arial"/>
        </w:rPr>
        <w:t>Zmírňování změny klimatu a přizpůsobování se této změně</w:t>
      </w:r>
      <w:r w:rsidRPr="00BA523E">
        <w:rPr>
          <w:rFonts w:ascii="Arial" w:hAnsi="Arial" w:cs="Arial"/>
        </w:rPr>
        <w:tab/>
      </w:r>
      <w:r w:rsidRPr="00BA523E">
        <w:rPr>
          <w:rFonts w:ascii="Arial" w:hAnsi="Arial" w:cs="Arial"/>
        </w:rPr>
        <w:tab/>
      </w:r>
      <w:r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623331BE" w14:textId="43682DB4" w:rsidR="006009DF" w:rsidRPr="00BA523E" w:rsidRDefault="006009DF" w:rsidP="00BA523E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</w:rPr>
      </w:pPr>
      <w:r w:rsidRPr="00BA523E">
        <w:rPr>
          <w:rFonts w:ascii="Arial" w:hAnsi="Arial" w:cs="Arial"/>
        </w:rPr>
        <w:t>Přechod na čistou energii</w:t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>
        <w:rPr>
          <w:rFonts w:ascii="Arial" w:hAnsi="Arial" w:cs="Arial"/>
        </w:rPr>
        <w:tab/>
      </w:r>
      <w:r w:rsidR="00BA523E" w:rsidRPr="006009DF">
        <w:rPr>
          <w:rFonts w:ascii="Arial" w:hAnsi="Arial" w:cs="Arial"/>
          <w:sz w:val="32"/>
          <w:szCs w:val="32"/>
        </w:rPr>
        <w:sym w:font="Wingdings 2" w:char="F0A3"/>
      </w:r>
    </w:p>
    <w:p w14:paraId="655609C5" w14:textId="77777777" w:rsidR="006009DF" w:rsidRPr="008427FF" w:rsidRDefault="006009DF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7B729447" w14:textId="7C8225E8" w:rsidR="006009DF" w:rsidRDefault="006009DF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27F53DE1" w14:textId="06539950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502D4ADC" w14:textId="749DA79F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5F346676" w14:textId="784BA5B0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09205590" w14:textId="387F3C45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0437FD6F" w14:textId="7302410C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38864C44" w14:textId="13289D8E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183103B1" w14:textId="2B674C22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34E07BFC" w14:textId="23013EE7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01D6DAEB" w14:textId="2A992949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50D1AD0A" w14:textId="55950801" w:rsidR="002130AA" w:rsidRDefault="002130AA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5160E9A0" w14:textId="0DEF821C" w:rsidR="00C379D2" w:rsidRDefault="00C379D2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385F1DA0" w14:textId="4588145E" w:rsidR="00C379D2" w:rsidRDefault="00C379D2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10823843" w14:textId="77777777" w:rsidR="00C379D2" w:rsidRDefault="00C379D2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p w14:paraId="0C4EC92A" w14:textId="77777777" w:rsidR="00C379D2" w:rsidRDefault="00C379D2" w:rsidP="0096097B">
      <w:pPr>
        <w:spacing w:before="0"/>
        <w:jc w:val="left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379D2" w:rsidRPr="006863E8" w14:paraId="188975A6" w14:textId="77777777" w:rsidTr="007574E6">
        <w:trPr>
          <w:trHeight w:val="397"/>
        </w:trPr>
        <w:tc>
          <w:tcPr>
            <w:tcW w:w="9351" w:type="dxa"/>
            <w:shd w:val="clear" w:color="auto" w:fill="D9D9D9" w:themeFill="background1" w:themeFillShade="D9"/>
          </w:tcPr>
          <w:p w14:paraId="124BDFDA" w14:textId="77777777" w:rsidR="00C379D2" w:rsidRPr="00F26A05" w:rsidRDefault="00C379D2" w:rsidP="00C379D2">
            <w:pPr>
              <w:spacing w:before="60" w:after="60"/>
              <w:jc w:val="left"/>
              <w:rPr>
                <w:rFonts w:ascii="Arial" w:hAnsi="Arial" w:cs="Arial"/>
                <w:i/>
                <w:szCs w:val="22"/>
                <w:lang w:val="cs-CZ"/>
              </w:rPr>
            </w:pPr>
            <w:r w:rsidRPr="00F26A05">
              <w:rPr>
                <w:rFonts w:ascii="Arial" w:hAnsi="Arial" w:cs="Arial"/>
                <w:b/>
                <w:szCs w:val="22"/>
                <w:lang w:val="cs-CZ"/>
              </w:rPr>
              <w:t xml:space="preserve">Abstrakt </w:t>
            </w:r>
          </w:p>
          <w:p w14:paraId="03D77B27" w14:textId="77777777" w:rsidR="00C379D2" w:rsidRPr="00F26A05" w:rsidRDefault="00C379D2" w:rsidP="00C379D2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F26A05">
              <w:rPr>
                <w:rFonts w:ascii="Arial" w:hAnsi="Arial" w:cs="Arial"/>
                <w:i/>
                <w:szCs w:val="22"/>
                <w:lang w:val="cs-CZ"/>
              </w:rPr>
              <w:t>Uveďte stručně základní charakteristiky projektu.</w:t>
            </w:r>
          </w:p>
          <w:p w14:paraId="68B23ADF" w14:textId="7C9C292F" w:rsidR="00C379D2" w:rsidRPr="006863E8" w:rsidRDefault="00C379D2" w:rsidP="00C379D2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9A5EF6">
              <w:rPr>
                <w:rFonts w:ascii="Arial" w:hAnsi="Arial" w:cs="Arial"/>
                <w:i/>
                <w:szCs w:val="22"/>
                <w:lang w:val="cs-CZ"/>
              </w:rPr>
              <w:t>Tento abstrakt bude použit jako stručný popis projektového návrhu během hodnotícího procesu a může být také zveřejněn, pokud projekt uspěje v evropské výzvě. Musí být proto stručný a přesný a neměl by obsahovat důvěrné informace.</w:t>
            </w:r>
          </w:p>
        </w:tc>
      </w:tr>
      <w:tr w:rsidR="00C379D2" w:rsidRPr="006863E8" w14:paraId="182C32B0" w14:textId="77777777" w:rsidTr="007574E6">
        <w:trPr>
          <w:trHeight w:val="1134"/>
        </w:trPr>
        <w:tc>
          <w:tcPr>
            <w:tcW w:w="9351" w:type="dxa"/>
          </w:tcPr>
          <w:p w14:paraId="0EA2DF60" w14:textId="14CB1359" w:rsidR="00C379D2" w:rsidRPr="006863E8" w:rsidRDefault="00C379D2" w:rsidP="007574E6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1C22B7">
              <w:rPr>
                <w:rFonts w:ascii="Arial" w:hAnsi="Arial" w:cs="Arial"/>
                <w:szCs w:val="22"/>
                <w:lang w:val="cs-CZ"/>
              </w:rPr>
              <w:t>18</w:t>
            </w:r>
            <w:r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  <w:r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1"/>
            </w:r>
          </w:p>
          <w:p w14:paraId="19602305" w14:textId="77777777" w:rsidR="00C379D2" w:rsidRPr="006863E8" w:rsidRDefault="00C379D2" w:rsidP="007574E6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bookmarkStart w:id="1" w:name="_GoBack"/>
            <w:bookmarkEnd w:id="1"/>
          </w:p>
        </w:tc>
      </w:tr>
    </w:tbl>
    <w:p w14:paraId="6CC407DD" w14:textId="75052401" w:rsidR="00103698" w:rsidRDefault="00C379D2" w:rsidP="00C379D2">
      <w:pPr>
        <w:tabs>
          <w:tab w:val="left" w:pos="5585"/>
        </w:tabs>
        <w:rPr>
          <w:rFonts w:ascii="Arial" w:hAnsi="Arial" w:cs="Arial"/>
          <w:szCs w:val="16"/>
          <w:lang w:val="cs-CZ"/>
        </w:rPr>
      </w:pPr>
      <w:r>
        <w:rPr>
          <w:rFonts w:ascii="Arial" w:hAnsi="Arial" w:cs="Arial"/>
          <w:szCs w:val="16"/>
          <w:lang w:val="cs-CZ"/>
        </w:rPr>
        <w:tab/>
      </w:r>
    </w:p>
    <w:p w14:paraId="61432A14" w14:textId="77777777" w:rsidR="00C379D2" w:rsidRDefault="00C379D2" w:rsidP="00C379D2">
      <w:pPr>
        <w:tabs>
          <w:tab w:val="left" w:pos="5585"/>
        </w:tabs>
        <w:rPr>
          <w:rFonts w:ascii="Arial" w:hAnsi="Arial" w:cs="Arial"/>
          <w:szCs w:val="16"/>
          <w:lang w:val="cs-CZ"/>
        </w:rPr>
      </w:pPr>
    </w:p>
    <w:p w14:paraId="2082A655" w14:textId="2C66547D" w:rsidR="00C379D2" w:rsidRPr="00C379D2" w:rsidRDefault="00C379D2" w:rsidP="00C379D2">
      <w:pPr>
        <w:tabs>
          <w:tab w:val="left" w:pos="5585"/>
        </w:tabs>
        <w:rPr>
          <w:rFonts w:ascii="Arial" w:hAnsi="Arial" w:cs="Arial"/>
          <w:szCs w:val="16"/>
          <w:lang w:val="cs-CZ"/>
        </w:rPr>
        <w:sectPr w:rsidR="00C379D2" w:rsidRPr="00C379D2" w:rsidSect="00693A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841" w:bottom="1134" w:left="1418" w:header="426" w:footer="709" w:gutter="0"/>
          <w:cols w:space="708"/>
          <w:docGrid w:linePitch="360"/>
        </w:sectPr>
      </w:pPr>
    </w:p>
    <w:p w14:paraId="5F9D6DA6" w14:textId="77777777" w:rsidR="00C47E22" w:rsidRPr="003446EB" w:rsidRDefault="00C47E22" w:rsidP="00BF11CF">
      <w:pPr>
        <w:pStyle w:val="Odstavecseseznamem"/>
        <w:numPr>
          <w:ilvl w:val="0"/>
          <w:numId w:val="7"/>
        </w:numPr>
        <w:spacing w:before="0"/>
        <w:jc w:val="left"/>
        <w:rPr>
          <w:rFonts w:ascii="Arial" w:hAnsi="Arial" w:cs="Arial"/>
          <w:sz w:val="28"/>
          <w:szCs w:val="28"/>
          <w:lang w:val="cs-CZ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lastRenderedPageBreak/>
        <w:t xml:space="preserve">popis </w:t>
      </w:r>
      <w:r w:rsidRPr="003446EB">
        <w:rPr>
          <w:rFonts w:ascii="Arial" w:eastAsia="Arial" w:hAnsi="Arial" w:cs="Arial"/>
          <w:b/>
          <w:smallCaps/>
          <w:color w:val="000000"/>
          <w:sz w:val="28"/>
          <w:szCs w:val="28"/>
          <w:lang w:val="cs-CZ" w:eastAsia="pl-PL"/>
        </w:rPr>
        <w:t>projektu</w:t>
      </w:r>
    </w:p>
    <w:p w14:paraId="5D0C1FBF" w14:textId="352AC6DE" w:rsidR="00C47E22" w:rsidRDefault="00C47E22" w:rsidP="00C47E22">
      <w:pPr>
        <w:spacing w:before="60" w:after="60"/>
        <w:rPr>
          <w:rFonts w:ascii="Arial" w:hAnsi="Arial" w:cs="Arial"/>
          <w:i/>
          <w:sz w:val="20"/>
          <w:szCs w:val="20"/>
          <w:lang w:val="cs-CZ"/>
        </w:rPr>
      </w:pPr>
      <w:r w:rsidRPr="00E30739">
        <w:rPr>
          <w:rFonts w:ascii="Arial" w:hAnsi="Arial" w:cs="Arial"/>
          <w:i/>
          <w:sz w:val="20"/>
          <w:szCs w:val="20"/>
          <w:lang w:val="cs-CZ"/>
        </w:rPr>
        <w:t>V</w:t>
      </w:r>
      <w:r>
        <w:rPr>
          <w:rFonts w:ascii="Arial" w:hAnsi="Arial" w:cs="Arial"/>
          <w:i/>
          <w:sz w:val="20"/>
          <w:szCs w:val="20"/>
          <w:lang w:val="cs-CZ"/>
        </w:rPr>
        <w:t> </w:t>
      </w:r>
      <w:r w:rsidRPr="00E30739">
        <w:rPr>
          <w:rFonts w:ascii="Arial" w:hAnsi="Arial" w:cs="Arial"/>
          <w:i/>
          <w:sz w:val="20"/>
          <w:szCs w:val="20"/>
          <w:lang w:val="cs-CZ"/>
        </w:rPr>
        <w:t>textu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E30739">
        <w:rPr>
          <w:rFonts w:ascii="Arial" w:hAnsi="Arial" w:cs="Arial"/>
          <w:i/>
          <w:sz w:val="20"/>
          <w:szCs w:val="20"/>
          <w:lang w:val="cs-CZ"/>
        </w:rPr>
        <w:t xml:space="preserve">dodržujte počet předepsaných znaků. </w:t>
      </w:r>
    </w:p>
    <w:p w14:paraId="6582D461" w14:textId="77777777" w:rsidR="006863E8" w:rsidRPr="006863E8" w:rsidRDefault="006863E8" w:rsidP="00923EF0">
      <w:pPr>
        <w:rPr>
          <w:rFonts w:ascii="Arial" w:hAnsi="Arial" w:cs="Arial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3E8" w:rsidRPr="006863E8" w14:paraId="48A2E4CC" w14:textId="77777777" w:rsidTr="00140C68">
        <w:tc>
          <w:tcPr>
            <w:tcW w:w="9322" w:type="dxa"/>
            <w:shd w:val="clear" w:color="auto" w:fill="D9D9D9" w:themeFill="background1" w:themeFillShade="D9"/>
          </w:tcPr>
          <w:p w14:paraId="7BA373EA" w14:textId="3FBFF306" w:rsidR="006863E8" w:rsidRPr="006863E8" w:rsidRDefault="006863E8" w:rsidP="006863E8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6863E8">
              <w:rPr>
                <w:rFonts w:ascii="Arial" w:hAnsi="Arial" w:cs="Arial"/>
                <w:b/>
                <w:bCs/>
                <w:szCs w:val="22"/>
              </w:rPr>
              <w:t xml:space="preserve">1. Základní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východiska </w:t>
            </w:r>
            <w:r w:rsidRPr="006863E8">
              <w:rPr>
                <w:rFonts w:ascii="Arial" w:hAnsi="Arial" w:cs="Arial"/>
                <w:b/>
                <w:bCs/>
                <w:szCs w:val="22"/>
              </w:rPr>
              <w:t>(</w:t>
            </w:r>
            <w:r w:rsidR="00640566">
              <w:rPr>
                <w:rFonts w:ascii="Arial" w:hAnsi="Arial" w:cs="Arial"/>
                <w:b/>
                <w:bCs/>
                <w:szCs w:val="22"/>
              </w:rPr>
              <w:t>Relevance</w:t>
            </w:r>
            <w:r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6863E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584835" w:rsidRPr="006863E8" w14:paraId="4C4AFB47" w14:textId="77777777" w:rsidTr="00515E19">
        <w:trPr>
          <w:trHeight w:val="1513"/>
        </w:trPr>
        <w:tc>
          <w:tcPr>
            <w:tcW w:w="9322" w:type="dxa"/>
            <w:shd w:val="clear" w:color="auto" w:fill="F2F2F2" w:themeFill="background1" w:themeFillShade="F2"/>
          </w:tcPr>
          <w:p w14:paraId="41E85311" w14:textId="77777777" w:rsidR="00C5673E" w:rsidRPr="006863E8" w:rsidRDefault="00C5673E" w:rsidP="00C5673E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Environmentální problém, kterým se projekt zabývá </w:t>
            </w:r>
          </w:p>
          <w:p w14:paraId="08C7981C" w14:textId="781BE047" w:rsidR="00C5673E" w:rsidRDefault="00C5673E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Jasně popište environmentální problém, na který se váš </w:t>
            </w:r>
            <w:r w:rsidR="004B45FE">
              <w:rPr>
                <w:rFonts w:ascii="Arial" w:hAnsi="Arial" w:cs="Arial"/>
                <w:i/>
                <w:szCs w:val="22"/>
                <w:lang w:val="cs-CZ"/>
              </w:rPr>
              <w:t>projekt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zaměřuje</w:t>
            </w:r>
            <w:r w:rsidR="002105F6">
              <w:rPr>
                <w:rFonts w:ascii="Arial" w:hAnsi="Arial" w:cs="Arial"/>
                <w:i/>
                <w:szCs w:val="22"/>
                <w:lang w:val="cs-CZ"/>
              </w:rPr>
              <w:t>,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a uveďte jeho hlavní příčiny. Popište výchozí stav včetně měřitelných hodnot, které </w:t>
            </w:r>
            <w:r w:rsidR="004B45FE">
              <w:rPr>
                <w:rFonts w:ascii="Arial" w:hAnsi="Arial" w:cs="Arial"/>
                <w:i/>
                <w:szCs w:val="22"/>
                <w:lang w:val="cs-CZ"/>
              </w:rPr>
              <w:t>jej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definují. Uveďte odkaz na zdroje, ze kterých uvedené informace čerpáte.</w:t>
            </w:r>
          </w:p>
          <w:p w14:paraId="1C74EA3E" w14:textId="3335DB8A" w:rsidR="00295102" w:rsidRPr="00295102" w:rsidRDefault="00C5673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>Zdůvodněte potřebnost projektu z hlediska jeho očekávaného přínosu pro životní prostředí a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klima.</w:t>
            </w:r>
          </w:p>
        </w:tc>
      </w:tr>
      <w:tr w:rsidR="00584835" w:rsidRPr="006863E8" w14:paraId="1BDC7EFA" w14:textId="77777777" w:rsidTr="002F0190">
        <w:trPr>
          <w:trHeight w:val="1134"/>
        </w:trPr>
        <w:tc>
          <w:tcPr>
            <w:tcW w:w="9322" w:type="dxa"/>
          </w:tcPr>
          <w:p w14:paraId="7396B9D1" w14:textId="0D48F69F" w:rsidR="00584835" w:rsidRPr="006863E8" w:rsidRDefault="0028358B" w:rsidP="00515E19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776ED7">
              <w:rPr>
                <w:rFonts w:ascii="Arial" w:hAnsi="Arial" w:cs="Arial"/>
                <w:szCs w:val="22"/>
                <w:lang w:val="cs-CZ"/>
              </w:rPr>
              <w:t>40</w:t>
            </w:r>
            <w:r w:rsidR="00584835"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</w:p>
          <w:p w14:paraId="78637DC2" w14:textId="77777777" w:rsidR="00584835" w:rsidRPr="006863E8" w:rsidRDefault="00584835" w:rsidP="00515E19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125B02" w:rsidRPr="006863E8" w14:paraId="5FA6C683" w14:textId="77777777" w:rsidTr="00584835">
        <w:tc>
          <w:tcPr>
            <w:tcW w:w="9322" w:type="dxa"/>
            <w:shd w:val="clear" w:color="auto" w:fill="F2F2F2" w:themeFill="background1" w:themeFillShade="F2"/>
          </w:tcPr>
          <w:p w14:paraId="214B5AD1" w14:textId="297F42AC" w:rsidR="00C5673E" w:rsidRPr="006863E8" w:rsidRDefault="00C5673E" w:rsidP="005D2AA6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Soulad cílů projektu s environmentální legislativou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,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strategickými dokumenty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 xml:space="preserve"> a</w:t>
            </w:r>
            <w:r w:rsidR="005D2AA6">
              <w:rPr>
                <w:rFonts w:ascii="Arial" w:hAnsi="Arial" w:cs="Arial"/>
                <w:b/>
                <w:szCs w:val="22"/>
                <w:lang w:val="cs-CZ"/>
              </w:rPr>
              <w:t> 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s programem LIFE</w:t>
            </w:r>
          </w:p>
          <w:p w14:paraId="62E7D658" w14:textId="2ABE8AD4" w:rsidR="00C5673E" w:rsidRDefault="00C5673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295102"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="00CD494A">
              <w:rPr>
                <w:rFonts w:ascii="Arial" w:hAnsi="Arial" w:cs="Arial"/>
                <w:i/>
                <w:szCs w:val="22"/>
                <w:lang w:val="cs-CZ"/>
              </w:rPr>
              <w:t>, jak projektový návrh naplňuje</w:t>
            </w:r>
            <w:r w:rsidRPr="00295102">
              <w:rPr>
                <w:rFonts w:ascii="Arial" w:hAnsi="Arial" w:cs="Arial"/>
                <w:i/>
                <w:szCs w:val="22"/>
                <w:lang w:val="cs-CZ"/>
              </w:rPr>
              <w:t xml:space="preserve"> cíle </w:t>
            </w:r>
            <w:r w:rsidR="008F2351">
              <w:rPr>
                <w:rFonts w:ascii="Arial" w:hAnsi="Arial" w:cs="Arial"/>
                <w:i/>
                <w:szCs w:val="22"/>
                <w:lang w:val="cs-CZ"/>
              </w:rPr>
              <w:t xml:space="preserve">a tematické priority </w:t>
            </w:r>
            <w:r w:rsidRPr="00295102">
              <w:rPr>
                <w:rFonts w:ascii="Arial" w:hAnsi="Arial" w:cs="Arial"/>
                <w:i/>
                <w:szCs w:val="22"/>
                <w:lang w:val="cs-CZ"/>
              </w:rPr>
              <w:t>programu LIFE a příslušného podprogramu.</w:t>
            </w:r>
          </w:p>
          <w:p w14:paraId="7316E6AD" w14:textId="49002B3B" w:rsidR="00C5673E" w:rsidRDefault="00C5673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ručně objasněte, jak popisovaný problém souvisí s evropskou environmentální politikou a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právním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i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ředpisy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EU v oblasti životního prostředí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. </w:t>
            </w:r>
          </w:p>
          <w:p w14:paraId="3351AEAC" w14:textId="509C6C97" w:rsidR="000E4088" w:rsidRPr="006863E8" w:rsidRDefault="00C5673E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</w:rPr>
              <w:t>Popište,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jak je environmentální pro</w:t>
            </w:r>
            <w:r w:rsidRPr="00584835">
              <w:rPr>
                <w:rFonts w:ascii="Arial" w:hAnsi="Arial" w:cs="Arial"/>
                <w:i/>
                <w:szCs w:val="22"/>
                <w:shd w:val="clear" w:color="auto" w:fill="F2F2F2" w:themeFill="background1" w:themeFillShade="F2"/>
                <w:lang w:val="cs-CZ"/>
              </w:rPr>
              <w:t>b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lém spojen s národní legislativou a politikami ČR v oblasti životního prostředí a klimatu a na jaké teritoriální úrovni je řešen.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V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yjmenujte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odpovídající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rategické (strategie, plány, rámce, aj.) a legislativní dokumenty ČR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, které se váží k cílům projektu a tuto souvislost popište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, včetně případné identifikace příslušných pasáží (kapitola, článek aj.).</w:t>
            </w:r>
            <w:r w:rsidR="00125B0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</w:p>
        </w:tc>
      </w:tr>
      <w:tr w:rsidR="00125B02" w:rsidRPr="006863E8" w14:paraId="1D132A9B" w14:textId="77777777" w:rsidTr="002F0190">
        <w:trPr>
          <w:trHeight w:val="1134"/>
        </w:trPr>
        <w:tc>
          <w:tcPr>
            <w:tcW w:w="9322" w:type="dxa"/>
          </w:tcPr>
          <w:p w14:paraId="1C1A7B1D" w14:textId="249CBD67" w:rsidR="00125B02" w:rsidRPr="006863E8" w:rsidRDefault="00125B02" w:rsidP="00140C68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776ED7">
              <w:rPr>
                <w:rFonts w:ascii="Arial" w:hAnsi="Arial" w:cs="Arial"/>
                <w:szCs w:val="22"/>
                <w:lang w:val="cs-CZ"/>
              </w:rPr>
              <w:t>35</w:t>
            </w:r>
            <w:r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</w:p>
          <w:p w14:paraId="5E632870" w14:textId="77777777" w:rsidR="00125B02" w:rsidRPr="006863E8" w:rsidRDefault="00125B02" w:rsidP="006863E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227E0FD6" w14:textId="77777777" w:rsidR="004E02D7" w:rsidRDefault="004E02D7" w:rsidP="004E02D7">
      <w:pPr>
        <w:rPr>
          <w:rFonts w:ascii="Arial" w:hAnsi="Arial" w:cs="Arial"/>
          <w:lang w:val="cs-CZ"/>
        </w:rPr>
      </w:pPr>
    </w:p>
    <w:tbl>
      <w:tblPr>
        <w:tblStyle w:val="Mkatabulky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584835" w:rsidRPr="006863E8" w14:paraId="505E0397" w14:textId="77777777" w:rsidTr="004E02D7">
        <w:tc>
          <w:tcPr>
            <w:tcW w:w="9341" w:type="dxa"/>
            <w:shd w:val="clear" w:color="auto" w:fill="D9D9D9" w:themeFill="background1" w:themeFillShade="D9"/>
          </w:tcPr>
          <w:p w14:paraId="15C20C49" w14:textId="393F021A" w:rsidR="00584835" w:rsidRPr="006863E8" w:rsidRDefault="00584835" w:rsidP="00140C68">
            <w:pPr>
              <w:spacing w:before="60"/>
              <w:jc w:val="lef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</w:t>
            </w:r>
            <w:r w:rsidRPr="006863E8">
              <w:rPr>
                <w:rFonts w:ascii="Arial" w:hAnsi="Arial" w:cs="Arial"/>
                <w:b/>
                <w:bCs/>
                <w:szCs w:val="22"/>
              </w:rPr>
              <w:t xml:space="preserve">. </w:t>
            </w:r>
            <w:r w:rsidR="00640566">
              <w:rPr>
                <w:rFonts w:ascii="Arial" w:hAnsi="Arial" w:cs="Arial"/>
                <w:b/>
                <w:bCs/>
                <w:szCs w:val="22"/>
              </w:rPr>
              <w:t>Dopady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projektu</w:t>
            </w:r>
            <w:r w:rsidR="00640566">
              <w:rPr>
                <w:rFonts w:ascii="Arial" w:hAnsi="Arial" w:cs="Arial"/>
                <w:b/>
                <w:bCs/>
                <w:szCs w:val="22"/>
              </w:rPr>
              <w:t xml:space="preserve"> (Impact)</w:t>
            </w:r>
          </w:p>
        </w:tc>
      </w:tr>
      <w:tr w:rsidR="00C47E22" w:rsidRPr="006863E8" w14:paraId="256BB85D" w14:textId="77777777" w:rsidTr="00584835">
        <w:tc>
          <w:tcPr>
            <w:tcW w:w="9341" w:type="dxa"/>
            <w:shd w:val="clear" w:color="auto" w:fill="F2F2F2" w:themeFill="background1" w:themeFillShade="F2"/>
          </w:tcPr>
          <w:p w14:paraId="32FFDB11" w14:textId="29138C6A" w:rsidR="00C47E22" w:rsidRPr="006863E8" w:rsidRDefault="00125B02" w:rsidP="00140C68">
            <w:pPr>
              <w:spacing w:before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C</w:t>
            </w:r>
            <w:r w:rsidR="00C47E22" w:rsidRPr="006863E8">
              <w:rPr>
                <w:rFonts w:ascii="Arial" w:hAnsi="Arial" w:cs="Arial"/>
                <w:b/>
                <w:szCs w:val="22"/>
                <w:lang w:val="cs-CZ"/>
              </w:rPr>
              <w:t>íle</w:t>
            </w:r>
            <w:r w:rsidR="00640566">
              <w:rPr>
                <w:rFonts w:ascii="Arial" w:hAnsi="Arial" w:cs="Arial"/>
                <w:b/>
                <w:szCs w:val="22"/>
                <w:lang w:val="cs-CZ"/>
              </w:rPr>
              <w:t>, dopady</w:t>
            </w:r>
            <w:r w:rsidR="00F03143"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a</w:t>
            </w:r>
            <w:r w:rsidR="007224CE"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výsledky </w:t>
            </w:r>
            <w:r w:rsidR="00C47E22"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projektu </w:t>
            </w:r>
          </w:p>
          <w:p w14:paraId="23D66F00" w14:textId="02C79A72" w:rsidR="00502A95" w:rsidRPr="006863E8" w:rsidRDefault="00502A95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>Co je cílem projektu</w:t>
            </w:r>
            <w:r w:rsidR="000F7B0F">
              <w:rPr>
                <w:rFonts w:ascii="Arial" w:hAnsi="Arial" w:cs="Arial"/>
                <w:i/>
                <w:szCs w:val="22"/>
                <w:lang w:val="cs-CZ"/>
              </w:rPr>
              <w:t xml:space="preserve"> a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j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ak se cíle vztahují k</w:t>
            </w:r>
            <w:r w:rsidR="008D71CE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popisovanému</w:t>
            </w:r>
            <w:r w:rsidR="008D71CE">
              <w:rPr>
                <w:rFonts w:ascii="Arial" w:hAnsi="Arial" w:cs="Arial"/>
                <w:i/>
                <w:szCs w:val="22"/>
                <w:lang w:val="cs-CZ"/>
              </w:rPr>
              <w:t xml:space="preserve"> environmentálnímu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blému</w:t>
            </w:r>
            <w:r w:rsidR="008D71CE">
              <w:rPr>
                <w:rFonts w:ascii="Arial" w:hAnsi="Arial" w:cs="Arial"/>
                <w:i/>
                <w:szCs w:val="22"/>
                <w:lang w:val="cs-CZ"/>
              </w:rPr>
              <w:t xml:space="preserve"> (viz bod 1 Základní východiska)</w:t>
            </w:r>
            <w:r w:rsidR="000F7B0F">
              <w:rPr>
                <w:rFonts w:ascii="Arial" w:hAnsi="Arial" w:cs="Arial"/>
                <w:i/>
                <w:szCs w:val="22"/>
                <w:lang w:val="cs-CZ"/>
              </w:rPr>
              <w:t>?</w:t>
            </w:r>
          </w:p>
          <w:p w14:paraId="0FB2DD0C" w14:textId="2C9308BF" w:rsidR="000F7B0F" w:rsidRDefault="008D71CE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hlavní cíl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e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jektu</w:t>
            </w:r>
            <w:r w:rsidR="007224CE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, 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očekávané výsledky projektu (</w:t>
            </w:r>
            <w:proofErr w:type="spellStart"/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expected</w:t>
            </w:r>
            <w:proofErr w:type="spellEnd"/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proofErr w:type="spellStart"/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results</w:t>
            </w:r>
            <w:proofErr w:type="spellEnd"/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) a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navrhněte vhodné 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ukazatele pro měření míry dosa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hovaných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cílů.</w:t>
            </w:r>
          </w:p>
          <w:p w14:paraId="09EEB393" w14:textId="27C61A1E" w:rsidR="00502A95" w:rsidRPr="005D2AA6" w:rsidRDefault="000F7B0F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0F7B0F">
              <w:rPr>
                <w:rFonts w:ascii="Arial" w:hAnsi="Arial" w:cs="Arial"/>
                <w:i/>
                <w:szCs w:val="22"/>
                <w:lang w:val="cs-CZ"/>
              </w:rPr>
              <w:t>Identifik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ujte</w:t>
            </w:r>
            <w:r w:rsidR="008A4248">
              <w:rPr>
                <w:rFonts w:ascii="Arial" w:hAnsi="Arial" w:cs="Arial"/>
                <w:i/>
                <w:szCs w:val="22"/>
                <w:lang w:val="cs-CZ"/>
              </w:rPr>
              <w:t>,</w:t>
            </w:r>
            <w:r w:rsidR="0058086B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8A4248">
              <w:rPr>
                <w:rFonts w:ascii="Arial" w:hAnsi="Arial" w:cs="Arial"/>
                <w:i/>
                <w:szCs w:val="22"/>
                <w:lang w:val="cs-CZ"/>
              </w:rPr>
              <w:t>popišt</w:t>
            </w:r>
            <w:r w:rsidR="0058086B">
              <w:rPr>
                <w:rFonts w:ascii="Arial" w:hAnsi="Arial" w:cs="Arial"/>
                <w:i/>
                <w:szCs w:val="22"/>
                <w:lang w:val="cs-CZ"/>
              </w:rPr>
              <w:t>e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 xml:space="preserve"> a </w:t>
            </w:r>
            <w:r w:rsidRPr="00752CF1">
              <w:rPr>
                <w:rFonts w:ascii="Arial" w:hAnsi="Arial" w:cs="Arial"/>
                <w:b/>
                <w:i/>
                <w:szCs w:val="22"/>
                <w:lang w:val="cs-CZ"/>
              </w:rPr>
              <w:t>kvantifikujte</w:t>
            </w:r>
            <w:r w:rsidR="00027393">
              <w:rPr>
                <w:rFonts w:ascii="Arial" w:hAnsi="Arial" w:cs="Arial"/>
                <w:i/>
                <w:szCs w:val="22"/>
                <w:lang w:val="cs-CZ"/>
              </w:rPr>
              <w:t xml:space="preserve"> hlavní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dopady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462E59">
              <w:rPr>
                <w:rFonts w:ascii="Arial" w:hAnsi="Arial" w:cs="Arial"/>
                <w:i/>
                <w:szCs w:val="22"/>
                <w:lang w:val="cs-CZ"/>
              </w:rPr>
              <w:t xml:space="preserve">projektu </w:t>
            </w:r>
            <w:r w:rsidR="00027393">
              <w:rPr>
                <w:rFonts w:ascii="Arial" w:hAnsi="Arial" w:cs="Arial"/>
                <w:i/>
                <w:szCs w:val="22"/>
                <w:lang w:val="cs-CZ"/>
              </w:rPr>
              <w:t>na životní prostředí a/nebo ochranu přírody a/nebo ochranu klimatu očekávané na konci projektu v porovnání s výchozím stavem</w:t>
            </w:r>
            <w:r w:rsidR="00462E59">
              <w:rPr>
                <w:rFonts w:ascii="Arial" w:hAnsi="Arial" w:cs="Arial"/>
                <w:i/>
                <w:szCs w:val="22"/>
                <w:lang w:val="cs-CZ"/>
              </w:rPr>
              <w:t>, a to jak v národním, tak i v</w:t>
            </w:r>
            <w:r w:rsidR="00027393">
              <w:rPr>
                <w:rFonts w:ascii="Arial" w:hAnsi="Arial" w:cs="Arial"/>
                <w:i/>
                <w:szCs w:val="22"/>
                <w:lang w:val="cs-CZ"/>
              </w:rPr>
              <w:t> evropském kontextu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>Buďte konkrétní a uveďte pouze informace o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0F7B0F">
              <w:rPr>
                <w:rFonts w:ascii="Arial" w:hAnsi="Arial" w:cs="Arial"/>
                <w:i/>
                <w:szCs w:val="22"/>
                <w:lang w:val="cs-CZ"/>
              </w:rPr>
              <w:t>dopadech, které jsou výsledkem vašeho projektu</w:t>
            </w:r>
            <w:r w:rsidR="00027393">
              <w:rPr>
                <w:rFonts w:ascii="Arial" w:hAnsi="Arial" w:cs="Arial"/>
                <w:i/>
                <w:szCs w:val="22"/>
                <w:lang w:val="cs-CZ"/>
              </w:rPr>
              <w:t>.</w:t>
            </w:r>
          </w:p>
        </w:tc>
      </w:tr>
      <w:tr w:rsidR="00C47E22" w:rsidRPr="006863E8" w14:paraId="5779739A" w14:textId="77777777" w:rsidTr="002F0190">
        <w:trPr>
          <w:trHeight w:val="1134"/>
        </w:trPr>
        <w:tc>
          <w:tcPr>
            <w:tcW w:w="9341" w:type="dxa"/>
          </w:tcPr>
          <w:p w14:paraId="308C96D6" w14:textId="449F1C78" w:rsidR="00C47E22" w:rsidRPr="006863E8" w:rsidRDefault="00C47E22" w:rsidP="00140C6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462E59">
              <w:rPr>
                <w:rFonts w:ascii="Arial" w:hAnsi="Arial" w:cs="Arial"/>
                <w:szCs w:val="22"/>
                <w:lang w:val="cs-CZ"/>
              </w:rPr>
              <w:t>40</w:t>
            </w:r>
            <w:r w:rsidRPr="006863E8">
              <w:rPr>
                <w:rFonts w:ascii="Arial" w:hAnsi="Arial" w:cs="Arial"/>
                <w:szCs w:val="22"/>
                <w:lang w:val="cs-CZ"/>
              </w:rPr>
              <w:t>00 znaků</w:t>
            </w:r>
          </w:p>
          <w:p w14:paraId="21B27D31" w14:textId="2E44FE96" w:rsidR="00C47E22" w:rsidRPr="006863E8" w:rsidRDefault="00C47E22" w:rsidP="00337794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  <w:tr w:rsidR="00721E00" w:rsidRPr="006863E8" w14:paraId="363E7C07" w14:textId="77777777" w:rsidTr="00EE51FE">
        <w:trPr>
          <w:trHeight w:val="1134"/>
        </w:trPr>
        <w:tc>
          <w:tcPr>
            <w:tcW w:w="9341" w:type="dxa"/>
            <w:shd w:val="clear" w:color="auto" w:fill="F2F2F2" w:themeFill="background1" w:themeFillShade="F2"/>
          </w:tcPr>
          <w:p w14:paraId="6F96EE22" w14:textId="77777777" w:rsidR="00EE51FE" w:rsidRPr="002009A1" w:rsidRDefault="00EE51FE" w:rsidP="00EE51FE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lastRenderedPageBreak/>
              <w:t>Udržitelnost výsledků projektu</w:t>
            </w:r>
            <w:r w:rsidRPr="006863E8">
              <w:rPr>
                <w:rFonts w:ascii="Arial" w:eastAsiaTheme="minorHAnsi" w:hAnsi="Arial" w:cs="Arial"/>
                <w:b/>
                <w:smallCaps/>
                <w:color w:val="auto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–</w:t>
            </w:r>
            <w:r w:rsidRPr="002009A1">
              <w:rPr>
                <w:rFonts w:ascii="Arial" w:hAnsi="Arial" w:cs="Arial"/>
                <w:b/>
                <w:szCs w:val="22"/>
                <w:lang w:val="cs-CZ"/>
              </w:rPr>
              <w:t xml:space="preserve"> </w:t>
            </w:r>
            <w:r w:rsidRPr="00574B1C">
              <w:rPr>
                <w:rFonts w:ascii="Arial" w:hAnsi="Arial" w:cs="Arial"/>
                <w:b/>
                <w:szCs w:val="22"/>
                <w:lang w:val="cs-CZ"/>
              </w:rPr>
              <w:t>využití výsledků a výstupů po ukončení projektu</w:t>
            </w:r>
          </w:p>
          <w:p w14:paraId="0C3A91DB" w14:textId="47C35D13" w:rsidR="00EE51FE" w:rsidRPr="006863E8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pište, jakým způsobem bude zajištěn</w:t>
            </w:r>
            <w:r w:rsidR="00232EF9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o využití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výsledků/výstupů a </w:t>
            </w:r>
            <w:r w:rsidRPr="00A75776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pokračování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(</w:t>
            </w:r>
            <w:proofErr w:type="spellStart"/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continuation</w:t>
            </w:r>
            <w:proofErr w:type="spellEnd"/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) uplatněných řešení a očekávaných environmentálních, sociálních a</w:t>
            </w:r>
            <w:r w:rsidR="005D2AA6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ekonomických dopadů po ukončení projektu. </w:t>
            </w:r>
          </w:p>
          <w:p w14:paraId="3DFA29A5" w14:textId="12C026B9" w:rsidR="00EE51FE" w:rsidRPr="006863E8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Uveďte, 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jaké </w:t>
            </w:r>
            <w:r w:rsidR="006A2EC0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finanční 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zdroje budou potřebné pro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udržení výstupů/výsledků projektu po jeho skončení 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a </w:t>
            </w:r>
            <w:r w:rsidR="008F2351" w:rsidRP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jakým způsobem </w:t>
            </w:r>
            <w:r w:rsid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tyto zdroje</w:t>
            </w:r>
            <w:r w:rsidR="008F2351" w:rsidRP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příjemce, partnersk</w:t>
            </w:r>
            <w:r w:rsid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á</w:t>
            </w:r>
            <w:r w:rsidR="008F2351" w:rsidRP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struktur</w:t>
            </w:r>
            <w:r w:rsid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a</w:t>
            </w:r>
            <w:r w:rsidR="008F2351" w:rsidRP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vlastní</w:t>
            </w:r>
            <w:r w:rsid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ci</w:t>
            </w:r>
            <w:r w:rsidR="008F2351" w:rsidRP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, aj. </w:t>
            </w:r>
            <w:r w:rsid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zajistí</w:t>
            </w:r>
            <w:r w:rsidR="008F2351" w:rsidRPr="008F235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 Popište předpokládané aktivity, které zajistí udržitelnost projektu.</w:t>
            </w:r>
          </w:p>
          <w:p w14:paraId="40952F25" w14:textId="122D87F8" w:rsidR="00721E00" w:rsidRPr="005D2AA6" w:rsidRDefault="00EE51FE" w:rsidP="00721E00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Uveďte, zda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p</w:t>
            </w:r>
            <w:r w:rsidRPr="002009A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ředpokládá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te</w:t>
            </w:r>
            <w:r w:rsidRPr="002009A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že z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</w:t>
            </w:r>
            <w:r w:rsidRPr="002009A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řešení navrhovaných v rámci projektu </w:t>
            </w:r>
            <w:r w:rsidR="00AC76B1" w:rsidRPr="002009A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vzniknou </w:t>
            </w:r>
            <w:r w:rsidRPr="002009A1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úspory a/nebo příjmy</w:t>
            </w:r>
            <w:r w:rsidR="006A2EC0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</w:t>
            </w:r>
            <w:r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</w:t>
            </w:r>
            <w:r w:rsidR="006A2EC0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Jestliže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rojekt počítá s komercionalizací projektového výstupu/výstupů, a to již během projektu nebo po jeho skončení</w:t>
            </w:r>
            <w:r w:rsidR="006A2EC0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definujte zamýšlené koncové uživatele.</w:t>
            </w:r>
          </w:p>
        </w:tc>
      </w:tr>
      <w:tr w:rsidR="00721E00" w:rsidRPr="006863E8" w14:paraId="3A63F208" w14:textId="77777777" w:rsidTr="002F0190">
        <w:trPr>
          <w:trHeight w:val="1134"/>
        </w:trPr>
        <w:tc>
          <w:tcPr>
            <w:tcW w:w="9341" w:type="dxa"/>
          </w:tcPr>
          <w:p w14:paraId="3B2F2711" w14:textId="2B7851E4" w:rsidR="00EE51FE" w:rsidRPr="006863E8" w:rsidRDefault="00EE51FE" w:rsidP="00EE51FE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5C6E7A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7463F968" w14:textId="77777777" w:rsidR="00721E00" w:rsidRPr="006863E8" w:rsidRDefault="00721E00" w:rsidP="00721E00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</w:p>
        </w:tc>
      </w:tr>
      <w:tr w:rsidR="00721E00" w:rsidRPr="006863E8" w14:paraId="243F6D50" w14:textId="77777777" w:rsidTr="00EE51FE">
        <w:trPr>
          <w:trHeight w:val="1134"/>
        </w:trPr>
        <w:tc>
          <w:tcPr>
            <w:tcW w:w="9341" w:type="dxa"/>
            <w:shd w:val="clear" w:color="auto" w:fill="F2F2F2" w:themeFill="background1" w:themeFillShade="F2"/>
          </w:tcPr>
          <w:p w14:paraId="1EC7B803" w14:textId="1C3E00ED" w:rsidR="00EE51FE" w:rsidRPr="006863E8" w:rsidRDefault="00EE51FE" w:rsidP="005D2AA6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U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platnění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výsledků </w:t>
            </w:r>
            <w:r w:rsidR="005D2AA6" w:rsidRPr="006863E8">
              <w:rPr>
                <w:rFonts w:ascii="Arial" w:hAnsi="Arial" w:cs="Arial"/>
                <w:b/>
                <w:szCs w:val="22"/>
                <w:lang w:val="cs-CZ"/>
              </w:rPr>
              <w:t>projektu</w:t>
            </w:r>
            <w:r w:rsidR="005D2AA6" w:rsidRPr="006863E8">
              <w:rPr>
                <w:rFonts w:ascii="Arial" w:eastAsiaTheme="minorHAnsi" w:hAnsi="Arial" w:cs="Arial"/>
                <w:b/>
                <w:smallCaps/>
                <w:color w:val="auto"/>
                <w:szCs w:val="22"/>
                <w:lang w:val="cs-CZ" w:eastAsia="en-US"/>
              </w:rPr>
              <w:t xml:space="preserve"> </w:t>
            </w:r>
            <w:r w:rsidR="005D2AA6">
              <w:rPr>
                <w:rFonts w:ascii="Arial" w:eastAsiaTheme="minorHAnsi" w:hAnsi="Arial" w:cs="Arial"/>
                <w:b/>
                <w:smallCaps/>
                <w:color w:val="auto"/>
                <w:szCs w:val="22"/>
                <w:lang w:val="cs-CZ" w:eastAsia="en-US"/>
              </w:rPr>
              <w:t xml:space="preserve">– </w:t>
            </w:r>
            <w:r w:rsidR="005D2AA6" w:rsidRPr="005D2AA6">
              <w:rPr>
                <w:rFonts w:ascii="Arial" w:hAnsi="Arial" w:cs="Arial"/>
                <w:b/>
                <w:szCs w:val="22"/>
                <w:lang w:val="cs-CZ"/>
              </w:rPr>
              <w:t>napodobení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 a přenos po 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u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>končení projektu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>, nadnárodní přesah projektu</w:t>
            </w:r>
          </w:p>
          <w:p w14:paraId="6EEB0981" w14:textId="5D3A5DFB" w:rsidR="00EE51FE" w:rsidRPr="006863E8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konkrétně, kde, kým a v jaké podobě budou výsledky projektu uplatněny. Popište strategii k zajištění </w:t>
            </w:r>
            <w:proofErr w:type="spellStart"/>
            <w:r w:rsidRPr="00A75776">
              <w:rPr>
                <w:rFonts w:ascii="Arial" w:hAnsi="Arial" w:cs="Arial"/>
                <w:b/>
                <w:i/>
                <w:szCs w:val="22"/>
                <w:lang w:val="cs-CZ"/>
              </w:rPr>
              <w:t>napodobitelnosti</w:t>
            </w:r>
            <w:proofErr w:type="spellEnd"/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a </w:t>
            </w:r>
            <w:r w:rsidRPr="00A75776">
              <w:rPr>
                <w:rFonts w:ascii="Arial" w:hAnsi="Arial" w:cs="Arial"/>
                <w:b/>
                <w:i/>
                <w:szCs w:val="22"/>
                <w:lang w:val="cs-CZ"/>
              </w:rPr>
              <w:t>přenositelnosti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jektových výsledků konkrétním </w:t>
            </w:r>
            <w:proofErr w:type="spellStart"/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akeholderům</w:t>
            </w:r>
            <w:proofErr w:type="spellEnd"/>
            <w:r w:rsidR="005D2AA6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>/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cílovým skupinám, do jiných sektorů, regionů nebo států či napodobení projektu </w:t>
            </w:r>
            <w:r w:rsidR="0038780B">
              <w:rPr>
                <w:rFonts w:ascii="Arial" w:hAnsi="Arial" w:cs="Arial"/>
                <w:i/>
                <w:szCs w:val="22"/>
                <w:lang w:val="cs-CZ"/>
              </w:rPr>
              <w:t>v průběhu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i po ukončení projektu.</w:t>
            </w:r>
          </w:p>
          <w:p w14:paraId="49D87F77" w14:textId="77777777" w:rsidR="00EE51FE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, zda má projekt potenciál dalšího využití a jaké aktivity budou sloužit k tomu, aby výstupy projektu byly uplatnitelné a snadno </w:t>
            </w:r>
            <w:proofErr w:type="spellStart"/>
            <w:r w:rsidRPr="006863E8">
              <w:rPr>
                <w:rFonts w:ascii="Arial" w:hAnsi="Arial" w:cs="Arial"/>
                <w:i/>
                <w:szCs w:val="22"/>
                <w:lang w:val="cs-CZ"/>
              </w:rPr>
              <w:t>replikovatelné</w:t>
            </w:r>
            <w:proofErr w:type="spellEnd"/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v podobných podmínkách jiných regionů nebo zemí EU. </w:t>
            </w:r>
          </w:p>
          <w:p w14:paraId="119EDDC3" w14:textId="77777777" w:rsidR="00EE51FE" w:rsidRPr="006863E8" w:rsidRDefault="00EE51FE" w:rsidP="005D2AA6">
            <w:pPr>
              <w:tabs>
                <w:tab w:val="right" w:pos="9356"/>
              </w:tabs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, zda projekt počítá s mezinárodní spoluprací mezi členskými státy EU a v jaké formě (konkrétní forma zapojení partnerů) a zda mají projektové aktivity nadnárodní rozsah. </w:t>
            </w:r>
          </w:p>
          <w:p w14:paraId="378FD732" w14:textId="4B519ABE" w:rsidR="00EE51FE" w:rsidRPr="006863E8" w:rsidRDefault="00EE51FE" w:rsidP="005D2AA6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konkrétní </w:t>
            </w:r>
            <w:proofErr w:type="spellStart"/>
            <w:r w:rsidRPr="006863E8">
              <w:rPr>
                <w:rFonts w:ascii="Arial" w:hAnsi="Arial" w:cs="Arial"/>
                <w:i/>
                <w:szCs w:val="22"/>
                <w:lang w:val="cs-CZ"/>
              </w:rPr>
              <w:t>stakeholdery</w:t>
            </w:r>
            <w:proofErr w:type="spellEnd"/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v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jiných členských státech, se kterými projekt počítá, a uveďte, zda je jejich zájem na výstupech a výsledcích projektu již v danou chvíli deklarován nebo proč </w:t>
            </w:r>
            <w:r w:rsidR="00CA2E13">
              <w:rPr>
                <w:rFonts w:ascii="Arial" w:hAnsi="Arial" w:cs="Arial"/>
                <w:i/>
                <w:szCs w:val="22"/>
                <w:lang w:val="cs-CZ"/>
              </w:rPr>
              <w:t>lze jejich zájem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ředpokládat.</w:t>
            </w:r>
          </w:p>
        </w:tc>
      </w:tr>
      <w:tr w:rsidR="00721E00" w:rsidRPr="006863E8" w14:paraId="6AC184D4" w14:textId="77777777" w:rsidTr="002F0190">
        <w:trPr>
          <w:trHeight w:val="1134"/>
        </w:trPr>
        <w:tc>
          <w:tcPr>
            <w:tcW w:w="9341" w:type="dxa"/>
          </w:tcPr>
          <w:p w14:paraId="1D119EEC" w14:textId="438B67C2" w:rsidR="00721E00" w:rsidRPr="006863E8" w:rsidRDefault="00721E00" w:rsidP="00721E00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max. </w:t>
            </w:r>
            <w:r w:rsidR="00EE51FE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3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  <w:p w14:paraId="251D292E" w14:textId="77777777" w:rsidR="00721E00" w:rsidRPr="006863E8" w:rsidRDefault="00721E00" w:rsidP="00721E00">
            <w:pPr>
              <w:tabs>
                <w:tab w:val="right" w:pos="9356"/>
              </w:tabs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</w:p>
        </w:tc>
      </w:tr>
    </w:tbl>
    <w:p w14:paraId="4CB552CC" w14:textId="633640E3" w:rsidR="00027393" w:rsidRDefault="00027393" w:rsidP="00C47E22">
      <w:pPr>
        <w:spacing w:before="60" w:after="60"/>
        <w:rPr>
          <w:rFonts w:ascii="Arial" w:hAnsi="Arial" w:cs="Arial"/>
          <w:lang w:val="cs-CZ"/>
        </w:rPr>
      </w:pPr>
    </w:p>
    <w:p w14:paraId="33642A12" w14:textId="77777777" w:rsidR="00027393" w:rsidRPr="006863E8" w:rsidRDefault="00027393" w:rsidP="00C47E22">
      <w:pPr>
        <w:spacing w:before="60" w:after="60"/>
        <w:rPr>
          <w:rFonts w:ascii="Arial" w:hAnsi="Arial" w:cs="Arial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815D6" w:rsidRPr="006863E8" w14:paraId="40B66086" w14:textId="77777777" w:rsidTr="00BF11CF">
        <w:tc>
          <w:tcPr>
            <w:tcW w:w="9322" w:type="dxa"/>
            <w:shd w:val="clear" w:color="auto" w:fill="D9D9D9" w:themeFill="background1" w:themeFillShade="D9"/>
          </w:tcPr>
          <w:p w14:paraId="3DE2CBEF" w14:textId="36AA7C8B" w:rsidR="007815D6" w:rsidRPr="006863E8" w:rsidRDefault="007815D6" w:rsidP="00140C68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7815D6">
              <w:rPr>
                <w:rFonts w:ascii="Arial" w:hAnsi="Arial" w:cs="Arial"/>
                <w:b/>
                <w:bCs/>
                <w:szCs w:val="22"/>
              </w:rPr>
              <w:t>3. Realizace (Implementation)</w:t>
            </w:r>
          </w:p>
        </w:tc>
      </w:tr>
      <w:tr w:rsidR="00C47E22" w:rsidRPr="006863E8" w14:paraId="013C5B7E" w14:textId="77777777" w:rsidTr="00584835">
        <w:tc>
          <w:tcPr>
            <w:tcW w:w="9322" w:type="dxa"/>
            <w:shd w:val="clear" w:color="auto" w:fill="F2F2F2" w:themeFill="background1" w:themeFillShade="F2"/>
          </w:tcPr>
          <w:p w14:paraId="758169BD" w14:textId="473B48E7" w:rsidR="00C47E22" w:rsidRPr="006863E8" w:rsidRDefault="00C47E22" w:rsidP="005D2AA6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>Popis způsobu řešení (</w:t>
            </w:r>
            <w:r w:rsidR="00A9084D" w:rsidRPr="00A9084D">
              <w:rPr>
                <w:rFonts w:ascii="Arial" w:hAnsi="Arial" w:cs="Arial"/>
                <w:b/>
                <w:szCs w:val="22"/>
                <w:lang w:val="cs-CZ"/>
              </w:rPr>
              <w:t>plánované pracovní balíčky</w:t>
            </w:r>
            <w:r w:rsidRPr="006863E8">
              <w:rPr>
                <w:rFonts w:ascii="Arial" w:hAnsi="Arial" w:cs="Arial"/>
                <w:b/>
                <w:szCs w:val="22"/>
                <w:lang w:val="cs-CZ"/>
              </w:rPr>
              <w:t>)</w:t>
            </w:r>
          </w:p>
          <w:p w14:paraId="7B9F74B1" w14:textId="66257C0D" w:rsidR="00F03143" w:rsidRPr="006863E8" w:rsidRDefault="000475A8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Stručně 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>popište</w:t>
            </w:r>
            <w:r w:rsidR="009C4C4E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F03143" w:rsidRPr="005D2AA6">
              <w:rPr>
                <w:rFonts w:ascii="Arial" w:hAnsi="Arial" w:cs="Arial"/>
                <w:b/>
                <w:i/>
                <w:szCs w:val="22"/>
                <w:lang w:val="cs-CZ"/>
              </w:rPr>
              <w:t xml:space="preserve">hlavní realizační </w:t>
            </w:r>
            <w:r w:rsidR="00C47E22" w:rsidRPr="005D2AA6">
              <w:rPr>
                <w:rFonts w:ascii="Arial" w:hAnsi="Arial" w:cs="Arial"/>
                <w:b/>
                <w:i/>
                <w:szCs w:val="22"/>
                <w:lang w:val="cs-CZ"/>
              </w:rPr>
              <w:t>aktivity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jektu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9C4C4E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(jak, kde, kdy a kdo je bude realizovat) 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>a</w:t>
            </w:r>
            <w:r w:rsidR="005D2AA6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jejich 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>výsledky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>,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>vč</w:t>
            </w:r>
            <w:r w:rsidR="00A9084D">
              <w:rPr>
                <w:rFonts w:ascii="Arial" w:hAnsi="Arial" w:cs="Arial"/>
                <w:i/>
                <w:szCs w:val="22"/>
                <w:lang w:val="cs-CZ"/>
              </w:rPr>
              <w:t>etně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 indikátorů pro jejich ověření</w:t>
            </w:r>
            <w:r w:rsidR="000A1AAB">
              <w:rPr>
                <w:rFonts w:ascii="Arial" w:hAnsi="Arial" w:cs="Arial"/>
                <w:i/>
                <w:szCs w:val="22"/>
                <w:lang w:val="cs-CZ"/>
              </w:rPr>
              <w:t>.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0A1AAB">
              <w:rPr>
                <w:rFonts w:ascii="Arial" w:hAnsi="Arial" w:cs="Arial"/>
                <w:i/>
                <w:szCs w:val="22"/>
                <w:lang w:val="cs-CZ"/>
              </w:rPr>
              <w:t>O</w:t>
            </w:r>
            <w:r w:rsidR="00C47E22" w:rsidRPr="006863E8">
              <w:rPr>
                <w:rFonts w:ascii="Arial" w:hAnsi="Arial" w:cs="Arial"/>
                <w:i/>
                <w:szCs w:val="22"/>
                <w:lang w:val="cs-CZ"/>
              </w:rPr>
              <w:t>bjasněte vazbu aktivit na stanovené cíle.</w:t>
            </w:r>
            <w:r w:rsidR="00F03143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="0021064C">
              <w:rPr>
                <w:rFonts w:ascii="Arial" w:hAnsi="Arial" w:cs="Arial"/>
                <w:i/>
                <w:szCs w:val="22"/>
                <w:lang w:val="cs-CZ"/>
              </w:rPr>
              <w:t>Upřesněte</w:t>
            </w:r>
            <w:r w:rsidR="002746C1">
              <w:rPr>
                <w:rFonts w:ascii="Arial" w:hAnsi="Arial" w:cs="Arial"/>
                <w:i/>
                <w:szCs w:val="22"/>
                <w:lang w:val="cs-CZ"/>
              </w:rPr>
              <w:t xml:space="preserve"> vhodné geografické zaměření aktivit</w:t>
            </w:r>
            <w:r w:rsidR="0021064C">
              <w:rPr>
                <w:rFonts w:ascii="Arial" w:hAnsi="Arial" w:cs="Arial"/>
                <w:i/>
                <w:szCs w:val="22"/>
                <w:lang w:val="cs-CZ"/>
              </w:rPr>
              <w:t xml:space="preserve">. Charakterizujte </w:t>
            </w:r>
            <w:r w:rsidR="002746C1">
              <w:rPr>
                <w:rFonts w:ascii="Arial" w:hAnsi="Arial" w:cs="Arial"/>
                <w:i/>
                <w:szCs w:val="22"/>
                <w:lang w:val="cs-CZ"/>
              </w:rPr>
              <w:t>aktivity související s</w:t>
            </w:r>
            <w:r w:rsidR="00DF1BA9">
              <w:rPr>
                <w:rFonts w:ascii="Arial" w:hAnsi="Arial" w:cs="Arial"/>
                <w:i/>
                <w:szCs w:val="22"/>
                <w:lang w:val="cs-CZ"/>
              </w:rPr>
              <w:t> </w:t>
            </w:r>
            <w:r w:rsidR="002746C1">
              <w:rPr>
                <w:rFonts w:ascii="Arial" w:hAnsi="Arial" w:cs="Arial"/>
                <w:i/>
                <w:szCs w:val="22"/>
                <w:lang w:val="cs-CZ"/>
              </w:rPr>
              <w:t>komunikací</w:t>
            </w:r>
            <w:r w:rsidR="00DF1BA9">
              <w:rPr>
                <w:rFonts w:ascii="Arial" w:hAnsi="Arial" w:cs="Arial"/>
                <w:i/>
                <w:szCs w:val="22"/>
                <w:lang w:val="cs-CZ"/>
              </w:rPr>
              <w:t xml:space="preserve">, </w:t>
            </w:r>
            <w:r w:rsidR="002746C1">
              <w:rPr>
                <w:rFonts w:ascii="Arial" w:hAnsi="Arial" w:cs="Arial"/>
                <w:i/>
                <w:szCs w:val="22"/>
                <w:lang w:val="cs-CZ"/>
              </w:rPr>
              <w:t>šíření</w:t>
            </w:r>
            <w:r w:rsidR="00510315">
              <w:rPr>
                <w:rFonts w:ascii="Arial" w:hAnsi="Arial" w:cs="Arial"/>
                <w:i/>
                <w:szCs w:val="22"/>
                <w:lang w:val="cs-CZ"/>
              </w:rPr>
              <w:t>m</w:t>
            </w:r>
            <w:r w:rsidR="00DF1BA9">
              <w:rPr>
                <w:rFonts w:ascii="Arial" w:hAnsi="Arial" w:cs="Arial"/>
                <w:i/>
                <w:szCs w:val="22"/>
                <w:lang w:val="cs-CZ"/>
              </w:rPr>
              <w:t xml:space="preserve"> povědomí o projektu a jeho výsled</w:t>
            </w:r>
            <w:r w:rsidR="00510315">
              <w:rPr>
                <w:rFonts w:ascii="Arial" w:hAnsi="Arial" w:cs="Arial"/>
                <w:i/>
                <w:szCs w:val="22"/>
                <w:lang w:val="cs-CZ"/>
              </w:rPr>
              <w:t>cích</w:t>
            </w:r>
            <w:r w:rsidR="00DF1BA9">
              <w:rPr>
                <w:rFonts w:ascii="Arial" w:hAnsi="Arial" w:cs="Arial"/>
                <w:i/>
                <w:szCs w:val="22"/>
                <w:lang w:val="cs-CZ"/>
              </w:rPr>
              <w:t xml:space="preserve"> mezi různé cílové skupiny.</w:t>
            </w:r>
          </w:p>
          <w:p w14:paraId="62336919" w14:textId="1DE0DDA0" w:rsidR="00F03143" w:rsidRPr="00574B1C" w:rsidRDefault="00F03143" w:rsidP="005D2AA6">
            <w:pPr>
              <w:spacing w:before="60" w:after="60"/>
              <w:rPr>
                <w:rFonts w:ascii="Arial" w:hAnsi="Arial" w:cs="Arial"/>
                <w:i/>
                <w:color w:val="auto"/>
                <w:szCs w:val="22"/>
                <w:lang w:val="cs-CZ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</w:t>
            </w:r>
            <w:r w:rsidR="0021064C">
              <w:rPr>
                <w:rFonts w:ascii="Arial" w:hAnsi="Arial" w:cs="Arial"/>
                <w:i/>
                <w:szCs w:val="22"/>
                <w:lang w:val="cs-CZ"/>
              </w:rPr>
              <w:t>hlavní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 výstup</w:t>
            </w:r>
            <w:r w:rsidR="0021064C">
              <w:rPr>
                <w:rFonts w:ascii="Arial" w:hAnsi="Arial" w:cs="Arial"/>
                <w:i/>
                <w:szCs w:val="22"/>
                <w:lang w:val="cs-CZ"/>
              </w:rPr>
              <w:t>y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 </w:t>
            </w: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aktivit </w:t>
            </w:r>
            <w:r w:rsidR="0028358B">
              <w:rPr>
                <w:rFonts w:ascii="Arial" w:hAnsi="Arial" w:cs="Arial"/>
                <w:i/>
                <w:szCs w:val="22"/>
                <w:lang w:val="cs-CZ"/>
              </w:rPr>
              <w:t xml:space="preserve">– </w:t>
            </w:r>
            <w:r w:rsidR="0028358B" w:rsidRPr="00574B1C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„</w:t>
            </w:r>
            <w:proofErr w:type="spellStart"/>
            <w:r w:rsidR="0028358B" w:rsidRPr="008A77F2">
              <w:rPr>
                <w:rFonts w:ascii="Arial" w:hAnsi="Arial" w:cs="Arial"/>
                <w:b/>
                <w:i/>
                <w:color w:val="auto"/>
                <w:szCs w:val="22"/>
                <w:lang w:val="cs-CZ"/>
              </w:rPr>
              <w:t>milestones</w:t>
            </w:r>
            <w:proofErr w:type="spellEnd"/>
            <w:r w:rsidR="0028358B" w:rsidRPr="00574B1C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“ (milníky aktivit) a „</w:t>
            </w:r>
            <w:proofErr w:type="spellStart"/>
            <w:r w:rsidR="0028358B" w:rsidRPr="008A77F2">
              <w:rPr>
                <w:rFonts w:ascii="Arial" w:hAnsi="Arial" w:cs="Arial"/>
                <w:b/>
                <w:i/>
                <w:color w:val="auto"/>
                <w:szCs w:val="22"/>
                <w:lang w:val="cs-CZ"/>
              </w:rPr>
              <w:t>deliverables</w:t>
            </w:r>
            <w:proofErr w:type="spellEnd"/>
            <w:r w:rsidR="0028358B" w:rsidRPr="00574B1C">
              <w:rPr>
                <w:rFonts w:ascii="Arial" w:hAnsi="Arial" w:cs="Arial"/>
                <w:i/>
                <w:color w:val="auto"/>
                <w:szCs w:val="22"/>
                <w:lang w:val="cs-CZ"/>
              </w:rPr>
              <w:t>“ (hmotné výstupy aktivit)</w:t>
            </w:r>
            <w:r w:rsidRPr="00574B1C">
              <w:rPr>
                <w:rFonts w:ascii="Arial" w:hAnsi="Arial" w:cs="Arial"/>
                <w:i/>
                <w:color w:val="auto"/>
                <w:szCs w:val="22"/>
                <w:lang w:val="cs-CZ"/>
              </w:rPr>
              <w:t xml:space="preserve">. </w:t>
            </w:r>
          </w:p>
          <w:p w14:paraId="66CB69E2" w14:textId="1867B3F6" w:rsidR="009C4C4E" w:rsidRDefault="009C4C4E" w:rsidP="005D2AA6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Uveďte hlavní </w:t>
            </w:r>
            <w:r w:rsidRPr="005D2AA6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zainteresované subjekty</w:t>
            </w:r>
            <w:r w:rsidR="00CE1DC8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(</w:t>
            </w:r>
            <w:proofErr w:type="spellStart"/>
            <w:r w:rsidR="00CE1DC8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stakeholdery</w:t>
            </w:r>
            <w:proofErr w:type="spellEnd"/>
            <w:r w:rsidR="00CE1DC8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)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, které mohou projekt a jeho výsledky ovlivnit nebo mohou mít na výsledcích projektu zájem. Vyjmenujte hlavní </w:t>
            </w:r>
            <w:r w:rsidRPr="0021064C">
              <w:rPr>
                <w:rFonts w:ascii="Arial" w:eastAsiaTheme="minorHAnsi" w:hAnsi="Arial" w:cs="Arial"/>
                <w:b/>
                <w:i/>
                <w:color w:val="auto"/>
                <w:szCs w:val="22"/>
                <w:lang w:val="cs-CZ" w:eastAsia="en-US"/>
              </w:rPr>
              <w:t>cílovou skupinu či skupiny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, které mohou mít z výsledků projektu prospěch.</w:t>
            </w:r>
          </w:p>
          <w:p w14:paraId="3D8061FF" w14:textId="722945F3" w:rsidR="00C5673E" w:rsidRPr="00C5673E" w:rsidRDefault="00C5673E" w:rsidP="005D2AA6">
            <w:pPr>
              <w:spacing w:before="60" w:after="60"/>
              <w:rPr>
                <w:rFonts w:ascii="Arial" w:hAnsi="Arial" w:cs="Arial"/>
                <w:i/>
                <w:lang w:val="cs-CZ" w:eastAsia="en-US"/>
              </w:rPr>
            </w:pPr>
            <w:r w:rsidRPr="0022776D">
              <w:rPr>
                <w:rFonts w:ascii="Arial" w:hAnsi="Arial" w:cs="Arial"/>
                <w:i/>
                <w:szCs w:val="22"/>
                <w:u w:val="single"/>
                <w:lang w:val="cs-CZ"/>
              </w:rPr>
              <w:t>Poznámka:</w:t>
            </w:r>
            <w:r w:rsidRPr="0022776D">
              <w:rPr>
                <w:rFonts w:ascii="Arial" w:hAnsi="Arial" w:cs="Arial"/>
                <w:i/>
                <w:szCs w:val="22"/>
                <w:lang w:val="cs-CZ"/>
              </w:rPr>
              <w:t xml:space="preserve"> Aktivity projektu musí být jednoznačné, realistické (</w:t>
            </w:r>
            <w:r w:rsidR="00F51B19" w:rsidRPr="0022776D">
              <w:rPr>
                <w:rFonts w:ascii="Arial" w:hAnsi="Arial" w:cs="Arial"/>
                <w:i/>
                <w:szCs w:val="22"/>
                <w:lang w:val="cs-CZ"/>
              </w:rPr>
              <w:t>proveditelné</w:t>
            </w:r>
            <w:r w:rsidRPr="0022776D">
              <w:rPr>
                <w:rFonts w:ascii="Arial" w:hAnsi="Arial" w:cs="Arial"/>
                <w:i/>
                <w:szCs w:val="22"/>
                <w:lang w:val="cs-CZ"/>
              </w:rPr>
              <w:t xml:space="preserve"> v době realizace projektu s navrženým rozpočtem a prostředky) a vzájemně propojené s</w:t>
            </w:r>
            <w:r w:rsidR="00A022BE" w:rsidRPr="0022776D">
              <w:rPr>
                <w:rFonts w:ascii="Arial" w:hAnsi="Arial" w:cs="Arial"/>
                <w:i/>
                <w:szCs w:val="22"/>
                <w:lang w:val="cs-CZ"/>
              </w:rPr>
              <w:t xml:space="preserve"> environmentálním </w:t>
            </w:r>
            <w:r w:rsidRPr="0022776D">
              <w:rPr>
                <w:rFonts w:ascii="Arial" w:hAnsi="Arial" w:cs="Arial"/>
                <w:i/>
                <w:szCs w:val="22"/>
                <w:lang w:val="cs-CZ"/>
              </w:rPr>
              <w:t>problémem a jeho příčinami, cíli a výsledky.</w:t>
            </w:r>
          </w:p>
        </w:tc>
      </w:tr>
      <w:tr w:rsidR="00C47E22" w:rsidRPr="002F0190" w14:paraId="5F292385" w14:textId="77777777" w:rsidTr="002F0190">
        <w:trPr>
          <w:trHeight w:val="1134"/>
        </w:trPr>
        <w:tc>
          <w:tcPr>
            <w:tcW w:w="9322" w:type="dxa"/>
          </w:tcPr>
          <w:p w14:paraId="038EA647" w14:textId="061BAD05" w:rsidR="00C47E22" w:rsidRPr="006863E8" w:rsidRDefault="00C47E22" w:rsidP="00140C68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lastRenderedPageBreak/>
              <w:t xml:space="preserve">max. </w:t>
            </w:r>
            <w:r w:rsidR="00AA33E4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6</w:t>
            </w:r>
            <w:r w:rsidR="002F0190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 xml:space="preserve">00 znaků </w:t>
            </w:r>
          </w:p>
          <w:p w14:paraId="2FFC1A4C" w14:textId="77777777" w:rsidR="00C47E22" w:rsidRDefault="00C47E22" w:rsidP="00140C68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  <w:p w14:paraId="13CDF47D" w14:textId="27E78008" w:rsidR="00584835" w:rsidRPr="006863E8" w:rsidRDefault="00584835" w:rsidP="00140C68">
            <w:pPr>
              <w:tabs>
                <w:tab w:val="right" w:pos="9356"/>
              </w:tabs>
              <w:spacing w:before="60" w:after="60"/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</w:pPr>
          </w:p>
        </w:tc>
      </w:tr>
    </w:tbl>
    <w:p w14:paraId="38102328" w14:textId="77777777" w:rsidR="00FB2576" w:rsidRPr="006863E8" w:rsidRDefault="00FB2576" w:rsidP="00C47E22">
      <w:pPr>
        <w:spacing w:before="60" w:after="60"/>
        <w:rPr>
          <w:rFonts w:ascii="Arial" w:hAnsi="Arial" w:cs="Arial"/>
          <w:lang w:val="cs-CZ"/>
        </w:rPr>
      </w:pPr>
    </w:p>
    <w:p w14:paraId="6D1C8F91" w14:textId="77777777" w:rsidR="00A75776" w:rsidRPr="006863E8" w:rsidRDefault="00A75776" w:rsidP="0080457D">
      <w:pPr>
        <w:spacing w:before="60" w:after="60"/>
        <w:rPr>
          <w:rFonts w:ascii="Arial" w:hAnsi="Arial" w:cs="Arial"/>
          <w:caps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A75776" w:rsidRPr="006863E8" w14:paraId="65DDD611" w14:textId="77777777" w:rsidTr="00A75776">
        <w:trPr>
          <w:trHeight w:val="397"/>
        </w:trPr>
        <w:tc>
          <w:tcPr>
            <w:tcW w:w="9351" w:type="dxa"/>
            <w:shd w:val="clear" w:color="auto" w:fill="D9D9D9" w:themeFill="background1" w:themeFillShade="D9"/>
          </w:tcPr>
          <w:p w14:paraId="5E5E61E1" w14:textId="233A83C4" w:rsidR="00A75776" w:rsidRPr="006863E8" w:rsidRDefault="00A75776" w:rsidP="00A009DB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 w:rsidRPr="00A75776">
              <w:rPr>
                <w:rFonts w:ascii="Arial" w:hAnsi="Arial" w:cs="Arial"/>
                <w:b/>
                <w:bCs/>
                <w:szCs w:val="22"/>
              </w:rPr>
              <w:t xml:space="preserve">4. </w:t>
            </w:r>
            <w:r w:rsidR="00A9084D" w:rsidRPr="00A9084D">
              <w:rPr>
                <w:rFonts w:ascii="Arial" w:hAnsi="Arial" w:cs="Arial"/>
                <w:b/>
                <w:bCs/>
                <w:szCs w:val="22"/>
              </w:rPr>
              <w:t>Předpoklady (Resources)</w:t>
            </w:r>
          </w:p>
        </w:tc>
      </w:tr>
      <w:tr w:rsidR="00C8129A" w:rsidRPr="006863E8" w14:paraId="27A70E9C" w14:textId="77777777" w:rsidTr="00A75776">
        <w:trPr>
          <w:trHeight w:val="1008"/>
        </w:trPr>
        <w:tc>
          <w:tcPr>
            <w:tcW w:w="9351" w:type="dxa"/>
            <w:shd w:val="clear" w:color="auto" w:fill="F2F2F2" w:themeFill="background1" w:themeFillShade="F2"/>
          </w:tcPr>
          <w:p w14:paraId="6D95DD21" w14:textId="4868A873" w:rsidR="00C8129A" w:rsidRPr="006863E8" w:rsidRDefault="00C8129A" w:rsidP="00A009DB">
            <w:pPr>
              <w:spacing w:before="60" w:after="60"/>
              <w:jc w:val="left"/>
              <w:rPr>
                <w:rFonts w:ascii="Arial" w:hAnsi="Arial" w:cs="Arial"/>
                <w:b/>
                <w:i/>
                <w:szCs w:val="22"/>
                <w:lang w:val="cs-CZ"/>
              </w:rPr>
            </w:pPr>
            <w:r w:rsidRPr="006863E8">
              <w:rPr>
                <w:rFonts w:ascii="Arial" w:hAnsi="Arial" w:cs="Arial"/>
                <w:b/>
                <w:szCs w:val="22"/>
                <w:lang w:val="cs-CZ"/>
              </w:rPr>
              <w:t xml:space="preserve">Rozpočet projektu </w:t>
            </w:r>
          </w:p>
          <w:p w14:paraId="7BF99216" w14:textId="64D68579" w:rsidR="00CE1DC8" w:rsidRPr="006863E8" w:rsidRDefault="006863E8" w:rsidP="005D2AA6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  <w:lang w:val="cs-CZ"/>
              </w:rPr>
              <w:t xml:space="preserve">Popište, jaké hlavní typy nákladů budou spojeny s realizací aktivit. Pokud již máte připravený </w:t>
            </w:r>
            <w:r w:rsidR="002D1B9C">
              <w:rPr>
                <w:rFonts w:ascii="Arial" w:hAnsi="Arial" w:cs="Arial"/>
                <w:i/>
                <w:szCs w:val="22"/>
                <w:lang w:val="cs-CZ"/>
              </w:rPr>
              <w:t>návrh</w:t>
            </w:r>
            <w:r w:rsidR="00501BD1">
              <w:rPr>
                <w:rFonts w:ascii="Arial" w:hAnsi="Arial" w:cs="Arial"/>
                <w:i/>
                <w:szCs w:val="22"/>
                <w:lang w:val="cs-CZ"/>
              </w:rPr>
              <w:t xml:space="preserve"> rozpočtu</w:t>
            </w:r>
            <w:r w:rsidR="002D1B9C">
              <w:rPr>
                <w:rFonts w:ascii="Arial" w:hAnsi="Arial" w:cs="Arial"/>
                <w:i/>
                <w:szCs w:val="22"/>
                <w:lang w:val="cs-CZ"/>
              </w:rPr>
              <w:t>, uveďte částky očekávan</w:t>
            </w:r>
            <w:r w:rsidR="00A75776">
              <w:rPr>
                <w:rFonts w:ascii="Arial" w:hAnsi="Arial" w:cs="Arial"/>
                <w:i/>
                <w:szCs w:val="22"/>
                <w:lang w:val="cs-CZ"/>
              </w:rPr>
              <w:t xml:space="preserve">ého rozpočtu </w:t>
            </w:r>
            <w:r w:rsidR="002D1B9C">
              <w:rPr>
                <w:rFonts w:ascii="Arial" w:hAnsi="Arial" w:cs="Arial"/>
                <w:i/>
                <w:szCs w:val="22"/>
                <w:lang w:val="cs-CZ"/>
              </w:rPr>
              <w:t xml:space="preserve">a případně </w:t>
            </w:r>
            <w:r w:rsidR="00203854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komentář ke zdůvodnění 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>jednotliv</w:t>
            </w:r>
            <w:r w:rsidR="00203854" w:rsidRPr="006863E8">
              <w:rPr>
                <w:rFonts w:ascii="Arial" w:hAnsi="Arial" w:cs="Arial"/>
                <w:i/>
                <w:szCs w:val="22"/>
                <w:lang w:val="cs-CZ"/>
              </w:rPr>
              <w:t>ých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kategori</w:t>
            </w:r>
            <w:r w:rsidR="00203854" w:rsidRPr="006863E8">
              <w:rPr>
                <w:rFonts w:ascii="Arial" w:hAnsi="Arial" w:cs="Arial"/>
                <w:i/>
                <w:szCs w:val="22"/>
                <w:lang w:val="cs-CZ"/>
              </w:rPr>
              <w:t>í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výdajů</w:t>
            </w:r>
            <w:r w:rsidR="002D1B9C">
              <w:rPr>
                <w:rFonts w:ascii="Arial" w:hAnsi="Arial" w:cs="Arial"/>
                <w:i/>
                <w:szCs w:val="22"/>
                <w:lang w:val="cs-CZ"/>
              </w:rPr>
              <w:t>*</w:t>
            </w:r>
            <w:r w:rsidR="00AA14DA">
              <w:rPr>
                <w:rFonts w:ascii="Arial" w:hAnsi="Arial" w:cs="Arial"/>
                <w:i/>
                <w:szCs w:val="22"/>
                <w:lang w:val="cs-CZ"/>
              </w:rPr>
              <w:t xml:space="preserve">. Náklady musí být přiměřené, odůvodněné a 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>nezbytn</w:t>
            </w:r>
            <w:r w:rsidR="00AA14DA">
              <w:rPr>
                <w:rFonts w:ascii="Arial" w:hAnsi="Arial" w:cs="Arial"/>
                <w:i/>
                <w:szCs w:val="22"/>
                <w:lang w:val="cs-CZ"/>
              </w:rPr>
              <w:t>ě nutné</w:t>
            </w:r>
            <w:r w:rsidR="00305E49" w:rsidRPr="006863E8">
              <w:rPr>
                <w:rFonts w:ascii="Arial" w:hAnsi="Arial" w:cs="Arial"/>
                <w:i/>
                <w:szCs w:val="22"/>
                <w:lang w:val="cs-CZ"/>
              </w:rPr>
              <w:t xml:space="preserve"> pro realizaci projektu</w:t>
            </w:r>
            <w:r w:rsidR="00CE1DC8" w:rsidRPr="006863E8">
              <w:rPr>
                <w:rFonts w:ascii="Arial" w:hAnsi="Arial" w:cs="Arial"/>
                <w:i/>
                <w:szCs w:val="22"/>
                <w:lang w:val="cs-CZ"/>
              </w:rPr>
              <w:t>.</w:t>
            </w:r>
            <w:r w:rsidR="00CE1DC8" w:rsidRPr="006863E8">
              <w:rPr>
                <w:rFonts w:ascii="Arial" w:hAnsi="Arial" w:cs="Arial"/>
                <w:i/>
                <w:szCs w:val="22"/>
              </w:rPr>
              <w:t xml:space="preserve"> </w:t>
            </w:r>
          </w:p>
          <w:p w14:paraId="29511BDF" w14:textId="6EB1B994" w:rsidR="00733DA8" w:rsidRPr="006863E8" w:rsidRDefault="002D1B9C" w:rsidP="005D2AA6">
            <w:pPr>
              <w:spacing w:before="60" w:after="60"/>
              <w:rPr>
                <w:rFonts w:ascii="Arial" w:hAnsi="Arial" w:cs="Arial"/>
                <w:i/>
                <w:szCs w:val="22"/>
                <w:lang w:val="cs-CZ"/>
              </w:rPr>
            </w:pPr>
            <w:r>
              <w:rPr>
                <w:rFonts w:ascii="Arial" w:hAnsi="Arial" w:cs="Arial"/>
                <w:i/>
                <w:szCs w:val="22"/>
              </w:rPr>
              <w:t>(</w:t>
            </w:r>
            <w:r w:rsidR="00CE1DC8" w:rsidRPr="006863E8">
              <w:rPr>
                <w:rFonts w:ascii="Arial" w:hAnsi="Arial" w:cs="Arial"/>
                <w:i/>
                <w:szCs w:val="22"/>
              </w:rPr>
              <w:t>*</w:t>
            </w:r>
            <w:r w:rsidR="006863E8">
              <w:rPr>
                <w:rFonts w:ascii="Arial" w:hAnsi="Arial" w:cs="Arial"/>
                <w:i/>
                <w:szCs w:val="22"/>
              </w:rPr>
              <w:t xml:space="preserve"> běžné kategorie výdajů: </w:t>
            </w:r>
            <w:r w:rsidR="00CE1DC8" w:rsidRPr="006863E8">
              <w:rPr>
                <w:rFonts w:ascii="Arial" w:hAnsi="Arial" w:cs="Arial"/>
                <w:i/>
                <w:szCs w:val="22"/>
                <w:lang w:val="cs-CZ"/>
              </w:rPr>
              <w:t>mzdové náklady; cestovní náklady; externí služby; hmotné vybavení, nákup nebo dlouhodobý pronájem půdy, spotřební materiál, ostatní náklady, režijní náklady</w:t>
            </w:r>
            <w:r>
              <w:rPr>
                <w:rFonts w:ascii="Arial" w:hAnsi="Arial" w:cs="Arial"/>
                <w:i/>
                <w:szCs w:val="22"/>
                <w:lang w:val="cs-CZ"/>
              </w:rPr>
              <w:t>)</w:t>
            </w:r>
          </w:p>
        </w:tc>
      </w:tr>
      <w:tr w:rsidR="00C8129A" w:rsidRPr="006863E8" w14:paraId="6F8C17AC" w14:textId="77777777" w:rsidTr="002F0190">
        <w:trPr>
          <w:trHeight w:val="1134"/>
        </w:trPr>
        <w:tc>
          <w:tcPr>
            <w:tcW w:w="9351" w:type="dxa"/>
          </w:tcPr>
          <w:p w14:paraId="2465847E" w14:textId="4C3C22CB" w:rsidR="00CE1DC8" w:rsidRPr="006863E8" w:rsidRDefault="00CE1DC8" w:rsidP="00CE1DC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 w:rsidR="002D1B9C">
              <w:rPr>
                <w:rFonts w:ascii="Arial" w:hAnsi="Arial" w:cs="Arial"/>
                <w:szCs w:val="22"/>
                <w:lang w:val="cs-CZ"/>
              </w:rPr>
              <w:t>3</w:t>
            </w:r>
            <w:r w:rsidR="0028358B">
              <w:rPr>
                <w:rFonts w:ascii="Arial" w:hAnsi="Arial" w:cs="Arial"/>
                <w:szCs w:val="22"/>
                <w:lang w:val="cs-CZ"/>
              </w:rPr>
              <w:t>5</w:t>
            </w:r>
            <w:r w:rsidRPr="006863E8">
              <w:rPr>
                <w:rFonts w:ascii="Arial" w:hAnsi="Arial" w:cs="Arial"/>
                <w:szCs w:val="22"/>
                <w:lang w:val="cs-CZ"/>
              </w:rPr>
              <w:t xml:space="preserve">00 znaků </w:t>
            </w:r>
          </w:p>
          <w:p w14:paraId="6323CD69" w14:textId="48663D8D" w:rsidR="00C8129A" w:rsidRPr="006863E8" w:rsidRDefault="00C8129A" w:rsidP="00337794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0FA69E07" w14:textId="7D09CF30" w:rsidR="00FB2576" w:rsidRDefault="00FB2576" w:rsidP="00330A41">
      <w:pPr>
        <w:spacing w:before="60" w:after="60"/>
        <w:rPr>
          <w:rFonts w:ascii="Arial" w:hAnsi="Arial" w:cs="Arial"/>
          <w:lang w:val="cs-CZ"/>
        </w:rPr>
      </w:pPr>
    </w:p>
    <w:p w14:paraId="7C5E544E" w14:textId="77777777" w:rsidR="00BF11CF" w:rsidRDefault="00BF11CF" w:rsidP="00330A41">
      <w:pPr>
        <w:spacing w:before="60" w:after="60"/>
        <w:rPr>
          <w:rFonts w:ascii="Arial" w:hAnsi="Arial" w:cs="Arial"/>
          <w:lang w:val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602"/>
        <w:gridCol w:w="4071"/>
        <w:gridCol w:w="2410"/>
        <w:gridCol w:w="2268"/>
      </w:tblGrid>
      <w:tr w:rsidR="00A75776" w:rsidRPr="00CA7709" w14:paraId="4D57B655" w14:textId="77777777" w:rsidTr="00A75776"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4FF38C3C" w14:textId="77C02A01" w:rsidR="00A75776" w:rsidRPr="00CA7709" w:rsidRDefault="00A75776" w:rsidP="00A75776">
            <w:pPr>
              <w:spacing w:before="60" w:after="60"/>
              <w:jc w:val="left"/>
              <w:rPr>
                <w:rFonts w:ascii="Arial" w:hAnsi="Arial" w:cs="Arial"/>
                <w:sz w:val="20"/>
                <w:lang w:val="cs-CZ"/>
              </w:rPr>
            </w:pPr>
            <w:r w:rsidRPr="004D6697">
              <w:rPr>
                <w:rFonts w:ascii="Arial" w:hAnsi="Arial" w:cs="Arial"/>
                <w:b/>
                <w:lang w:val="cs-CZ"/>
              </w:rPr>
              <w:t>Očekávaný rozpočet projektu</w:t>
            </w:r>
            <w:r w:rsidR="00E41B61">
              <w:rPr>
                <w:rStyle w:val="Znakapoznpodarou"/>
                <w:rFonts w:ascii="Arial" w:hAnsi="Arial" w:cs="Arial"/>
                <w:b/>
                <w:lang w:val="cs-CZ"/>
              </w:rPr>
              <w:footnoteReference w:id="2"/>
            </w:r>
          </w:p>
        </w:tc>
      </w:tr>
      <w:tr w:rsidR="00C5673E" w:rsidRPr="00CA7709" w14:paraId="66A28E88" w14:textId="77777777" w:rsidTr="0075661D">
        <w:trPr>
          <w:trHeight w:val="553"/>
        </w:trPr>
        <w:tc>
          <w:tcPr>
            <w:tcW w:w="4673" w:type="dxa"/>
            <w:gridSpan w:val="2"/>
            <w:vAlign w:val="center"/>
          </w:tcPr>
          <w:p w14:paraId="511541AD" w14:textId="77777777" w:rsidR="00C5673E" w:rsidRPr="0075661D" w:rsidRDefault="00C5673E" w:rsidP="00C5673E">
            <w:pPr>
              <w:spacing w:before="0"/>
              <w:ind w:right="-113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 xml:space="preserve">Očekávaná výše celkového rozpočtu projektu </w:t>
            </w:r>
          </w:p>
          <w:p w14:paraId="4A4E45CD" w14:textId="6741598C" w:rsidR="00C5673E" w:rsidRPr="00CA7709" w:rsidRDefault="00C5673E" w:rsidP="00C5673E">
            <w:pPr>
              <w:spacing w:before="0"/>
              <w:ind w:right="-113"/>
              <w:jc w:val="left"/>
              <w:rPr>
                <w:rFonts w:ascii="Arial" w:hAnsi="Arial" w:cs="Arial"/>
                <w:sz w:val="20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(způsobilé výdaje)</w:t>
            </w:r>
          </w:p>
        </w:tc>
        <w:tc>
          <w:tcPr>
            <w:tcW w:w="4678" w:type="dxa"/>
            <w:gridSpan w:val="2"/>
            <w:vAlign w:val="center"/>
          </w:tcPr>
          <w:p w14:paraId="0D6B40D3" w14:textId="77777777" w:rsidR="00C5673E" w:rsidRPr="0075661D" w:rsidRDefault="00C5673E" w:rsidP="000811A9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435EC4" w:rsidRPr="00CA7709" w14:paraId="025080EE" w14:textId="77777777" w:rsidTr="0075661D">
        <w:trPr>
          <w:trHeight w:val="549"/>
        </w:trPr>
        <w:tc>
          <w:tcPr>
            <w:tcW w:w="602" w:type="dxa"/>
            <w:vMerge w:val="restart"/>
            <w:textDirection w:val="btLr"/>
            <w:vAlign w:val="center"/>
          </w:tcPr>
          <w:p w14:paraId="0542D3DF" w14:textId="77777777" w:rsidR="00435EC4" w:rsidRPr="0075661D" w:rsidRDefault="00435EC4" w:rsidP="000811A9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Zdroje financování</w:t>
            </w: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6FC6CB08" w14:textId="6D57DB39" w:rsidR="00435EC4" w:rsidRPr="0075661D" w:rsidRDefault="00435EC4" w:rsidP="000811A9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ožadovaná podpora z EU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867D483" w14:textId="1A5A5DF1" w:rsidR="00435EC4" w:rsidRPr="0075661D" w:rsidRDefault="00206C91" w:rsidP="000811A9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435EC4" w:rsidRPr="00CA7709" w14:paraId="6414E541" w14:textId="77777777" w:rsidTr="0075661D">
        <w:trPr>
          <w:trHeight w:val="523"/>
        </w:trPr>
        <w:tc>
          <w:tcPr>
            <w:tcW w:w="602" w:type="dxa"/>
            <w:vMerge/>
          </w:tcPr>
          <w:p w14:paraId="656EEE0B" w14:textId="77777777" w:rsidR="00435EC4" w:rsidRPr="00CA7709" w:rsidRDefault="00435EC4" w:rsidP="000811A9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6BAF160E" w14:textId="77777777" w:rsidR="00435EC4" w:rsidRPr="0075661D" w:rsidRDefault="00435EC4" w:rsidP="000811A9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říspěvek hlavního žadatele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6EE03CF" w14:textId="17D2A951" w:rsidR="00435EC4" w:rsidRPr="0075661D" w:rsidRDefault="00206C91" w:rsidP="000811A9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435EC4" w:rsidRPr="00CA7709" w14:paraId="2DF2C035" w14:textId="77777777" w:rsidTr="0075661D">
        <w:trPr>
          <w:trHeight w:val="517"/>
        </w:trPr>
        <w:tc>
          <w:tcPr>
            <w:tcW w:w="602" w:type="dxa"/>
            <w:vMerge/>
          </w:tcPr>
          <w:p w14:paraId="10ABCC47" w14:textId="77777777" w:rsidR="00435EC4" w:rsidRPr="00CA7709" w:rsidRDefault="00435EC4" w:rsidP="000811A9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29C87538" w14:textId="2E8D55B9" w:rsidR="00435EC4" w:rsidRPr="0075661D" w:rsidRDefault="00C5673E" w:rsidP="000811A9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</w:t>
            </w:r>
            <w:r w:rsidR="00435EC4" w:rsidRPr="0075661D">
              <w:rPr>
                <w:rFonts w:ascii="Arial" w:hAnsi="Arial" w:cs="Arial"/>
                <w:szCs w:val="22"/>
                <w:lang w:val="cs-CZ"/>
              </w:rPr>
              <w:t>říspěvk</w:t>
            </w:r>
            <w:r w:rsidR="00206C91" w:rsidRPr="0075661D">
              <w:rPr>
                <w:rFonts w:ascii="Arial" w:hAnsi="Arial" w:cs="Arial"/>
                <w:szCs w:val="22"/>
                <w:lang w:val="cs-CZ"/>
              </w:rPr>
              <w:t>y</w:t>
            </w:r>
            <w:r w:rsidR="00435EC4" w:rsidRPr="0075661D">
              <w:rPr>
                <w:rFonts w:ascii="Arial" w:hAnsi="Arial" w:cs="Arial"/>
                <w:szCs w:val="22"/>
                <w:lang w:val="cs-CZ"/>
              </w:rPr>
              <w:t xml:space="preserve"> partnerů</w:t>
            </w:r>
            <w:r w:rsidR="00B740DE" w:rsidRPr="0075661D"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3"/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0A45AC61" w14:textId="07B635D6" w:rsidR="00435EC4" w:rsidRPr="0075661D" w:rsidRDefault="00206C91" w:rsidP="000811A9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435EC4" w:rsidRPr="00CA7709" w14:paraId="7D02DDFF" w14:textId="77777777" w:rsidTr="0075661D">
        <w:trPr>
          <w:trHeight w:val="553"/>
        </w:trPr>
        <w:tc>
          <w:tcPr>
            <w:tcW w:w="602" w:type="dxa"/>
            <w:vMerge/>
          </w:tcPr>
          <w:p w14:paraId="54C48938" w14:textId="77777777" w:rsidR="00435EC4" w:rsidRPr="00CA7709" w:rsidRDefault="00435EC4" w:rsidP="000811A9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76FB1C56" w14:textId="77777777" w:rsidR="00C5673E" w:rsidRPr="0075661D" w:rsidRDefault="00C5673E" w:rsidP="00C5673E">
            <w:pPr>
              <w:spacing w:before="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</w:t>
            </w:r>
            <w:r w:rsidR="00435EC4" w:rsidRPr="0075661D">
              <w:rPr>
                <w:rFonts w:ascii="Arial" w:hAnsi="Arial" w:cs="Arial"/>
                <w:szCs w:val="22"/>
                <w:lang w:val="cs-CZ"/>
              </w:rPr>
              <w:t>říspěvk</w:t>
            </w:r>
            <w:r w:rsidR="00206C91" w:rsidRPr="0075661D">
              <w:rPr>
                <w:rFonts w:ascii="Arial" w:hAnsi="Arial" w:cs="Arial"/>
                <w:szCs w:val="22"/>
                <w:lang w:val="cs-CZ"/>
              </w:rPr>
              <w:t>y</w:t>
            </w:r>
            <w:r w:rsidR="00435EC4" w:rsidRPr="0075661D">
              <w:rPr>
                <w:rFonts w:ascii="Arial" w:hAnsi="Arial" w:cs="Arial"/>
                <w:szCs w:val="22"/>
                <w:lang w:val="cs-CZ"/>
              </w:rPr>
              <w:t xml:space="preserve"> spolufinancujících subjektů</w:t>
            </w:r>
          </w:p>
          <w:p w14:paraId="12D10CA0" w14:textId="01DA8632" w:rsidR="00435EC4" w:rsidRPr="0075661D" w:rsidRDefault="00435EC4" w:rsidP="00C5673E">
            <w:pPr>
              <w:spacing w:before="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(je-li relevantní)</w:t>
            </w:r>
            <w:r w:rsidR="00643519" w:rsidRPr="0075661D">
              <w:rPr>
                <w:rFonts w:ascii="Arial" w:hAnsi="Arial" w:cs="Arial"/>
                <w:szCs w:val="22"/>
                <w:lang w:val="cs-CZ"/>
              </w:rPr>
              <w:t xml:space="preserve"> – bez požadované podpory MŽP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78DE2373" w14:textId="743C0910" w:rsidR="00435EC4" w:rsidRPr="0075661D" w:rsidRDefault="00206C91" w:rsidP="000811A9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</w:p>
        </w:tc>
      </w:tr>
      <w:tr w:rsidR="00C5673E" w:rsidRPr="00CA7709" w14:paraId="45FD9F0A" w14:textId="77777777" w:rsidTr="0075661D">
        <w:trPr>
          <w:trHeight w:val="486"/>
        </w:trPr>
        <w:tc>
          <w:tcPr>
            <w:tcW w:w="602" w:type="dxa"/>
            <w:vMerge/>
          </w:tcPr>
          <w:p w14:paraId="6D7B9F2F" w14:textId="77777777" w:rsidR="00C5673E" w:rsidRPr="00CA7709" w:rsidRDefault="00C5673E" w:rsidP="000811A9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3A96B1CE" w14:textId="44939E4E" w:rsidR="00C5673E" w:rsidRPr="0075661D" w:rsidRDefault="00C5673E" w:rsidP="000811A9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ožadované spolufinancování MŽP</w:t>
            </w:r>
            <w:r w:rsidRPr="0075661D"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4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16416D" w14:textId="2BABD684" w:rsidR="00C5673E" w:rsidRPr="0075661D" w:rsidRDefault="00C5673E" w:rsidP="000811A9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K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2FFCAF" w14:textId="4159C372" w:rsidR="00C5673E" w:rsidRPr="0075661D" w:rsidRDefault="00C5673E" w:rsidP="000811A9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EUR</w:t>
            </w:r>
            <w:r w:rsidRPr="0075661D">
              <w:rPr>
                <w:rFonts w:ascii="Arial" w:hAnsi="Arial" w:cs="Arial"/>
                <w:szCs w:val="22"/>
                <w:vertAlign w:val="superscript"/>
                <w:lang w:val="cs-CZ"/>
              </w:rPr>
              <w:t>2</w:t>
            </w:r>
          </w:p>
        </w:tc>
      </w:tr>
      <w:tr w:rsidR="00643519" w:rsidRPr="00CA7709" w14:paraId="018BB2CD" w14:textId="77777777" w:rsidTr="0075661D">
        <w:trPr>
          <w:trHeight w:val="486"/>
        </w:trPr>
        <w:tc>
          <w:tcPr>
            <w:tcW w:w="602" w:type="dxa"/>
            <w:vMerge/>
          </w:tcPr>
          <w:p w14:paraId="23AD6EAB" w14:textId="77777777" w:rsidR="00643519" w:rsidRPr="00CA7709" w:rsidRDefault="00643519" w:rsidP="000811A9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071" w:type="dxa"/>
            <w:shd w:val="clear" w:color="auto" w:fill="A6A6A6" w:themeFill="background1" w:themeFillShade="A6"/>
            <w:vAlign w:val="center"/>
          </w:tcPr>
          <w:p w14:paraId="4F7B4F37" w14:textId="60BE35F7" w:rsidR="00643519" w:rsidRPr="0075661D" w:rsidRDefault="00643519" w:rsidP="00643519">
            <w:pPr>
              <w:spacing w:before="60" w:after="60"/>
              <w:jc w:val="right"/>
              <w:rPr>
                <w:rFonts w:ascii="Arial" w:hAnsi="Arial" w:cs="Arial"/>
                <w:b/>
                <w:szCs w:val="22"/>
                <w:lang w:val="cs-CZ"/>
              </w:rPr>
            </w:pPr>
            <w:r w:rsidRPr="0075661D">
              <w:rPr>
                <w:rFonts w:ascii="Arial" w:hAnsi="Arial" w:cs="Arial"/>
                <w:b/>
                <w:szCs w:val="22"/>
                <w:lang w:val="cs-CZ"/>
              </w:rPr>
              <w:t>Celkem</w:t>
            </w:r>
          </w:p>
        </w:tc>
        <w:tc>
          <w:tcPr>
            <w:tcW w:w="4678" w:type="dxa"/>
            <w:gridSpan w:val="2"/>
            <w:shd w:val="clear" w:color="auto" w:fill="A6A6A6" w:themeFill="background1" w:themeFillShade="A6"/>
            <w:vAlign w:val="center"/>
          </w:tcPr>
          <w:p w14:paraId="77BF50CD" w14:textId="49D85095" w:rsidR="00643519" w:rsidRPr="0075661D" w:rsidRDefault="00643519" w:rsidP="000811A9">
            <w:pPr>
              <w:spacing w:before="60" w:after="60"/>
              <w:jc w:val="right"/>
              <w:rPr>
                <w:rFonts w:ascii="Arial" w:hAnsi="Arial" w:cs="Arial"/>
                <w:b/>
                <w:szCs w:val="22"/>
                <w:lang w:val="cs-CZ"/>
              </w:rPr>
            </w:pPr>
            <w:r w:rsidRPr="0075661D">
              <w:rPr>
                <w:rFonts w:ascii="Arial" w:hAnsi="Arial" w:cs="Arial"/>
                <w:b/>
                <w:szCs w:val="22"/>
                <w:lang w:val="cs-CZ"/>
              </w:rPr>
              <w:t>EUR</w:t>
            </w:r>
          </w:p>
        </w:tc>
      </w:tr>
      <w:tr w:rsidR="00C5673E" w:rsidRPr="00CA7709" w14:paraId="4447139B" w14:textId="77777777" w:rsidTr="0075661D">
        <w:trPr>
          <w:trHeight w:val="485"/>
        </w:trPr>
        <w:tc>
          <w:tcPr>
            <w:tcW w:w="602" w:type="dxa"/>
            <w:vMerge/>
          </w:tcPr>
          <w:p w14:paraId="2DCB17D4" w14:textId="77777777" w:rsidR="00C5673E" w:rsidRPr="00CA7709" w:rsidRDefault="00C5673E" w:rsidP="000811A9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071" w:type="dxa"/>
            <w:vAlign w:val="center"/>
          </w:tcPr>
          <w:p w14:paraId="635DE7A5" w14:textId="54AD58E2" w:rsidR="00C5673E" w:rsidRPr="0075661D" w:rsidRDefault="00C5673E" w:rsidP="0058086B">
            <w:pPr>
              <w:spacing w:before="60" w:after="60"/>
              <w:jc w:val="lef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Podíl požadovaného spolufinancování MŽP</w:t>
            </w:r>
            <w:r w:rsidRPr="0075661D">
              <w:rPr>
                <w:rStyle w:val="Znakapoznpodarou"/>
                <w:rFonts w:ascii="Arial" w:hAnsi="Arial" w:cs="Arial"/>
                <w:szCs w:val="22"/>
                <w:lang w:val="cs-CZ"/>
              </w:rPr>
              <w:footnoteReference w:id="5"/>
            </w:r>
          </w:p>
        </w:tc>
        <w:tc>
          <w:tcPr>
            <w:tcW w:w="4678" w:type="dxa"/>
            <w:gridSpan w:val="2"/>
            <w:vAlign w:val="center"/>
          </w:tcPr>
          <w:p w14:paraId="40A2E564" w14:textId="21DCC31C" w:rsidR="00C5673E" w:rsidRPr="0075661D" w:rsidRDefault="00C5673E" w:rsidP="000811A9">
            <w:pPr>
              <w:spacing w:before="60" w:after="60"/>
              <w:jc w:val="right"/>
              <w:rPr>
                <w:rFonts w:ascii="Arial" w:hAnsi="Arial" w:cs="Arial"/>
                <w:szCs w:val="22"/>
                <w:lang w:val="cs-CZ"/>
              </w:rPr>
            </w:pPr>
            <w:r w:rsidRPr="0075661D">
              <w:rPr>
                <w:rFonts w:ascii="Arial" w:hAnsi="Arial" w:cs="Arial"/>
                <w:szCs w:val="22"/>
                <w:lang w:val="cs-CZ"/>
              </w:rPr>
              <w:t>%</w:t>
            </w:r>
          </w:p>
        </w:tc>
      </w:tr>
    </w:tbl>
    <w:p w14:paraId="6730F82C" w14:textId="49D523E7" w:rsidR="00435EC4" w:rsidRDefault="00435EC4" w:rsidP="00435EC4">
      <w:pPr>
        <w:spacing w:before="60" w:after="60"/>
        <w:rPr>
          <w:rFonts w:ascii="Arial" w:hAnsi="Arial" w:cs="Arial"/>
          <w:lang w:val="cs-CZ"/>
        </w:rPr>
      </w:pPr>
    </w:p>
    <w:p w14:paraId="10CF4098" w14:textId="79EDBB5E" w:rsidR="00BF11CF" w:rsidRDefault="00BF11CF" w:rsidP="00435EC4">
      <w:pPr>
        <w:spacing w:before="60" w:after="60"/>
        <w:rPr>
          <w:rFonts w:ascii="Arial" w:hAnsi="Arial" w:cs="Arial"/>
          <w:lang w:val="cs-CZ"/>
        </w:rPr>
      </w:pPr>
    </w:p>
    <w:p w14:paraId="3039EF2C" w14:textId="399945B9" w:rsidR="00BF11CF" w:rsidRDefault="00BF11CF" w:rsidP="00435EC4">
      <w:pPr>
        <w:spacing w:before="60" w:after="60"/>
        <w:rPr>
          <w:rFonts w:ascii="Arial" w:hAnsi="Arial" w:cs="Arial"/>
          <w:lang w:val="cs-CZ"/>
        </w:rPr>
      </w:pPr>
    </w:p>
    <w:p w14:paraId="4814A2C6" w14:textId="77777777" w:rsidR="00BF11CF" w:rsidRDefault="00BF11CF" w:rsidP="00435EC4">
      <w:pPr>
        <w:spacing w:before="60" w:after="60"/>
        <w:rPr>
          <w:rFonts w:ascii="Arial" w:hAnsi="Arial" w:cs="Arial"/>
          <w:lang w:val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9084D" w14:paraId="5B6DE59B" w14:textId="77777777" w:rsidTr="00A9084D">
        <w:tc>
          <w:tcPr>
            <w:tcW w:w="9351" w:type="dxa"/>
            <w:shd w:val="clear" w:color="auto" w:fill="F2F2F2" w:themeFill="background1" w:themeFillShade="F2"/>
          </w:tcPr>
          <w:p w14:paraId="05F99E4C" w14:textId="77777777" w:rsidR="00A9084D" w:rsidRDefault="00A9084D" w:rsidP="004B3A8A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A9084D">
              <w:rPr>
                <w:rFonts w:ascii="Arial" w:hAnsi="Arial" w:cs="Arial"/>
                <w:b/>
                <w:szCs w:val="22"/>
                <w:lang w:val="cs-CZ"/>
              </w:rPr>
              <w:lastRenderedPageBreak/>
              <w:t>Partnerská struktura a projektové řízení</w:t>
            </w:r>
          </w:p>
          <w:p w14:paraId="37FA77CD" w14:textId="77777777" w:rsidR="00A9084D" w:rsidRDefault="00A9084D" w:rsidP="004B3A8A">
            <w:pPr>
              <w:spacing w:before="60" w:after="60"/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</w:pP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pište, jaká je navrhovaná struktura řešitelského </w:t>
            </w:r>
            <w:r w:rsidR="00285257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týmu – 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odejte </w:t>
            </w:r>
            <w:r w:rsidR="00285257"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stručné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informace o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 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partnerech projektu a jejich potřebnosti pro realizaci 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jednotlivých aktivit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. Uveďte, jaké máte zkušenosti s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 řízením 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dob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ného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typ</w:t>
            </w:r>
            <w:r w:rsid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u</w:t>
            </w:r>
            <w:r w:rsidRPr="006863E8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 xml:space="preserve"> projektu, vč. financování.</w:t>
            </w:r>
          </w:p>
          <w:p w14:paraId="31C7DCC9" w14:textId="1B613264" w:rsidR="0034151A" w:rsidRPr="0034151A" w:rsidRDefault="0034151A" w:rsidP="004B3A8A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34151A">
              <w:rPr>
                <w:rFonts w:ascii="Arial" w:eastAsiaTheme="minorHAnsi" w:hAnsi="Arial" w:cs="Arial"/>
                <w:i/>
                <w:color w:val="auto"/>
                <w:szCs w:val="22"/>
                <w:lang w:val="cs-CZ" w:eastAsia="en-US"/>
              </w:rPr>
              <w:t>Popište realizační tým žadatele.</w:t>
            </w:r>
          </w:p>
        </w:tc>
      </w:tr>
      <w:tr w:rsidR="00A9084D" w14:paraId="1BF7CC84" w14:textId="77777777" w:rsidTr="00BF11CF">
        <w:trPr>
          <w:trHeight w:val="1192"/>
        </w:trPr>
        <w:tc>
          <w:tcPr>
            <w:tcW w:w="9351" w:type="dxa"/>
          </w:tcPr>
          <w:p w14:paraId="220E5C4D" w14:textId="514DF492" w:rsidR="00A9084D" w:rsidRDefault="00A9084D" w:rsidP="004B3A8A">
            <w:pPr>
              <w:spacing w:before="60" w:after="60"/>
              <w:rPr>
                <w:rFonts w:ascii="Arial" w:hAnsi="Arial" w:cs="Arial"/>
                <w:caps/>
                <w:lang w:val="cs-CZ"/>
              </w:rPr>
            </w:pP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max. 2</w:t>
            </w:r>
            <w:r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5</w:t>
            </w:r>
            <w:r w:rsidRPr="006863E8">
              <w:rPr>
                <w:rFonts w:ascii="Arial" w:eastAsiaTheme="minorHAnsi" w:hAnsi="Arial" w:cs="Arial"/>
                <w:color w:val="auto"/>
                <w:szCs w:val="22"/>
                <w:lang w:val="cs-CZ" w:eastAsia="en-US"/>
              </w:rPr>
              <w:t>00 znaků</w:t>
            </w:r>
          </w:p>
        </w:tc>
      </w:tr>
      <w:tr w:rsidR="00A9084D" w14:paraId="0A90266D" w14:textId="77777777" w:rsidTr="00A9084D">
        <w:trPr>
          <w:trHeight w:val="936"/>
        </w:trPr>
        <w:tc>
          <w:tcPr>
            <w:tcW w:w="9351" w:type="dxa"/>
            <w:shd w:val="clear" w:color="auto" w:fill="F2F2F2" w:themeFill="background1" w:themeFillShade="F2"/>
          </w:tcPr>
          <w:p w14:paraId="4DAEEF30" w14:textId="77777777" w:rsidR="00A9084D" w:rsidRPr="00384767" w:rsidRDefault="00A9084D" w:rsidP="004B3A8A">
            <w:pPr>
              <w:spacing w:before="60" w:after="60"/>
              <w:rPr>
                <w:rFonts w:ascii="Arial" w:hAnsi="Arial" w:cs="Arial"/>
                <w:b/>
                <w:szCs w:val="22"/>
                <w:lang w:val="cs-CZ"/>
              </w:rPr>
            </w:pPr>
            <w:r w:rsidRPr="00490CC1">
              <w:rPr>
                <w:rFonts w:ascii="Arial" w:hAnsi="Arial" w:cs="Arial"/>
                <w:b/>
                <w:szCs w:val="22"/>
                <w:lang w:val="cs-CZ"/>
              </w:rPr>
              <w:t>Analýza rizik</w:t>
            </w:r>
          </w:p>
          <w:p w14:paraId="750FA89A" w14:textId="26C7940D" w:rsidR="00384767" w:rsidRPr="00384767" w:rsidRDefault="00384767" w:rsidP="00384767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384767">
              <w:rPr>
                <w:rFonts w:ascii="Arial" w:hAnsi="Arial" w:cs="Arial"/>
                <w:i/>
                <w:lang w:val="cs-CZ"/>
              </w:rPr>
              <w:t>Popište rizika</w:t>
            </w:r>
            <w:r>
              <w:rPr>
                <w:rFonts w:ascii="Arial" w:hAnsi="Arial" w:cs="Arial"/>
                <w:i/>
                <w:lang w:val="cs-CZ"/>
              </w:rPr>
              <w:t xml:space="preserve"> a</w:t>
            </w:r>
            <w:r w:rsidRPr="00384767">
              <w:rPr>
                <w:rFonts w:ascii="Arial" w:hAnsi="Arial" w:cs="Arial"/>
                <w:i/>
                <w:lang w:val="cs-CZ"/>
              </w:rPr>
              <w:t xml:space="preserve"> nejistoty</w:t>
            </w:r>
            <w:r>
              <w:rPr>
                <w:rFonts w:ascii="Arial" w:hAnsi="Arial" w:cs="Arial"/>
                <w:i/>
                <w:lang w:val="cs-CZ"/>
              </w:rPr>
              <w:t xml:space="preserve"> </w:t>
            </w:r>
            <w:r w:rsidRPr="00384767">
              <w:rPr>
                <w:rFonts w:ascii="Arial" w:hAnsi="Arial" w:cs="Arial"/>
                <w:i/>
                <w:lang w:val="cs-CZ"/>
              </w:rPr>
              <w:t>související s realizací vašeho projektu a vaše</w:t>
            </w:r>
            <w:r>
              <w:rPr>
                <w:rFonts w:ascii="Arial" w:hAnsi="Arial" w:cs="Arial"/>
                <w:i/>
                <w:lang w:val="cs-CZ"/>
              </w:rPr>
              <w:t xml:space="preserve"> </w:t>
            </w:r>
            <w:r w:rsidRPr="00384767">
              <w:rPr>
                <w:rFonts w:ascii="Arial" w:hAnsi="Arial" w:cs="Arial"/>
                <w:i/>
                <w:lang w:val="cs-CZ"/>
              </w:rPr>
              <w:t>opatření</w:t>
            </w:r>
            <w:r>
              <w:rPr>
                <w:rFonts w:ascii="Arial" w:hAnsi="Arial" w:cs="Arial"/>
                <w:i/>
                <w:lang w:val="cs-CZ"/>
              </w:rPr>
              <w:t> </w:t>
            </w:r>
            <w:r w:rsidRPr="00384767">
              <w:rPr>
                <w:rFonts w:ascii="Arial" w:hAnsi="Arial" w:cs="Arial"/>
                <w:i/>
                <w:lang w:val="cs-CZ"/>
              </w:rPr>
              <w:t>/</w:t>
            </w:r>
            <w:r>
              <w:rPr>
                <w:rFonts w:ascii="Arial" w:hAnsi="Arial" w:cs="Arial"/>
                <w:i/>
                <w:lang w:val="cs-CZ"/>
              </w:rPr>
              <w:t> </w:t>
            </w:r>
            <w:r w:rsidRPr="00384767">
              <w:rPr>
                <w:rFonts w:ascii="Arial" w:hAnsi="Arial" w:cs="Arial"/>
                <w:i/>
                <w:lang w:val="cs-CZ"/>
              </w:rPr>
              <w:t>strategie pro jejich řešení.</w:t>
            </w:r>
          </w:p>
          <w:p w14:paraId="1ADEAC03" w14:textId="26CDD3DB" w:rsidR="003E3EDB" w:rsidRDefault="00384767" w:rsidP="003E3EDB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75661D">
              <w:rPr>
                <w:rFonts w:ascii="Arial" w:hAnsi="Arial" w:cs="Arial"/>
                <w:i/>
                <w:lang w:val="cs-CZ"/>
              </w:rPr>
              <w:t xml:space="preserve">U každého rizika (v popisu) </w:t>
            </w:r>
            <w:r w:rsidR="0087497B" w:rsidRPr="0075661D">
              <w:rPr>
                <w:rFonts w:ascii="Arial" w:hAnsi="Arial" w:cs="Arial"/>
                <w:i/>
                <w:lang w:val="cs-CZ"/>
              </w:rPr>
              <w:t>uveďte</w:t>
            </w:r>
            <w:r w:rsidR="0075661D" w:rsidRPr="0075661D">
              <w:rPr>
                <w:rFonts w:ascii="Arial" w:hAnsi="Arial" w:cs="Arial"/>
                <w:i/>
                <w:lang w:val="cs-CZ"/>
              </w:rPr>
              <w:t xml:space="preserve"> </w:t>
            </w:r>
            <w:r w:rsidRPr="0075661D">
              <w:rPr>
                <w:rFonts w:ascii="Arial" w:hAnsi="Arial" w:cs="Arial"/>
                <w:i/>
                <w:lang w:val="cs-CZ"/>
              </w:rPr>
              <w:t>jeho dopad</w:t>
            </w:r>
            <w:r w:rsidR="0075661D" w:rsidRPr="0075661D">
              <w:rPr>
                <w:rFonts w:ascii="Arial" w:hAnsi="Arial" w:cs="Arial"/>
                <w:i/>
                <w:lang w:val="cs-CZ"/>
              </w:rPr>
              <w:t xml:space="preserve"> a </w:t>
            </w:r>
            <w:r w:rsidRPr="00384767">
              <w:rPr>
                <w:rFonts w:ascii="Arial" w:hAnsi="Arial" w:cs="Arial"/>
                <w:i/>
                <w:lang w:val="cs-CZ"/>
              </w:rPr>
              <w:t xml:space="preserve">pravděpodobnost, že se naplní (vysoká, střední, nízká), a </w:t>
            </w:r>
            <w:r w:rsidR="003E3EDB">
              <w:rPr>
                <w:rFonts w:ascii="Arial" w:hAnsi="Arial" w:cs="Arial"/>
                <w:i/>
                <w:lang w:val="cs-CZ"/>
              </w:rPr>
              <w:t>dále opatření na zmírnění míry rizika, případně jeho eliminaci.</w:t>
            </w:r>
          </w:p>
          <w:p w14:paraId="4FE7CC29" w14:textId="2301E5EE" w:rsidR="00A9084D" w:rsidRPr="00384767" w:rsidRDefault="00384767" w:rsidP="003E3EDB">
            <w:pPr>
              <w:spacing w:before="60" w:after="60"/>
              <w:rPr>
                <w:rFonts w:ascii="Arial" w:hAnsi="Arial" w:cs="Arial"/>
                <w:i/>
                <w:lang w:val="cs-CZ"/>
              </w:rPr>
            </w:pPr>
            <w:r w:rsidRPr="00384767">
              <w:rPr>
                <w:rFonts w:ascii="Arial" w:hAnsi="Arial" w:cs="Arial"/>
                <w:i/>
                <w:u w:val="single"/>
                <w:lang w:val="cs-CZ"/>
              </w:rPr>
              <w:t>Poznámka:</w:t>
            </w:r>
            <w:r w:rsidRPr="00384767">
              <w:rPr>
                <w:rFonts w:ascii="Arial" w:hAnsi="Arial" w:cs="Arial"/>
                <w:i/>
                <w:lang w:val="cs-CZ"/>
              </w:rPr>
              <w:t xml:space="preserve"> Analýza rizik vám pomůže předvídat problémy, které by mohly zpozdit nebo ztížit projektové činnosti. Dobrá strategie řízení rizik je nezbytná pro dobré řízení projektu.</w:t>
            </w:r>
          </w:p>
        </w:tc>
      </w:tr>
      <w:tr w:rsidR="00A9084D" w14:paraId="7B5580E6" w14:textId="77777777" w:rsidTr="00BF11CF">
        <w:trPr>
          <w:trHeight w:val="1179"/>
        </w:trPr>
        <w:tc>
          <w:tcPr>
            <w:tcW w:w="9351" w:type="dxa"/>
          </w:tcPr>
          <w:p w14:paraId="55E2DD6D" w14:textId="45BBFB3C" w:rsidR="00A9084D" w:rsidRPr="006863E8" w:rsidRDefault="00A9084D" w:rsidP="004B3A8A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490CC1">
              <w:rPr>
                <w:rFonts w:ascii="Arial" w:hAnsi="Arial" w:cs="Arial"/>
                <w:lang w:val="cs-CZ"/>
              </w:rPr>
              <w:t xml:space="preserve">max. </w:t>
            </w:r>
            <w:r w:rsidR="00CF5D21" w:rsidRPr="00490CC1">
              <w:rPr>
                <w:rFonts w:ascii="Arial" w:hAnsi="Arial" w:cs="Arial"/>
                <w:lang w:val="cs-CZ"/>
              </w:rPr>
              <w:t>30</w:t>
            </w:r>
            <w:r w:rsidRPr="00490CC1">
              <w:rPr>
                <w:rFonts w:ascii="Arial" w:hAnsi="Arial" w:cs="Arial"/>
                <w:lang w:val="cs-CZ"/>
              </w:rPr>
              <w:t>00 znaků</w:t>
            </w:r>
          </w:p>
        </w:tc>
      </w:tr>
    </w:tbl>
    <w:p w14:paraId="43A8FDBF" w14:textId="77777777" w:rsidR="004B3A8A" w:rsidRPr="006863E8" w:rsidRDefault="004B3A8A" w:rsidP="004B3A8A">
      <w:pPr>
        <w:spacing w:before="60" w:after="60"/>
        <w:rPr>
          <w:rFonts w:ascii="Arial" w:hAnsi="Arial" w:cs="Arial"/>
          <w:caps/>
          <w:lang w:val="cs-CZ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4B3A8A" w:rsidRPr="006863E8" w14:paraId="477FD223" w14:textId="77777777" w:rsidTr="005656B8">
        <w:trPr>
          <w:trHeight w:val="397"/>
        </w:trPr>
        <w:tc>
          <w:tcPr>
            <w:tcW w:w="9351" w:type="dxa"/>
            <w:shd w:val="clear" w:color="auto" w:fill="D9D9D9" w:themeFill="background1" w:themeFillShade="D9"/>
          </w:tcPr>
          <w:p w14:paraId="451B685F" w14:textId="19A5B631" w:rsidR="004B3A8A" w:rsidRPr="006863E8" w:rsidRDefault="004B3A8A" w:rsidP="004B3A8A">
            <w:pPr>
              <w:spacing w:before="60" w:after="60"/>
              <w:jc w:val="lef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5</w:t>
            </w:r>
            <w:r w:rsidRPr="00A75776">
              <w:rPr>
                <w:rFonts w:ascii="Arial" w:hAnsi="Arial" w:cs="Arial"/>
                <w:b/>
                <w:bCs/>
                <w:szCs w:val="22"/>
              </w:rPr>
              <w:t xml:space="preserve">. </w:t>
            </w:r>
            <w:r w:rsidR="00081CF1" w:rsidRPr="00081CF1">
              <w:rPr>
                <w:rFonts w:ascii="Arial" w:hAnsi="Arial" w:cs="Arial"/>
                <w:b/>
                <w:bCs/>
                <w:szCs w:val="22"/>
              </w:rPr>
              <w:t>Vypořádání připomínek při opakovaném podávání žádosti</w:t>
            </w:r>
          </w:p>
        </w:tc>
      </w:tr>
      <w:tr w:rsidR="004B3A8A" w:rsidRPr="006863E8" w14:paraId="2205EB08" w14:textId="77777777" w:rsidTr="005656B8">
        <w:trPr>
          <w:trHeight w:val="1008"/>
        </w:trPr>
        <w:tc>
          <w:tcPr>
            <w:tcW w:w="9351" w:type="dxa"/>
            <w:shd w:val="clear" w:color="auto" w:fill="F2F2F2" w:themeFill="background1" w:themeFillShade="F2"/>
          </w:tcPr>
          <w:p w14:paraId="03F9D250" w14:textId="3722B634" w:rsidR="004B3A8A" w:rsidRPr="0038316A" w:rsidRDefault="004B3A8A" w:rsidP="0038316A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4B3A8A">
              <w:rPr>
                <w:rFonts w:ascii="Arial" w:hAnsi="Arial" w:cs="Arial"/>
                <w:i/>
                <w:szCs w:val="22"/>
              </w:rPr>
              <w:t>Pokud předkládáte projekt opakovaně a máte k dispozici reakci Evropské komise na původní žádost, popište, jaké byly hlavní připomínky a jakým způsobem jste připomínky do žádosti zapracovali.</w:t>
            </w:r>
          </w:p>
        </w:tc>
      </w:tr>
      <w:tr w:rsidR="004B3A8A" w:rsidRPr="006863E8" w14:paraId="79101652" w14:textId="77777777" w:rsidTr="00BF11CF">
        <w:trPr>
          <w:trHeight w:val="1308"/>
        </w:trPr>
        <w:tc>
          <w:tcPr>
            <w:tcW w:w="9351" w:type="dxa"/>
          </w:tcPr>
          <w:p w14:paraId="58164C93" w14:textId="5ECA8D9A" w:rsidR="004B3A8A" w:rsidRPr="006863E8" w:rsidRDefault="004B3A8A" w:rsidP="005656B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  <w:r w:rsidRPr="006863E8">
              <w:rPr>
                <w:rFonts w:ascii="Arial" w:hAnsi="Arial" w:cs="Arial"/>
                <w:szCs w:val="22"/>
                <w:lang w:val="cs-CZ"/>
              </w:rPr>
              <w:t xml:space="preserve">max. </w:t>
            </w:r>
            <w:r>
              <w:rPr>
                <w:rFonts w:ascii="Arial" w:hAnsi="Arial" w:cs="Arial"/>
                <w:szCs w:val="22"/>
                <w:lang w:val="cs-CZ"/>
              </w:rPr>
              <w:t>3</w:t>
            </w:r>
            <w:r w:rsidR="003E3EDB">
              <w:rPr>
                <w:rFonts w:ascii="Arial" w:hAnsi="Arial" w:cs="Arial"/>
                <w:szCs w:val="22"/>
                <w:lang w:val="cs-CZ"/>
              </w:rPr>
              <w:t>5</w:t>
            </w:r>
            <w:r w:rsidRPr="006863E8">
              <w:rPr>
                <w:rFonts w:ascii="Arial" w:hAnsi="Arial" w:cs="Arial"/>
                <w:szCs w:val="22"/>
                <w:lang w:val="cs-CZ"/>
              </w:rPr>
              <w:t xml:space="preserve">00 znaků </w:t>
            </w:r>
          </w:p>
          <w:p w14:paraId="6A8485DB" w14:textId="77777777" w:rsidR="004B3A8A" w:rsidRPr="006863E8" w:rsidRDefault="004B3A8A" w:rsidP="005656B8">
            <w:pPr>
              <w:spacing w:before="60" w:after="60"/>
              <w:rPr>
                <w:rFonts w:ascii="Arial" w:hAnsi="Arial" w:cs="Arial"/>
                <w:szCs w:val="22"/>
                <w:lang w:val="cs-CZ"/>
              </w:rPr>
            </w:pPr>
          </w:p>
        </w:tc>
      </w:tr>
    </w:tbl>
    <w:p w14:paraId="7A17E864" w14:textId="77777777" w:rsidR="004B3A8A" w:rsidRDefault="004B3A8A">
      <w:pPr>
        <w:spacing w:before="60" w:after="60"/>
        <w:rPr>
          <w:rFonts w:ascii="Arial" w:hAnsi="Arial" w:cs="Arial"/>
          <w:lang w:val="cs-CZ"/>
        </w:rPr>
      </w:pPr>
    </w:p>
    <w:p w14:paraId="61703EB5" w14:textId="77777777" w:rsidR="00435EC4" w:rsidRPr="00330A41" w:rsidRDefault="00435EC4">
      <w:pPr>
        <w:spacing w:before="60" w:after="60"/>
        <w:rPr>
          <w:rFonts w:ascii="Arial" w:hAnsi="Arial" w:cs="Arial"/>
          <w:lang w:val="cs-CZ"/>
        </w:rPr>
      </w:pPr>
    </w:p>
    <w:sectPr w:rsidR="00435EC4" w:rsidRPr="00330A41" w:rsidSect="003F4742">
      <w:headerReference w:type="default" r:id="rId13"/>
      <w:pgSz w:w="11906" w:h="16838"/>
      <w:pgMar w:top="1134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2F0F5" w14:textId="77777777" w:rsidR="0041369F" w:rsidRDefault="0041369F" w:rsidP="00814F88">
      <w:pPr>
        <w:spacing w:before="0"/>
      </w:pPr>
      <w:r>
        <w:separator/>
      </w:r>
    </w:p>
  </w:endnote>
  <w:endnote w:type="continuationSeparator" w:id="0">
    <w:p w14:paraId="0542C697" w14:textId="77777777" w:rsidR="0041369F" w:rsidRDefault="0041369F" w:rsidP="00814F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945045"/>
      <w:docPartObj>
        <w:docPartGallery w:val="Page Numbers (Bottom of Page)"/>
        <w:docPartUnique/>
      </w:docPartObj>
    </w:sdtPr>
    <w:sdtEndPr/>
    <w:sdtContent>
      <w:p w14:paraId="4F17CA53" w14:textId="15BFCD29" w:rsidR="00A009DB" w:rsidRDefault="00A00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A89" w:rsidRPr="00590A89">
          <w:rPr>
            <w:noProof/>
            <w:lang w:val="cs-CZ"/>
          </w:rPr>
          <w:t>1</w:t>
        </w:r>
        <w:r>
          <w:fldChar w:fldCharType="end"/>
        </w:r>
      </w:p>
    </w:sdtContent>
  </w:sdt>
  <w:p w14:paraId="1E10A3F3" w14:textId="59312875" w:rsidR="00A009DB" w:rsidRPr="003937A0" w:rsidRDefault="00A009DB" w:rsidP="00F6153D">
    <w:pPr>
      <w:pStyle w:val="Zpat"/>
      <w:tabs>
        <w:tab w:val="clear" w:pos="4536"/>
        <w:tab w:val="clear" w:pos="9072"/>
        <w:tab w:val="left" w:pos="1365"/>
        <w:tab w:val="left" w:pos="8931"/>
      </w:tabs>
      <w:ind w:right="395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1934" w14:textId="69956C00" w:rsidR="00A009DB" w:rsidRPr="00532378" w:rsidRDefault="00A009DB" w:rsidP="00170E72">
    <w:pPr>
      <w:pStyle w:val="Zpat"/>
      <w:tabs>
        <w:tab w:val="clear" w:pos="9072"/>
        <w:tab w:val="left" w:pos="7786"/>
      </w:tabs>
      <w:rPr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6936" w14:textId="77777777" w:rsidR="0041369F" w:rsidRDefault="0041369F" w:rsidP="00814F88">
      <w:pPr>
        <w:spacing w:before="0"/>
      </w:pPr>
      <w:r>
        <w:separator/>
      </w:r>
    </w:p>
  </w:footnote>
  <w:footnote w:type="continuationSeparator" w:id="0">
    <w:p w14:paraId="2BD1AD12" w14:textId="77777777" w:rsidR="0041369F" w:rsidRDefault="0041369F" w:rsidP="00814F88">
      <w:pPr>
        <w:spacing w:before="0"/>
      </w:pPr>
      <w:r>
        <w:continuationSeparator/>
      </w:r>
    </w:p>
  </w:footnote>
  <w:footnote w:id="1">
    <w:p w14:paraId="52DAC340" w14:textId="5F3B9ED3" w:rsidR="00C379D2" w:rsidRPr="00C379D2" w:rsidRDefault="00C379D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80B69">
        <w:rPr>
          <w:rFonts w:ascii="Arial" w:hAnsi="Arial" w:cs="Arial"/>
          <w:lang w:val="cs-CZ"/>
        </w:rPr>
        <w:t>Vždy míněn počet znaků včetně mezer.</w:t>
      </w:r>
    </w:p>
  </w:footnote>
  <w:footnote w:id="2">
    <w:p w14:paraId="22970C8E" w14:textId="33FBED9D" w:rsidR="00E41B61" w:rsidRPr="00880B69" w:rsidRDefault="00E41B61">
      <w:pPr>
        <w:pStyle w:val="Textpoznpodarou"/>
        <w:rPr>
          <w:rFonts w:ascii="Arial" w:hAnsi="Arial" w:cs="Arial"/>
          <w:lang w:val="cs-CZ"/>
        </w:rPr>
      </w:pPr>
      <w:r w:rsidRPr="00880B69">
        <w:rPr>
          <w:rStyle w:val="Znakapoznpodarou"/>
          <w:rFonts w:ascii="Arial" w:hAnsi="Arial" w:cs="Arial"/>
        </w:rPr>
        <w:footnoteRef/>
      </w:r>
      <w:r w:rsidRPr="00880B69">
        <w:rPr>
          <w:rFonts w:ascii="Arial" w:hAnsi="Arial" w:cs="Arial"/>
        </w:rPr>
        <w:t xml:space="preserve"> Pozn. pro přepočet musí být použit kurz </w:t>
      </w:r>
      <w:r w:rsidR="00880B69" w:rsidRPr="00880B69">
        <w:rPr>
          <w:rFonts w:ascii="Arial" w:hAnsi="Arial" w:cs="Arial"/>
        </w:rPr>
        <w:t>25,28</w:t>
      </w:r>
      <w:r w:rsidRPr="00880B69">
        <w:rPr>
          <w:rFonts w:ascii="Arial" w:hAnsi="Arial" w:cs="Arial"/>
        </w:rPr>
        <w:t xml:space="preserve"> Kč</w:t>
      </w:r>
      <w:r w:rsidR="006A033D" w:rsidRPr="00880B69">
        <w:rPr>
          <w:rFonts w:ascii="Arial" w:hAnsi="Arial" w:cs="Arial"/>
        </w:rPr>
        <w:t xml:space="preserve"> </w:t>
      </w:r>
      <w:r w:rsidRPr="00880B69">
        <w:rPr>
          <w:rFonts w:ascii="Arial" w:hAnsi="Arial" w:cs="Arial"/>
        </w:rPr>
        <w:t>/</w:t>
      </w:r>
      <w:r w:rsidR="006A033D" w:rsidRPr="00880B69">
        <w:rPr>
          <w:rFonts w:ascii="Arial" w:hAnsi="Arial" w:cs="Arial"/>
        </w:rPr>
        <w:t xml:space="preserve"> </w:t>
      </w:r>
      <w:r w:rsidRPr="00880B69">
        <w:rPr>
          <w:rFonts w:ascii="Arial" w:hAnsi="Arial" w:cs="Arial"/>
        </w:rPr>
        <w:t xml:space="preserve">1 EUR, který odpovídá aktuálnímu kurzu EIB InforEuro pro </w:t>
      </w:r>
      <w:r w:rsidR="0078130A" w:rsidRPr="00880B69">
        <w:rPr>
          <w:rFonts w:ascii="Arial" w:hAnsi="Arial" w:cs="Arial"/>
        </w:rPr>
        <w:t>duben</w:t>
      </w:r>
      <w:r w:rsidR="00713097" w:rsidRPr="00880B69">
        <w:rPr>
          <w:rFonts w:ascii="Arial" w:hAnsi="Arial" w:cs="Arial"/>
        </w:rPr>
        <w:t xml:space="preserve"> </w:t>
      </w:r>
      <w:r w:rsidRPr="00880B69">
        <w:rPr>
          <w:rFonts w:ascii="Arial" w:hAnsi="Arial" w:cs="Arial"/>
        </w:rPr>
        <w:t>202</w:t>
      </w:r>
      <w:r w:rsidR="00EF65B1" w:rsidRPr="00880B69">
        <w:rPr>
          <w:rFonts w:ascii="Arial" w:hAnsi="Arial" w:cs="Arial"/>
        </w:rPr>
        <w:t>4</w:t>
      </w:r>
      <w:r w:rsidRPr="00880B69">
        <w:rPr>
          <w:rFonts w:ascii="Arial" w:hAnsi="Arial" w:cs="Arial"/>
        </w:rPr>
        <w:t>.</w:t>
      </w:r>
    </w:p>
  </w:footnote>
  <w:footnote w:id="3">
    <w:p w14:paraId="068524A8" w14:textId="2A791714" w:rsidR="00B740DE" w:rsidRPr="00880B69" w:rsidRDefault="00B740DE">
      <w:pPr>
        <w:pStyle w:val="Textpoznpodarou"/>
        <w:rPr>
          <w:rFonts w:ascii="Arial" w:hAnsi="Arial" w:cs="Arial"/>
          <w:lang w:val="cs-CZ"/>
        </w:rPr>
      </w:pPr>
      <w:r w:rsidRPr="00880B69">
        <w:rPr>
          <w:rStyle w:val="Znakapoznpodarou"/>
          <w:rFonts w:ascii="Arial" w:hAnsi="Arial" w:cs="Arial"/>
        </w:rPr>
        <w:footnoteRef/>
      </w:r>
      <w:r w:rsidRPr="00880B69">
        <w:rPr>
          <w:rFonts w:ascii="Arial" w:hAnsi="Arial" w:cs="Arial"/>
        </w:rPr>
        <w:t xml:space="preserve"> </w:t>
      </w:r>
      <w:r w:rsidRPr="00880B69">
        <w:rPr>
          <w:rFonts w:ascii="Arial" w:hAnsi="Arial" w:cs="Arial"/>
          <w:b/>
          <w:u w:val="single"/>
        </w:rPr>
        <w:t>Včetně</w:t>
      </w:r>
      <w:r w:rsidRPr="00880B69">
        <w:rPr>
          <w:rFonts w:ascii="Arial" w:hAnsi="Arial" w:cs="Arial"/>
        </w:rPr>
        <w:t xml:space="preserve"> potenciálního spolufinancování MŽP.</w:t>
      </w:r>
    </w:p>
  </w:footnote>
  <w:footnote w:id="4">
    <w:p w14:paraId="0A45018A" w14:textId="719B3820" w:rsidR="00C5673E" w:rsidRPr="00880B69" w:rsidRDefault="00C5673E" w:rsidP="00435EC4">
      <w:pPr>
        <w:pStyle w:val="Textpoznpodarou"/>
        <w:rPr>
          <w:rFonts w:ascii="Arial" w:hAnsi="Arial" w:cs="Arial"/>
          <w:lang w:val="cs-CZ"/>
        </w:rPr>
      </w:pPr>
      <w:r w:rsidRPr="00880B69">
        <w:rPr>
          <w:rStyle w:val="Znakapoznpodarou"/>
          <w:rFonts w:ascii="Arial" w:hAnsi="Arial" w:cs="Arial"/>
        </w:rPr>
        <w:footnoteRef/>
      </w:r>
      <w:r w:rsidRPr="00880B69">
        <w:rPr>
          <w:rFonts w:ascii="Arial" w:hAnsi="Arial" w:cs="Arial"/>
        </w:rPr>
        <w:t xml:space="preserve"> </w:t>
      </w:r>
      <w:r w:rsidRPr="00880B69">
        <w:rPr>
          <w:rFonts w:ascii="Arial" w:hAnsi="Arial" w:cs="Arial"/>
          <w:lang w:val="cs-CZ"/>
        </w:rPr>
        <w:t xml:space="preserve">Max. </w:t>
      </w:r>
      <w:r w:rsidR="0078130A" w:rsidRPr="00880B69">
        <w:rPr>
          <w:rFonts w:ascii="Arial" w:hAnsi="Arial" w:cs="Arial"/>
          <w:lang w:val="cs-CZ"/>
        </w:rPr>
        <w:t>2</w:t>
      </w:r>
      <w:r w:rsidR="00880B69" w:rsidRPr="00880B69">
        <w:rPr>
          <w:rFonts w:ascii="Arial" w:hAnsi="Arial" w:cs="Arial"/>
          <w:lang w:val="cs-CZ"/>
        </w:rPr>
        <w:t>5</w:t>
      </w:r>
      <w:r w:rsidRPr="00880B69">
        <w:rPr>
          <w:rFonts w:ascii="Arial" w:hAnsi="Arial" w:cs="Arial"/>
          <w:lang w:val="cs-CZ"/>
        </w:rPr>
        <w:t xml:space="preserve"> 000 000 Kč. </w:t>
      </w:r>
    </w:p>
  </w:footnote>
  <w:footnote w:id="5">
    <w:p w14:paraId="1458D3D1" w14:textId="26AEDCC4" w:rsidR="00C5673E" w:rsidRPr="00CA7709" w:rsidRDefault="00C5673E" w:rsidP="00435EC4">
      <w:pPr>
        <w:pStyle w:val="Textpoznpodarou"/>
        <w:rPr>
          <w:lang w:val="cs-CZ"/>
        </w:rPr>
      </w:pPr>
      <w:r w:rsidRPr="00880B69">
        <w:rPr>
          <w:rStyle w:val="Znakapoznpodarou"/>
          <w:rFonts w:ascii="Arial" w:hAnsi="Arial" w:cs="Arial"/>
        </w:rPr>
        <w:footnoteRef/>
      </w:r>
      <w:r w:rsidRPr="00880B69">
        <w:rPr>
          <w:rFonts w:ascii="Arial" w:hAnsi="Arial" w:cs="Arial"/>
        </w:rPr>
        <w:t xml:space="preserve"> </w:t>
      </w:r>
      <w:r w:rsidRPr="00880B69">
        <w:rPr>
          <w:rFonts w:ascii="Arial" w:hAnsi="Arial" w:cs="Arial"/>
          <w:lang w:val="cs-CZ"/>
        </w:rPr>
        <w:t>V rámci národní výzvy max. 2</w:t>
      </w:r>
      <w:r w:rsidR="00880B69" w:rsidRPr="00880B69">
        <w:rPr>
          <w:rFonts w:ascii="Arial" w:hAnsi="Arial" w:cs="Arial"/>
          <w:lang w:val="cs-CZ"/>
        </w:rPr>
        <w:t>5</w:t>
      </w:r>
      <w:r w:rsidRPr="00880B69">
        <w:rPr>
          <w:rFonts w:ascii="Arial" w:hAnsi="Arial" w:cs="Arial"/>
          <w:lang w:val="cs-CZ"/>
        </w:rPr>
        <w:t xml:space="preserve"> %</w:t>
      </w:r>
      <w:r w:rsidR="00B70D2B" w:rsidRPr="00880B69">
        <w:rPr>
          <w:rFonts w:ascii="Arial" w:hAnsi="Arial" w:cs="Arial"/>
          <w:lang w:val="cs-CZ"/>
        </w:rPr>
        <w:t xml:space="preserve"> z konečných způsobilých výdajů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BA52" w14:textId="31C1C723" w:rsidR="00A009DB" w:rsidRPr="00A75EEA" w:rsidRDefault="00A009DB" w:rsidP="00455508">
    <w:pPr>
      <w:pStyle w:val="Zhlav"/>
      <w:tabs>
        <w:tab w:val="clear" w:pos="4536"/>
        <w:tab w:val="left" w:pos="2268"/>
      </w:tabs>
      <w:ind w:left="2410"/>
      <w:jc w:val="right"/>
      <w:rPr>
        <w:color w:val="808080" w:themeColor="background1" w:themeShade="80"/>
        <w:sz w:val="20"/>
        <w:szCs w:val="20"/>
        <w:lang w:val="cs-CZ"/>
      </w:rPr>
    </w:pPr>
    <w:r w:rsidRPr="00244660">
      <w:rPr>
        <w:rFonts w:ascii="Arial" w:hAnsi="Arial" w:cs="Arial"/>
        <w:color w:val="A6A6A6" w:themeColor="background1" w:themeShade="A6"/>
        <w:sz w:val="20"/>
        <w:szCs w:val="20"/>
        <w:lang w:val="cs-CZ"/>
      </w:rPr>
      <w:t xml:space="preserve">Příloha č. </w:t>
    </w:r>
    <w:r w:rsidR="009E3D61" w:rsidRPr="00244660">
      <w:rPr>
        <w:rFonts w:ascii="Arial" w:hAnsi="Arial" w:cs="Arial"/>
        <w:color w:val="A6A6A6" w:themeColor="background1" w:themeShade="A6"/>
        <w:sz w:val="20"/>
        <w:szCs w:val="20"/>
        <w:lang w:val="cs-CZ"/>
      </w:rPr>
      <w:t>2</w:t>
    </w:r>
    <w:r w:rsidRPr="00244660">
      <w:rPr>
        <w:rFonts w:ascii="Arial" w:hAnsi="Arial" w:cs="Arial"/>
        <w:color w:val="A6A6A6" w:themeColor="background1" w:themeShade="A6"/>
        <w:sz w:val="20"/>
        <w:szCs w:val="20"/>
        <w:lang w:val="cs-CZ"/>
      </w:rPr>
      <w:t xml:space="preserve">                                                                                                                 </w:t>
    </w:r>
    <w:sdt>
      <w:sdtPr>
        <w:rPr>
          <w:sz w:val="20"/>
          <w:szCs w:val="20"/>
          <w:lang w:val="cs-CZ"/>
        </w:rPr>
        <w:alias w:val="Akronym"/>
        <w:tag w:val="Akronym"/>
        <w:id w:val="657734560"/>
        <w:lock w:val="sdtContentLocked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75EEA">
          <w:rPr>
            <w:rStyle w:val="Zstupntext"/>
            <w:sz w:val="20"/>
            <w:szCs w:val="20"/>
            <w:lang w:val="cs-CZ"/>
          </w:rPr>
          <w:t>[Akronym]</w:t>
        </w:r>
      </w:sdtContent>
    </w:sdt>
    <w:r w:rsidRPr="00A75EEA">
      <w:rPr>
        <w:noProof/>
        <w:color w:val="808080" w:themeColor="background1" w:themeShade="80"/>
        <w:sz w:val="20"/>
        <w:szCs w:val="20"/>
        <w:lang w:val="cs-CZ" w:eastAsia="cs-CZ"/>
      </w:rPr>
      <w:t xml:space="preserve"> </w:t>
    </w:r>
    <w:r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708416" behindDoc="0" locked="0" layoutInCell="1" allowOverlap="1" wp14:anchorId="52598B32" wp14:editId="0305798C">
          <wp:simplePos x="0" y="0"/>
          <wp:positionH relativeFrom="column">
            <wp:posOffset>500932</wp:posOffset>
          </wp:positionH>
          <wp:positionV relativeFrom="paragraph">
            <wp:posOffset>-97928</wp:posOffset>
          </wp:positionV>
          <wp:extent cx="962107" cy="324908"/>
          <wp:effectExtent l="0" t="0" r="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CZ-s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07" cy="32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57216" behindDoc="0" locked="0" layoutInCell="1" allowOverlap="1" wp14:anchorId="0E5DFE31" wp14:editId="244680F7">
          <wp:simplePos x="0" y="0"/>
          <wp:positionH relativeFrom="column">
            <wp:posOffset>-55660</wp:posOffset>
          </wp:positionH>
          <wp:positionV relativeFrom="paragraph">
            <wp:posOffset>-104278</wp:posOffset>
          </wp:positionV>
          <wp:extent cx="455780" cy="331200"/>
          <wp:effectExtent l="0" t="0" r="1905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80" cy="331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rPr>
        <w:lang w:val="cs-CZ"/>
      </w:rPr>
      <w:alias w:val="Název žadatele"/>
      <w:tag w:val="žadatel"/>
      <w:id w:val="-1037972781"/>
      <w:lock w:val="sdtContentLocked"/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1B87D307" w14:textId="09CC7380" w:rsidR="00A009DB" w:rsidRPr="00A75EEA" w:rsidRDefault="00A009DB" w:rsidP="00A745DC">
        <w:pPr>
          <w:pStyle w:val="Zhlav"/>
          <w:jc w:val="right"/>
          <w:rPr>
            <w:color w:val="808080" w:themeColor="background1" w:themeShade="80"/>
            <w:sz w:val="20"/>
            <w:szCs w:val="20"/>
          </w:rPr>
        </w:pPr>
        <w:r w:rsidRPr="00A75EEA">
          <w:rPr>
            <w:rStyle w:val="Zstupntext"/>
            <w:sz w:val="20"/>
          </w:rPr>
          <w:t>[Název žadatele]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B041" w14:textId="2C77BBCA" w:rsidR="00A009DB" w:rsidRPr="00E8615B" w:rsidRDefault="00A009DB" w:rsidP="00A745DC">
    <w:pPr>
      <w:pStyle w:val="Zhlav"/>
      <w:tabs>
        <w:tab w:val="left" w:pos="3630"/>
      </w:tabs>
      <w:jc w:val="right"/>
      <w:rPr>
        <w:color w:val="808080" w:themeColor="background1" w:themeShade="80"/>
        <w:sz w:val="20"/>
        <w:szCs w:val="20"/>
        <w:lang w:val="cs-CZ"/>
      </w:rPr>
    </w:pPr>
    <w:r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54144" behindDoc="0" locked="0" layoutInCell="1" allowOverlap="1" wp14:anchorId="223B94EE" wp14:editId="6B33B677">
          <wp:simplePos x="0" y="0"/>
          <wp:positionH relativeFrom="column">
            <wp:posOffset>516918</wp:posOffset>
          </wp:positionH>
          <wp:positionV relativeFrom="paragraph">
            <wp:posOffset>-18663</wp:posOffset>
          </wp:positionV>
          <wp:extent cx="962107" cy="324908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CZ-s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07" cy="32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53120" behindDoc="0" locked="0" layoutInCell="1" allowOverlap="1" wp14:anchorId="0C4EBA31" wp14:editId="086BF44D">
          <wp:simplePos x="0" y="0"/>
          <wp:positionH relativeFrom="column">
            <wp:posOffset>0</wp:posOffset>
          </wp:positionH>
          <wp:positionV relativeFrom="paragraph">
            <wp:posOffset>-27029</wp:posOffset>
          </wp:positionV>
          <wp:extent cx="455780" cy="331200"/>
          <wp:effectExtent l="0" t="0" r="1905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80" cy="331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color w:val="808080" w:themeColor="background1" w:themeShade="80"/>
          <w:sz w:val="20"/>
          <w:szCs w:val="20"/>
          <w:lang w:val="cs-CZ"/>
        </w:rPr>
        <w:alias w:val="Akronym"/>
        <w:tag w:val="Akronym"/>
        <w:id w:val="-1732918610"/>
        <w:lock w:val="sdtContentLocked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E8615B">
          <w:rPr>
            <w:rStyle w:val="Zstupntext"/>
            <w:color w:val="808080" w:themeColor="background1" w:themeShade="80"/>
            <w:sz w:val="20"/>
            <w:szCs w:val="20"/>
          </w:rPr>
          <w:t>[Akronym]</w:t>
        </w:r>
      </w:sdtContent>
    </w:sdt>
  </w:p>
  <w:sdt>
    <w:sdtPr>
      <w:rPr>
        <w:color w:val="808080" w:themeColor="background1" w:themeShade="80"/>
        <w:sz w:val="20"/>
        <w:szCs w:val="20"/>
        <w:lang w:val="cs-CZ"/>
      </w:rPr>
      <w:alias w:val="Název žadatele"/>
      <w:tag w:val="žadatel"/>
      <w:id w:val="22988775"/>
      <w:lock w:val="sdtContentLocked"/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6B1C98FB" w14:textId="3B3CDD48" w:rsidR="00A009DB" w:rsidRPr="00E8615B" w:rsidRDefault="00A009DB" w:rsidP="00A745DC">
        <w:pPr>
          <w:pStyle w:val="Zhlav"/>
          <w:jc w:val="right"/>
          <w:rPr>
            <w:color w:val="808080" w:themeColor="background1" w:themeShade="80"/>
            <w:sz w:val="20"/>
            <w:szCs w:val="20"/>
          </w:rPr>
        </w:pPr>
        <w:r w:rsidRPr="00E8615B">
          <w:rPr>
            <w:rStyle w:val="Zstupntext"/>
            <w:color w:val="808080" w:themeColor="background1" w:themeShade="80"/>
            <w:sz w:val="20"/>
            <w:szCs w:val="20"/>
          </w:rPr>
          <w:t>[Název žadatele]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99E6" w14:textId="7DB3DA79" w:rsidR="005068A7" w:rsidRPr="00244660" w:rsidRDefault="00A009DB" w:rsidP="00455508">
    <w:pPr>
      <w:pStyle w:val="Zhlav"/>
      <w:tabs>
        <w:tab w:val="clear" w:pos="4536"/>
        <w:tab w:val="left" w:pos="2268"/>
      </w:tabs>
      <w:ind w:left="2410"/>
      <w:jc w:val="right"/>
      <w:rPr>
        <w:rFonts w:ascii="Arial" w:hAnsi="Arial" w:cs="Arial"/>
        <w:color w:val="A6A6A6" w:themeColor="background1" w:themeShade="A6"/>
        <w:sz w:val="20"/>
        <w:szCs w:val="20"/>
        <w:lang w:val="cs-CZ"/>
      </w:rPr>
    </w:pPr>
    <w:r w:rsidRPr="00244660">
      <w:rPr>
        <w:rFonts w:ascii="Arial" w:hAnsi="Arial" w:cs="Arial"/>
        <w:color w:val="A6A6A6" w:themeColor="background1" w:themeShade="A6"/>
        <w:sz w:val="20"/>
        <w:szCs w:val="20"/>
        <w:lang w:val="cs-CZ"/>
      </w:rPr>
      <w:t xml:space="preserve">Příloha č. </w:t>
    </w:r>
    <w:r w:rsidR="00244660" w:rsidRPr="00244660">
      <w:rPr>
        <w:rFonts w:ascii="Arial" w:hAnsi="Arial" w:cs="Arial"/>
        <w:color w:val="A6A6A6" w:themeColor="background1" w:themeShade="A6"/>
        <w:sz w:val="20"/>
        <w:szCs w:val="20"/>
        <w:lang w:val="cs-CZ"/>
      </w:rPr>
      <w:t>2</w:t>
    </w:r>
  </w:p>
  <w:p w14:paraId="461355C4" w14:textId="3C0BF155" w:rsidR="00A009DB" w:rsidRPr="00A75EEA" w:rsidRDefault="00A009DB" w:rsidP="00455508">
    <w:pPr>
      <w:pStyle w:val="Zhlav"/>
      <w:tabs>
        <w:tab w:val="clear" w:pos="4536"/>
        <w:tab w:val="left" w:pos="2268"/>
      </w:tabs>
      <w:ind w:left="2410"/>
      <w:jc w:val="right"/>
      <w:rPr>
        <w:color w:val="808080" w:themeColor="background1" w:themeShade="80"/>
        <w:sz w:val="20"/>
        <w:szCs w:val="20"/>
        <w:lang w:val="cs-CZ"/>
      </w:rPr>
    </w:pPr>
    <w:r w:rsidRPr="00455508">
      <w:rPr>
        <w:color w:val="A6A6A6" w:themeColor="background1" w:themeShade="A6"/>
        <w:sz w:val="20"/>
        <w:szCs w:val="20"/>
        <w:lang w:val="cs-CZ"/>
      </w:rPr>
      <w:t xml:space="preserve">                                                                                                         </w:t>
    </w:r>
    <w:sdt>
      <w:sdtPr>
        <w:rPr>
          <w:sz w:val="20"/>
          <w:szCs w:val="20"/>
          <w:lang w:val="cs-CZ"/>
        </w:rPr>
        <w:alias w:val="Akronym"/>
        <w:tag w:val="Akronym"/>
        <w:id w:val="-540055945"/>
        <w:lock w:val="sdtContentLocked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75EEA">
          <w:rPr>
            <w:rStyle w:val="Zstupntext"/>
            <w:sz w:val="20"/>
            <w:szCs w:val="20"/>
            <w:lang w:val="cs-CZ"/>
          </w:rPr>
          <w:t>[Akronym]</w:t>
        </w:r>
      </w:sdtContent>
    </w:sdt>
    <w:r w:rsidRPr="00A75EEA">
      <w:rPr>
        <w:noProof/>
        <w:color w:val="808080" w:themeColor="background1" w:themeShade="80"/>
        <w:sz w:val="20"/>
        <w:szCs w:val="20"/>
        <w:lang w:val="cs-CZ" w:eastAsia="cs-CZ"/>
      </w:rPr>
      <w:t xml:space="preserve"> </w:t>
    </w:r>
    <w:r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5408" behindDoc="0" locked="0" layoutInCell="1" allowOverlap="1" wp14:anchorId="721D9CEF" wp14:editId="751A7CE0">
          <wp:simplePos x="0" y="0"/>
          <wp:positionH relativeFrom="column">
            <wp:posOffset>500932</wp:posOffset>
          </wp:positionH>
          <wp:positionV relativeFrom="paragraph">
            <wp:posOffset>-97928</wp:posOffset>
          </wp:positionV>
          <wp:extent cx="962107" cy="324908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CZ-s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07" cy="32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4384" behindDoc="0" locked="0" layoutInCell="1" allowOverlap="1" wp14:anchorId="1435878D" wp14:editId="649DEE88">
          <wp:simplePos x="0" y="0"/>
          <wp:positionH relativeFrom="column">
            <wp:posOffset>-55660</wp:posOffset>
          </wp:positionH>
          <wp:positionV relativeFrom="paragraph">
            <wp:posOffset>-104278</wp:posOffset>
          </wp:positionV>
          <wp:extent cx="455780" cy="331200"/>
          <wp:effectExtent l="0" t="0" r="190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80" cy="331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rPr>
        <w:lang w:val="cs-CZ"/>
      </w:rPr>
      <w:alias w:val="Název žadatele"/>
      <w:tag w:val="žadatel"/>
      <w:id w:val="1220023263"/>
      <w:lock w:val="sdtContentLocked"/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6ECE0EE0" w14:textId="77777777" w:rsidR="00A009DB" w:rsidRDefault="00A009DB" w:rsidP="00A745DC">
        <w:pPr>
          <w:pStyle w:val="Zhlav"/>
          <w:jc w:val="right"/>
          <w:rPr>
            <w:lang w:val="cs-CZ"/>
          </w:rPr>
        </w:pPr>
        <w:r w:rsidRPr="00A75EEA">
          <w:rPr>
            <w:rStyle w:val="Zstupntext"/>
            <w:sz w:val="20"/>
          </w:rPr>
          <w:t>[Název žadatele]</w:t>
        </w:r>
      </w:p>
    </w:sdtContent>
  </w:sdt>
  <w:p w14:paraId="73DD5D4F" w14:textId="77777777" w:rsidR="00501BD1" w:rsidRPr="00A75EEA" w:rsidRDefault="00501BD1" w:rsidP="00A745DC">
    <w:pPr>
      <w:pStyle w:val="Zhlav"/>
      <w:jc w:val="right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FC2"/>
    <w:multiLevelType w:val="hybridMultilevel"/>
    <w:tmpl w:val="80223EFE"/>
    <w:lvl w:ilvl="0" w:tplc="E99E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07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2A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8D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E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81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1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7C0B87"/>
    <w:multiLevelType w:val="hybridMultilevel"/>
    <w:tmpl w:val="DDBCF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1E36"/>
    <w:multiLevelType w:val="hybridMultilevel"/>
    <w:tmpl w:val="FCAAB4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23875"/>
    <w:multiLevelType w:val="hybridMultilevel"/>
    <w:tmpl w:val="42FE8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4ED8"/>
    <w:multiLevelType w:val="hybridMultilevel"/>
    <w:tmpl w:val="C0BC6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A075F"/>
    <w:multiLevelType w:val="hybridMultilevel"/>
    <w:tmpl w:val="049C4DA0"/>
    <w:lvl w:ilvl="0" w:tplc="79787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25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4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C4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40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4D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4A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68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BA2F59"/>
    <w:multiLevelType w:val="hybridMultilevel"/>
    <w:tmpl w:val="63148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174E8"/>
    <w:multiLevelType w:val="hybridMultilevel"/>
    <w:tmpl w:val="7B66912C"/>
    <w:lvl w:ilvl="0" w:tplc="5F1C0F5C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315E6"/>
    <w:multiLevelType w:val="hybridMultilevel"/>
    <w:tmpl w:val="4D7CE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68"/>
    <w:rsid w:val="00000A48"/>
    <w:rsid w:val="0000253A"/>
    <w:rsid w:val="00006EE4"/>
    <w:rsid w:val="00012F2A"/>
    <w:rsid w:val="00016B45"/>
    <w:rsid w:val="000179CD"/>
    <w:rsid w:val="00021C68"/>
    <w:rsid w:val="00022E8D"/>
    <w:rsid w:val="00027393"/>
    <w:rsid w:val="0003617C"/>
    <w:rsid w:val="0004211D"/>
    <w:rsid w:val="00042251"/>
    <w:rsid w:val="0004296E"/>
    <w:rsid w:val="000475A8"/>
    <w:rsid w:val="00052EB8"/>
    <w:rsid w:val="000541C7"/>
    <w:rsid w:val="00056170"/>
    <w:rsid w:val="00080E8F"/>
    <w:rsid w:val="00081CF1"/>
    <w:rsid w:val="0009018C"/>
    <w:rsid w:val="00090B40"/>
    <w:rsid w:val="000A1AAB"/>
    <w:rsid w:val="000A2711"/>
    <w:rsid w:val="000A2724"/>
    <w:rsid w:val="000B000C"/>
    <w:rsid w:val="000B552D"/>
    <w:rsid w:val="000B6484"/>
    <w:rsid w:val="000C0A8F"/>
    <w:rsid w:val="000C2834"/>
    <w:rsid w:val="000C714E"/>
    <w:rsid w:val="000C747E"/>
    <w:rsid w:val="000D1C59"/>
    <w:rsid w:val="000E3837"/>
    <w:rsid w:val="000E385F"/>
    <w:rsid w:val="000E4088"/>
    <w:rsid w:val="000F5164"/>
    <w:rsid w:val="000F68BE"/>
    <w:rsid w:val="000F7B0F"/>
    <w:rsid w:val="00103698"/>
    <w:rsid w:val="00104346"/>
    <w:rsid w:val="001058B8"/>
    <w:rsid w:val="00110F51"/>
    <w:rsid w:val="001146B3"/>
    <w:rsid w:val="00125B02"/>
    <w:rsid w:val="00125C4F"/>
    <w:rsid w:val="001456DF"/>
    <w:rsid w:val="001457A8"/>
    <w:rsid w:val="00150625"/>
    <w:rsid w:val="001515F0"/>
    <w:rsid w:val="0015202C"/>
    <w:rsid w:val="00152516"/>
    <w:rsid w:val="0015467E"/>
    <w:rsid w:val="00163C8A"/>
    <w:rsid w:val="00170E72"/>
    <w:rsid w:val="00174DC4"/>
    <w:rsid w:val="00175211"/>
    <w:rsid w:val="001759F3"/>
    <w:rsid w:val="00182B2C"/>
    <w:rsid w:val="001920EF"/>
    <w:rsid w:val="0019243A"/>
    <w:rsid w:val="00197036"/>
    <w:rsid w:val="001A2C4D"/>
    <w:rsid w:val="001A467E"/>
    <w:rsid w:val="001A6D92"/>
    <w:rsid w:val="001B14DF"/>
    <w:rsid w:val="001B1E27"/>
    <w:rsid w:val="001B5E03"/>
    <w:rsid w:val="001C1506"/>
    <w:rsid w:val="001C22B7"/>
    <w:rsid w:val="001C4C6A"/>
    <w:rsid w:val="001C6E92"/>
    <w:rsid w:val="001E0717"/>
    <w:rsid w:val="001E1926"/>
    <w:rsid w:val="001F0952"/>
    <w:rsid w:val="001F379A"/>
    <w:rsid w:val="001F5504"/>
    <w:rsid w:val="002009A1"/>
    <w:rsid w:val="00202648"/>
    <w:rsid w:val="002036DA"/>
    <w:rsid w:val="00203854"/>
    <w:rsid w:val="0020528F"/>
    <w:rsid w:val="00206C91"/>
    <w:rsid w:val="002105F6"/>
    <w:rsid w:val="0021064C"/>
    <w:rsid w:val="002130AA"/>
    <w:rsid w:val="00213D26"/>
    <w:rsid w:val="00214463"/>
    <w:rsid w:val="00220579"/>
    <w:rsid w:val="00221217"/>
    <w:rsid w:val="002216B2"/>
    <w:rsid w:val="0022776D"/>
    <w:rsid w:val="00232EF9"/>
    <w:rsid w:val="00233500"/>
    <w:rsid w:val="00236090"/>
    <w:rsid w:val="002368BF"/>
    <w:rsid w:val="00244660"/>
    <w:rsid w:val="00246B0B"/>
    <w:rsid w:val="00246F57"/>
    <w:rsid w:val="00256FF2"/>
    <w:rsid w:val="00262268"/>
    <w:rsid w:val="002624B2"/>
    <w:rsid w:val="00265ECE"/>
    <w:rsid w:val="00267528"/>
    <w:rsid w:val="00270272"/>
    <w:rsid w:val="00271D0A"/>
    <w:rsid w:val="002746C1"/>
    <w:rsid w:val="00277CEF"/>
    <w:rsid w:val="00280E86"/>
    <w:rsid w:val="00281309"/>
    <w:rsid w:val="0028358B"/>
    <w:rsid w:val="00285257"/>
    <w:rsid w:val="00286E49"/>
    <w:rsid w:val="00291933"/>
    <w:rsid w:val="00295102"/>
    <w:rsid w:val="002978BA"/>
    <w:rsid w:val="002A136C"/>
    <w:rsid w:val="002A6A4F"/>
    <w:rsid w:val="002B71E4"/>
    <w:rsid w:val="002C4B84"/>
    <w:rsid w:val="002D0668"/>
    <w:rsid w:val="002D0D35"/>
    <w:rsid w:val="002D1B9C"/>
    <w:rsid w:val="002D4E8D"/>
    <w:rsid w:val="002F0190"/>
    <w:rsid w:val="002F0A65"/>
    <w:rsid w:val="002F1241"/>
    <w:rsid w:val="002F6B58"/>
    <w:rsid w:val="00305453"/>
    <w:rsid w:val="00305632"/>
    <w:rsid w:val="00305E49"/>
    <w:rsid w:val="0031012D"/>
    <w:rsid w:val="00311E47"/>
    <w:rsid w:val="00315A7A"/>
    <w:rsid w:val="00322096"/>
    <w:rsid w:val="00330A41"/>
    <w:rsid w:val="00331EEF"/>
    <w:rsid w:val="003340E0"/>
    <w:rsid w:val="00337794"/>
    <w:rsid w:val="003400F1"/>
    <w:rsid w:val="0034151A"/>
    <w:rsid w:val="00343E7D"/>
    <w:rsid w:val="00353AAC"/>
    <w:rsid w:val="003613ED"/>
    <w:rsid w:val="00371177"/>
    <w:rsid w:val="00380CEA"/>
    <w:rsid w:val="003822E9"/>
    <w:rsid w:val="0038316A"/>
    <w:rsid w:val="003846E8"/>
    <w:rsid w:val="00384767"/>
    <w:rsid w:val="00385988"/>
    <w:rsid w:val="0038780B"/>
    <w:rsid w:val="003937A0"/>
    <w:rsid w:val="003A35CB"/>
    <w:rsid w:val="003A4385"/>
    <w:rsid w:val="003B62DD"/>
    <w:rsid w:val="003C02B6"/>
    <w:rsid w:val="003C0CC8"/>
    <w:rsid w:val="003C259E"/>
    <w:rsid w:val="003C4083"/>
    <w:rsid w:val="003C63AB"/>
    <w:rsid w:val="003C7C5C"/>
    <w:rsid w:val="003D37B3"/>
    <w:rsid w:val="003D40A8"/>
    <w:rsid w:val="003D76B5"/>
    <w:rsid w:val="003E1845"/>
    <w:rsid w:val="003E37F7"/>
    <w:rsid w:val="003E3EDB"/>
    <w:rsid w:val="003F4742"/>
    <w:rsid w:val="003F5B81"/>
    <w:rsid w:val="00402645"/>
    <w:rsid w:val="00405BD0"/>
    <w:rsid w:val="0041369F"/>
    <w:rsid w:val="004211A2"/>
    <w:rsid w:val="0042278A"/>
    <w:rsid w:val="0042293E"/>
    <w:rsid w:val="00432C90"/>
    <w:rsid w:val="00435CE2"/>
    <w:rsid w:val="00435EC4"/>
    <w:rsid w:val="004367B3"/>
    <w:rsid w:val="00437477"/>
    <w:rsid w:val="004520CA"/>
    <w:rsid w:val="00455508"/>
    <w:rsid w:val="00455D9F"/>
    <w:rsid w:val="00462E59"/>
    <w:rsid w:val="00467B9A"/>
    <w:rsid w:val="00484605"/>
    <w:rsid w:val="00490CC1"/>
    <w:rsid w:val="0049173B"/>
    <w:rsid w:val="004A6406"/>
    <w:rsid w:val="004B1628"/>
    <w:rsid w:val="004B25D7"/>
    <w:rsid w:val="004B3A8A"/>
    <w:rsid w:val="004B45FE"/>
    <w:rsid w:val="004B4D16"/>
    <w:rsid w:val="004C0040"/>
    <w:rsid w:val="004C03D2"/>
    <w:rsid w:val="004C05F6"/>
    <w:rsid w:val="004C0C31"/>
    <w:rsid w:val="004C185A"/>
    <w:rsid w:val="004C1D39"/>
    <w:rsid w:val="004D1CF5"/>
    <w:rsid w:val="004D384B"/>
    <w:rsid w:val="004D3A78"/>
    <w:rsid w:val="004D4903"/>
    <w:rsid w:val="004D62CB"/>
    <w:rsid w:val="004D6697"/>
    <w:rsid w:val="004E02D7"/>
    <w:rsid w:val="004E4111"/>
    <w:rsid w:val="004F6B92"/>
    <w:rsid w:val="00501BD1"/>
    <w:rsid w:val="00502A95"/>
    <w:rsid w:val="00502E06"/>
    <w:rsid w:val="005068A7"/>
    <w:rsid w:val="00510315"/>
    <w:rsid w:val="005205EB"/>
    <w:rsid w:val="00522982"/>
    <w:rsid w:val="00532378"/>
    <w:rsid w:val="0053707D"/>
    <w:rsid w:val="00541027"/>
    <w:rsid w:val="00551958"/>
    <w:rsid w:val="005530A5"/>
    <w:rsid w:val="00555DBA"/>
    <w:rsid w:val="00566687"/>
    <w:rsid w:val="00574B1C"/>
    <w:rsid w:val="0057636B"/>
    <w:rsid w:val="005767F6"/>
    <w:rsid w:val="0058086B"/>
    <w:rsid w:val="00584835"/>
    <w:rsid w:val="005909E1"/>
    <w:rsid w:val="00590A89"/>
    <w:rsid w:val="005939D4"/>
    <w:rsid w:val="00596AA3"/>
    <w:rsid w:val="005A5C77"/>
    <w:rsid w:val="005B0CBE"/>
    <w:rsid w:val="005B523F"/>
    <w:rsid w:val="005B5EFA"/>
    <w:rsid w:val="005C6E7A"/>
    <w:rsid w:val="005D2174"/>
    <w:rsid w:val="005D2AA6"/>
    <w:rsid w:val="005E7F6A"/>
    <w:rsid w:val="005F57BF"/>
    <w:rsid w:val="006009DF"/>
    <w:rsid w:val="00601E81"/>
    <w:rsid w:val="006029D6"/>
    <w:rsid w:val="00604EF0"/>
    <w:rsid w:val="00605648"/>
    <w:rsid w:val="00605933"/>
    <w:rsid w:val="00605C8B"/>
    <w:rsid w:val="006061E5"/>
    <w:rsid w:val="00610B0C"/>
    <w:rsid w:val="0061279B"/>
    <w:rsid w:val="00615603"/>
    <w:rsid w:val="00617C6A"/>
    <w:rsid w:val="00632763"/>
    <w:rsid w:val="00640566"/>
    <w:rsid w:val="00641B4F"/>
    <w:rsid w:val="00643519"/>
    <w:rsid w:val="00644241"/>
    <w:rsid w:val="0065031C"/>
    <w:rsid w:val="00651416"/>
    <w:rsid w:val="00654523"/>
    <w:rsid w:val="00654B1D"/>
    <w:rsid w:val="00657BE2"/>
    <w:rsid w:val="00660C12"/>
    <w:rsid w:val="006612B3"/>
    <w:rsid w:val="00664F0E"/>
    <w:rsid w:val="00666FA4"/>
    <w:rsid w:val="006671A3"/>
    <w:rsid w:val="006825FC"/>
    <w:rsid w:val="00683835"/>
    <w:rsid w:val="00683AEF"/>
    <w:rsid w:val="006863E8"/>
    <w:rsid w:val="00690CA9"/>
    <w:rsid w:val="00692821"/>
    <w:rsid w:val="00693A47"/>
    <w:rsid w:val="006964C8"/>
    <w:rsid w:val="006A033D"/>
    <w:rsid w:val="006A0A0C"/>
    <w:rsid w:val="006A1052"/>
    <w:rsid w:val="006A2EC0"/>
    <w:rsid w:val="006A4743"/>
    <w:rsid w:val="006A6105"/>
    <w:rsid w:val="006A7CF7"/>
    <w:rsid w:val="006B7E3C"/>
    <w:rsid w:val="006C2807"/>
    <w:rsid w:val="006D39F1"/>
    <w:rsid w:val="006E01BD"/>
    <w:rsid w:val="006E767A"/>
    <w:rsid w:val="006F0BA9"/>
    <w:rsid w:val="006F6C5E"/>
    <w:rsid w:val="007013EB"/>
    <w:rsid w:val="00704129"/>
    <w:rsid w:val="00705A61"/>
    <w:rsid w:val="00706B66"/>
    <w:rsid w:val="0071148E"/>
    <w:rsid w:val="00713097"/>
    <w:rsid w:val="00714A71"/>
    <w:rsid w:val="00714A97"/>
    <w:rsid w:val="00715BA7"/>
    <w:rsid w:val="00721E00"/>
    <w:rsid w:val="007223FE"/>
    <w:rsid w:val="007224CE"/>
    <w:rsid w:val="007308C6"/>
    <w:rsid w:val="00732DBB"/>
    <w:rsid w:val="00733DA8"/>
    <w:rsid w:val="00742D3F"/>
    <w:rsid w:val="0075033F"/>
    <w:rsid w:val="00752CF1"/>
    <w:rsid w:val="00754EDF"/>
    <w:rsid w:val="0075661D"/>
    <w:rsid w:val="007574AB"/>
    <w:rsid w:val="00757899"/>
    <w:rsid w:val="007763A6"/>
    <w:rsid w:val="00776ED7"/>
    <w:rsid w:val="00777D39"/>
    <w:rsid w:val="0078130A"/>
    <w:rsid w:val="007815D6"/>
    <w:rsid w:val="00782E46"/>
    <w:rsid w:val="00783008"/>
    <w:rsid w:val="00795A98"/>
    <w:rsid w:val="007A0134"/>
    <w:rsid w:val="007A0921"/>
    <w:rsid w:val="007A0ABB"/>
    <w:rsid w:val="007A33E8"/>
    <w:rsid w:val="007A70C8"/>
    <w:rsid w:val="007B5EAC"/>
    <w:rsid w:val="007C0140"/>
    <w:rsid w:val="007C131E"/>
    <w:rsid w:val="007C1437"/>
    <w:rsid w:val="007C3AD3"/>
    <w:rsid w:val="007C6820"/>
    <w:rsid w:val="007D0DEC"/>
    <w:rsid w:val="007D0ED2"/>
    <w:rsid w:val="007D7657"/>
    <w:rsid w:val="007F32C0"/>
    <w:rsid w:val="007F3A25"/>
    <w:rsid w:val="0080457D"/>
    <w:rsid w:val="00807191"/>
    <w:rsid w:val="00813422"/>
    <w:rsid w:val="008134BE"/>
    <w:rsid w:val="00814F88"/>
    <w:rsid w:val="00815607"/>
    <w:rsid w:val="008201A1"/>
    <w:rsid w:val="008217A3"/>
    <w:rsid w:val="008245BA"/>
    <w:rsid w:val="00827F5F"/>
    <w:rsid w:val="00831060"/>
    <w:rsid w:val="00831382"/>
    <w:rsid w:val="008317FA"/>
    <w:rsid w:val="00833356"/>
    <w:rsid w:val="00837061"/>
    <w:rsid w:val="00840BDD"/>
    <w:rsid w:val="008427FF"/>
    <w:rsid w:val="00847656"/>
    <w:rsid w:val="0085423A"/>
    <w:rsid w:val="00857748"/>
    <w:rsid w:val="00867FCE"/>
    <w:rsid w:val="00873DF9"/>
    <w:rsid w:val="0087497B"/>
    <w:rsid w:val="00874AED"/>
    <w:rsid w:val="00875BC3"/>
    <w:rsid w:val="0088054E"/>
    <w:rsid w:val="00880B69"/>
    <w:rsid w:val="008848F4"/>
    <w:rsid w:val="00891885"/>
    <w:rsid w:val="00893768"/>
    <w:rsid w:val="00894294"/>
    <w:rsid w:val="00895359"/>
    <w:rsid w:val="008963CB"/>
    <w:rsid w:val="008A2F49"/>
    <w:rsid w:val="008A4248"/>
    <w:rsid w:val="008A692A"/>
    <w:rsid w:val="008A77F2"/>
    <w:rsid w:val="008B3BA9"/>
    <w:rsid w:val="008C0BA9"/>
    <w:rsid w:val="008D2E28"/>
    <w:rsid w:val="008D71CE"/>
    <w:rsid w:val="008E3000"/>
    <w:rsid w:val="008E4DBB"/>
    <w:rsid w:val="008F2351"/>
    <w:rsid w:val="008F568A"/>
    <w:rsid w:val="008F69AC"/>
    <w:rsid w:val="008F73FC"/>
    <w:rsid w:val="008F7FA4"/>
    <w:rsid w:val="00901C2F"/>
    <w:rsid w:val="00902282"/>
    <w:rsid w:val="00904C75"/>
    <w:rsid w:val="00907F28"/>
    <w:rsid w:val="00912AB4"/>
    <w:rsid w:val="00922848"/>
    <w:rsid w:val="00923EF0"/>
    <w:rsid w:val="00937BA4"/>
    <w:rsid w:val="009437C3"/>
    <w:rsid w:val="0096097B"/>
    <w:rsid w:val="009638EC"/>
    <w:rsid w:val="00965F8B"/>
    <w:rsid w:val="00970B83"/>
    <w:rsid w:val="00993B81"/>
    <w:rsid w:val="00995BED"/>
    <w:rsid w:val="009A3A93"/>
    <w:rsid w:val="009C4C4E"/>
    <w:rsid w:val="009C5725"/>
    <w:rsid w:val="009D3BCF"/>
    <w:rsid w:val="009D77EA"/>
    <w:rsid w:val="009E3D61"/>
    <w:rsid w:val="009F0AC4"/>
    <w:rsid w:val="009F0DDE"/>
    <w:rsid w:val="009F21EE"/>
    <w:rsid w:val="009F5430"/>
    <w:rsid w:val="00A009DB"/>
    <w:rsid w:val="00A022BE"/>
    <w:rsid w:val="00A0619B"/>
    <w:rsid w:val="00A07C0A"/>
    <w:rsid w:val="00A11770"/>
    <w:rsid w:val="00A11FE2"/>
    <w:rsid w:val="00A16671"/>
    <w:rsid w:val="00A16C32"/>
    <w:rsid w:val="00A21C48"/>
    <w:rsid w:val="00A232D1"/>
    <w:rsid w:val="00A270FC"/>
    <w:rsid w:val="00A301B0"/>
    <w:rsid w:val="00A445C2"/>
    <w:rsid w:val="00A456B5"/>
    <w:rsid w:val="00A46F12"/>
    <w:rsid w:val="00A507D7"/>
    <w:rsid w:val="00A51E52"/>
    <w:rsid w:val="00A54E4E"/>
    <w:rsid w:val="00A6156E"/>
    <w:rsid w:val="00A668C2"/>
    <w:rsid w:val="00A73AE9"/>
    <w:rsid w:val="00A745DC"/>
    <w:rsid w:val="00A75776"/>
    <w:rsid w:val="00A75EEA"/>
    <w:rsid w:val="00A800C0"/>
    <w:rsid w:val="00A80C7D"/>
    <w:rsid w:val="00A9084D"/>
    <w:rsid w:val="00A9232D"/>
    <w:rsid w:val="00A96D4F"/>
    <w:rsid w:val="00A97953"/>
    <w:rsid w:val="00AA117E"/>
    <w:rsid w:val="00AA14DA"/>
    <w:rsid w:val="00AA33E4"/>
    <w:rsid w:val="00AA5B3D"/>
    <w:rsid w:val="00AB72E5"/>
    <w:rsid w:val="00AC2EB8"/>
    <w:rsid w:val="00AC76B1"/>
    <w:rsid w:val="00AD241A"/>
    <w:rsid w:val="00AD2858"/>
    <w:rsid w:val="00AD7698"/>
    <w:rsid w:val="00AE091C"/>
    <w:rsid w:val="00AE0C0F"/>
    <w:rsid w:val="00AF7E7B"/>
    <w:rsid w:val="00B00A78"/>
    <w:rsid w:val="00B03580"/>
    <w:rsid w:val="00B11423"/>
    <w:rsid w:val="00B14AE2"/>
    <w:rsid w:val="00B15028"/>
    <w:rsid w:val="00B17F47"/>
    <w:rsid w:val="00B2758F"/>
    <w:rsid w:val="00B30693"/>
    <w:rsid w:val="00B36D0D"/>
    <w:rsid w:val="00B401FA"/>
    <w:rsid w:val="00B4612D"/>
    <w:rsid w:val="00B46816"/>
    <w:rsid w:val="00B51CC4"/>
    <w:rsid w:val="00B5283D"/>
    <w:rsid w:val="00B566D9"/>
    <w:rsid w:val="00B5692E"/>
    <w:rsid w:val="00B614BD"/>
    <w:rsid w:val="00B66499"/>
    <w:rsid w:val="00B70D2B"/>
    <w:rsid w:val="00B72EF3"/>
    <w:rsid w:val="00B72FD3"/>
    <w:rsid w:val="00B740DE"/>
    <w:rsid w:val="00B77338"/>
    <w:rsid w:val="00B913A1"/>
    <w:rsid w:val="00B92756"/>
    <w:rsid w:val="00B94E9F"/>
    <w:rsid w:val="00B9590A"/>
    <w:rsid w:val="00BA0484"/>
    <w:rsid w:val="00BA523E"/>
    <w:rsid w:val="00BA5D6F"/>
    <w:rsid w:val="00BB1363"/>
    <w:rsid w:val="00BB2DF7"/>
    <w:rsid w:val="00BB4D08"/>
    <w:rsid w:val="00BB5A95"/>
    <w:rsid w:val="00BC049E"/>
    <w:rsid w:val="00BC2EC3"/>
    <w:rsid w:val="00BD158C"/>
    <w:rsid w:val="00BD2E79"/>
    <w:rsid w:val="00BE1AB0"/>
    <w:rsid w:val="00BE33AB"/>
    <w:rsid w:val="00BF11CF"/>
    <w:rsid w:val="00BF3D14"/>
    <w:rsid w:val="00C068AB"/>
    <w:rsid w:val="00C2000D"/>
    <w:rsid w:val="00C20DEF"/>
    <w:rsid w:val="00C2121E"/>
    <w:rsid w:val="00C21516"/>
    <w:rsid w:val="00C25414"/>
    <w:rsid w:val="00C379D2"/>
    <w:rsid w:val="00C42062"/>
    <w:rsid w:val="00C47E22"/>
    <w:rsid w:val="00C51F36"/>
    <w:rsid w:val="00C530B2"/>
    <w:rsid w:val="00C5673E"/>
    <w:rsid w:val="00C56859"/>
    <w:rsid w:val="00C6082E"/>
    <w:rsid w:val="00C61B1E"/>
    <w:rsid w:val="00C621A8"/>
    <w:rsid w:val="00C63598"/>
    <w:rsid w:val="00C7006C"/>
    <w:rsid w:val="00C71FE9"/>
    <w:rsid w:val="00C77EA9"/>
    <w:rsid w:val="00C8129A"/>
    <w:rsid w:val="00C84F18"/>
    <w:rsid w:val="00C8543F"/>
    <w:rsid w:val="00C86CE0"/>
    <w:rsid w:val="00C90A67"/>
    <w:rsid w:val="00C91AD9"/>
    <w:rsid w:val="00C9356B"/>
    <w:rsid w:val="00CA0A0C"/>
    <w:rsid w:val="00CA2E13"/>
    <w:rsid w:val="00CA3729"/>
    <w:rsid w:val="00CA41CF"/>
    <w:rsid w:val="00CA4D90"/>
    <w:rsid w:val="00CA6570"/>
    <w:rsid w:val="00CB16E2"/>
    <w:rsid w:val="00CB46AE"/>
    <w:rsid w:val="00CB4F1B"/>
    <w:rsid w:val="00CC0380"/>
    <w:rsid w:val="00CC44F3"/>
    <w:rsid w:val="00CD28BF"/>
    <w:rsid w:val="00CD29F5"/>
    <w:rsid w:val="00CD494A"/>
    <w:rsid w:val="00CD5BB0"/>
    <w:rsid w:val="00CD7946"/>
    <w:rsid w:val="00CE0C59"/>
    <w:rsid w:val="00CE1DC8"/>
    <w:rsid w:val="00CE4F7C"/>
    <w:rsid w:val="00CF0777"/>
    <w:rsid w:val="00CF0CB5"/>
    <w:rsid w:val="00CF2885"/>
    <w:rsid w:val="00CF2B9D"/>
    <w:rsid w:val="00CF5D21"/>
    <w:rsid w:val="00D077AE"/>
    <w:rsid w:val="00D12D93"/>
    <w:rsid w:val="00D14A4C"/>
    <w:rsid w:val="00D15A46"/>
    <w:rsid w:val="00D21C00"/>
    <w:rsid w:val="00D21EED"/>
    <w:rsid w:val="00D2220F"/>
    <w:rsid w:val="00D263F9"/>
    <w:rsid w:val="00D27796"/>
    <w:rsid w:val="00D3709B"/>
    <w:rsid w:val="00D446D9"/>
    <w:rsid w:val="00D45111"/>
    <w:rsid w:val="00D45231"/>
    <w:rsid w:val="00D52D1D"/>
    <w:rsid w:val="00D5768F"/>
    <w:rsid w:val="00D72FF7"/>
    <w:rsid w:val="00D76CEB"/>
    <w:rsid w:val="00D81781"/>
    <w:rsid w:val="00D874A4"/>
    <w:rsid w:val="00D908A2"/>
    <w:rsid w:val="00D91B46"/>
    <w:rsid w:val="00D926DB"/>
    <w:rsid w:val="00DA4F1D"/>
    <w:rsid w:val="00DC0676"/>
    <w:rsid w:val="00DC1588"/>
    <w:rsid w:val="00DC1A9B"/>
    <w:rsid w:val="00DC3BD5"/>
    <w:rsid w:val="00DD4DA5"/>
    <w:rsid w:val="00DE7A28"/>
    <w:rsid w:val="00DF1BA9"/>
    <w:rsid w:val="00DF3BA9"/>
    <w:rsid w:val="00DF3CFB"/>
    <w:rsid w:val="00DF3FFC"/>
    <w:rsid w:val="00DF5130"/>
    <w:rsid w:val="00DF708B"/>
    <w:rsid w:val="00DF7B5F"/>
    <w:rsid w:val="00E006C9"/>
    <w:rsid w:val="00E11E9A"/>
    <w:rsid w:val="00E1616A"/>
    <w:rsid w:val="00E2074B"/>
    <w:rsid w:val="00E315FF"/>
    <w:rsid w:val="00E41B61"/>
    <w:rsid w:val="00E436E8"/>
    <w:rsid w:val="00E56435"/>
    <w:rsid w:val="00E61847"/>
    <w:rsid w:val="00E6259B"/>
    <w:rsid w:val="00E811E5"/>
    <w:rsid w:val="00E8220C"/>
    <w:rsid w:val="00E854F1"/>
    <w:rsid w:val="00E8615B"/>
    <w:rsid w:val="00E929E1"/>
    <w:rsid w:val="00E954F7"/>
    <w:rsid w:val="00E96192"/>
    <w:rsid w:val="00EA20C6"/>
    <w:rsid w:val="00EA67A8"/>
    <w:rsid w:val="00EB6E72"/>
    <w:rsid w:val="00EC0353"/>
    <w:rsid w:val="00EC1E76"/>
    <w:rsid w:val="00EC6B57"/>
    <w:rsid w:val="00EC6F67"/>
    <w:rsid w:val="00ED1417"/>
    <w:rsid w:val="00ED26BE"/>
    <w:rsid w:val="00ED2D65"/>
    <w:rsid w:val="00ED4C02"/>
    <w:rsid w:val="00ED4F74"/>
    <w:rsid w:val="00ED7572"/>
    <w:rsid w:val="00EE2D95"/>
    <w:rsid w:val="00EE3D60"/>
    <w:rsid w:val="00EE40A0"/>
    <w:rsid w:val="00EE51FE"/>
    <w:rsid w:val="00EF4EE7"/>
    <w:rsid w:val="00EF65B1"/>
    <w:rsid w:val="00F0058E"/>
    <w:rsid w:val="00F0084A"/>
    <w:rsid w:val="00F03143"/>
    <w:rsid w:val="00F05D99"/>
    <w:rsid w:val="00F12304"/>
    <w:rsid w:val="00F17980"/>
    <w:rsid w:val="00F2553E"/>
    <w:rsid w:val="00F26A05"/>
    <w:rsid w:val="00F318D6"/>
    <w:rsid w:val="00F35D4E"/>
    <w:rsid w:val="00F45018"/>
    <w:rsid w:val="00F47870"/>
    <w:rsid w:val="00F51A92"/>
    <w:rsid w:val="00F51B19"/>
    <w:rsid w:val="00F560CA"/>
    <w:rsid w:val="00F564D7"/>
    <w:rsid w:val="00F56E5C"/>
    <w:rsid w:val="00F6153D"/>
    <w:rsid w:val="00F70FBD"/>
    <w:rsid w:val="00F71CFE"/>
    <w:rsid w:val="00F815E6"/>
    <w:rsid w:val="00F82CE4"/>
    <w:rsid w:val="00F906FC"/>
    <w:rsid w:val="00F911F3"/>
    <w:rsid w:val="00FA4C38"/>
    <w:rsid w:val="00FA4F24"/>
    <w:rsid w:val="00FB2576"/>
    <w:rsid w:val="00FB75DA"/>
    <w:rsid w:val="00FC0E98"/>
    <w:rsid w:val="00FC4B13"/>
    <w:rsid w:val="00FC763D"/>
    <w:rsid w:val="00FD17D5"/>
    <w:rsid w:val="00FD286F"/>
    <w:rsid w:val="00FE0E06"/>
    <w:rsid w:val="00FE15F8"/>
    <w:rsid w:val="00FE54E6"/>
    <w:rsid w:val="00FE6769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756755"/>
  <w15:docId w15:val="{A66CA9DA-0011-49F7-85A4-683513E7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6E72"/>
    <w:pPr>
      <w:spacing w:before="120" w:after="0" w:line="240" w:lineRule="auto"/>
      <w:jc w:val="both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62268"/>
    <w:pPr>
      <w:ind w:left="720"/>
      <w:contextualSpacing/>
    </w:pPr>
  </w:style>
  <w:style w:type="table" w:styleId="Mkatabulky">
    <w:name w:val="Table Grid"/>
    <w:basedOn w:val="Normlntabulka"/>
    <w:uiPriority w:val="39"/>
    <w:rsid w:val="00FE54E6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SectionSt">
    <w:name w:val="Nace Section St"/>
    <w:basedOn w:val="Normln"/>
    <w:rsid w:val="00016B45"/>
    <w:pPr>
      <w:keepNext/>
      <w:keepLines/>
      <w:jc w:val="left"/>
    </w:pPr>
    <w:rPr>
      <w:rFonts w:ascii="Times" w:eastAsia="Times New Roman" w:hAnsi="Times"/>
      <w:b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1E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1E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6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6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61E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1E5"/>
    <w:rPr>
      <w:rFonts w:ascii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4F8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4F88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4F8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217A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2121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C2121E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2121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2121E"/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F68BE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13422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3422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3422"/>
    <w:rPr>
      <w:vertAlign w:val="superscript"/>
    </w:rPr>
  </w:style>
  <w:style w:type="paragraph" w:styleId="Revize">
    <w:name w:val="Revision"/>
    <w:hidden/>
    <w:uiPriority w:val="99"/>
    <w:semiHidden/>
    <w:rsid w:val="000E3837"/>
    <w:pPr>
      <w:spacing w:after="0" w:line="240" w:lineRule="auto"/>
    </w:pPr>
    <w:rPr>
      <w:rFonts w:ascii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19243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5B5EFA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41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8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51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4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A2D8DCEC1F4EBB8CCEA1CBB2EB5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4D57F-5359-4B99-A0C2-6CD8800C522A}"/>
      </w:docPartPr>
      <w:docPartBody>
        <w:p w:rsidR="00D1194D" w:rsidRDefault="000507E4" w:rsidP="000507E4">
          <w:pPr>
            <w:pStyle w:val="CAA2D8DCEC1F4EBB8CCEA1CBB2EB587146"/>
          </w:pPr>
          <w:r w:rsidRPr="00AD241A">
            <w:rPr>
              <w:rStyle w:val="Zstupntext"/>
              <w:lang w:val="cs-CZ"/>
            </w:rPr>
            <w:t>[Sem napište akronym.]</w:t>
          </w:r>
        </w:p>
      </w:docPartBody>
    </w:docPart>
    <w:docPart>
      <w:docPartPr>
        <w:name w:val="5039AB794E8440C38A1D870C16417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C8699-069F-469D-8AA0-9F5D8B5834BA}"/>
      </w:docPartPr>
      <w:docPartBody>
        <w:p w:rsidR="008D576C" w:rsidRDefault="000507E4" w:rsidP="000507E4">
          <w:pPr>
            <w:pStyle w:val="5039AB794E8440C38A1D870C1641755A31"/>
          </w:pPr>
          <w:r w:rsidRPr="00E1369B">
            <w:rPr>
              <w:rStyle w:val="Zstupntext"/>
            </w:rPr>
            <w:t>[</w:t>
          </w:r>
          <w:r>
            <w:rPr>
              <w:rStyle w:val="Zstupntext"/>
            </w:rPr>
            <w:t>Sem napište název hlavního žadatele.</w:t>
          </w:r>
          <w:r w:rsidRPr="00E1369B">
            <w:rPr>
              <w:rStyle w:val="Zstupntext"/>
            </w:rPr>
            <w:t>]</w:t>
          </w:r>
        </w:p>
      </w:docPartBody>
    </w:docPart>
    <w:docPart>
      <w:docPartPr>
        <w:name w:val="D87A6935FBDF46ABBBF1C34238E73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7CAE1-73B2-496D-95C8-608CE523B208}"/>
      </w:docPartPr>
      <w:docPartBody>
        <w:p w:rsidR="00CF039B" w:rsidRDefault="000507E4" w:rsidP="000507E4">
          <w:pPr>
            <w:pStyle w:val="D87A6935FBDF46ABBBF1C34238E73F183"/>
          </w:pPr>
          <w:r w:rsidRPr="00B17573">
            <w:rPr>
              <w:rStyle w:val="Zstupntext"/>
            </w:rPr>
            <w:t>[</w:t>
          </w:r>
          <w:r>
            <w:rPr>
              <w:rStyle w:val="Zstupntext"/>
            </w:rPr>
            <w:t>Nejdříve 1/7/2020</w:t>
          </w:r>
          <w:r w:rsidRPr="00E1369B">
            <w:rPr>
              <w:rStyle w:val="Zstupn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3C0"/>
    <w:rsid w:val="00001A66"/>
    <w:rsid w:val="000507E4"/>
    <w:rsid w:val="000B6CB3"/>
    <w:rsid w:val="000C3C78"/>
    <w:rsid w:val="000C7A01"/>
    <w:rsid w:val="00126E7C"/>
    <w:rsid w:val="00134166"/>
    <w:rsid w:val="00135898"/>
    <w:rsid w:val="00145CA7"/>
    <w:rsid w:val="001B6B92"/>
    <w:rsid w:val="00295928"/>
    <w:rsid w:val="002C060F"/>
    <w:rsid w:val="002C5C42"/>
    <w:rsid w:val="002E3F6D"/>
    <w:rsid w:val="003705EC"/>
    <w:rsid w:val="00394ECC"/>
    <w:rsid w:val="003B035F"/>
    <w:rsid w:val="003B3938"/>
    <w:rsid w:val="003B46FC"/>
    <w:rsid w:val="003E4D5C"/>
    <w:rsid w:val="004612DE"/>
    <w:rsid w:val="004735C7"/>
    <w:rsid w:val="004A18FA"/>
    <w:rsid w:val="004C1E32"/>
    <w:rsid w:val="004C43B7"/>
    <w:rsid w:val="004D6DCD"/>
    <w:rsid w:val="004D7592"/>
    <w:rsid w:val="005208E0"/>
    <w:rsid w:val="00530DE3"/>
    <w:rsid w:val="005525A5"/>
    <w:rsid w:val="00555AFA"/>
    <w:rsid w:val="0055744A"/>
    <w:rsid w:val="00571187"/>
    <w:rsid w:val="00583E77"/>
    <w:rsid w:val="005B6FD8"/>
    <w:rsid w:val="005D6922"/>
    <w:rsid w:val="00637AAF"/>
    <w:rsid w:val="0066674C"/>
    <w:rsid w:val="00670901"/>
    <w:rsid w:val="00675246"/>
    <w:rsid w:val="00694BF4"/>
    <w:rsid w:val="006A195C"/>
    <w:rsid w:val="006F40A6"/>
    <w:rsid w:val="007727EC"/>
    <w:rsid w:val="007B2C9B"/>
    <w:rsid w:val="00820EC4"/>
    <w:rsid w:val="00856E40"/>
    <w:rsid w:val="00870A88"/>
    <w:rsid w:val="008D17AC"/>
    <w:rsid w:val="008D576C"/>
    <w:rsid w:val="008D62B9"/>
    <w:rsid w:val="009215BC"/>
    <w:rsid w:val="00923027"/>
    <w:rsid w:val="009956FD"/>
    <w:rsid w:val="009A1F2D"/>
    <w:rsid w:val="009C21FD"/>
    <w:rsid w:val="009F7B2B"/>
    <w:rsid w:val="00A148A8"/>
    <w:rsid w:val="00A1762F"/>
    <w:rsid w:val="00A45B9D"/>
    <w:rsid w:val="00A51EC7"/>
    <w:rsid w:val="00A946C8"/>
    <w:rsid w:val="00AC0E42"/>
    <w:rsid w:val="00AC3133"/>
    <w:rsid w:val="00B51B60"/>
    <w:rsid w:val="00B543C0"/>
    <w:rsid w:val="00B62DA9"/>
    <w:rsid w:val="00B7474B"/>
    <w:rsid w:val="00B93AD2"/>
    <w:rsid w:val="00BE0544"/>
    <w:rsid w:val="00C106D8"/>
    <w:rsid w:val="00C409CD"/>
    <w:rsid w:val="00C73AE7"/>
    <w:rsid w:val="00CE51F1"/>
    <w:rsid w:val="00CF039B"/>
    <w:rsid w:val="00D1194D"/>
    <w:rsid w:val="00D23132"/>
    <w:rsid w:val="00D76DE7"/>
    <w:rsid w:val="00DD0D20"/>
    <w:rsid w:val="00E42189"/>
    <w:rsid w:val="00E5159B"/>
    <w:rsid w:val="00E867B0"/>
    <w:rsid w:val="00F1540F"/>
    <w:rsid w:val="00F337F5"/>
    <w:rsid w:val="00F43C52"/>
    <w:rsid w:val="00F5045A"/>
    <w:rsid w:val="00F726F6"/>
    <w:rsid w:val="00F81873"/>
    <w:rsid w:val="00FE7E82"/>
    <w:rsid w:val="00FF680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3133"/>
    <w:rPr>
      <w:color w:val="808080"/>
    </w:rPr>
  </w:style>
  <w:style w:type="paragraph" w:customStyle="1" w:styleId="CAA2D8DCEC1F4EBB8CCEA1CBB2EB587146">
    <w:name w:val="CAA2D8DCEC1F4EBB8CCEA1CBB2EB587146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1">
    <w:name w:val="5039AB794E8440C38A1D870C1641755A31"/>
    <w:rsid w:val="000507E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">
    <w:name w:val="D87A6935FBDF46ABBBF1C34238E73F183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718D6-A1AD-4692-B4FE-D75746BE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16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>nejdříve 1.7.2025</Manager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žusznik</dc:creator>
  <cp:lastModifiedBy>Blažejová Lucie</cp:lastModifiedBy>
  <cp:revision>69</cp:revision>
  <cp:lastPrinted>2021-06-16T11:21:00Z</cp:lastPrinted>
  <dcterms:created xsi:type="dcterms:W3CDTF">2021-07-07T11:50:00Z</dcterms:created>
  <dcterms:modified xsi:type="dcterms:W3CDTF">2024-04-08T13:35:00Z</dcterms:modified>
</cp:coreProperties>
</file>